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>
    <v:background id="_x0000_s1025" o:bwmode="white" fillcolor="#00b0f0" o:targetscreensize="800,600">
      <v:fill color2="fill lighten(0)" method="linear sigma" focus="50%" type="gradient"/>
    </v:background>
  </w:background>
  <w:body>
    <w:p w:rsidR="00C610F2" w:rsidRDefault="00C610F2" w:rsidP="00820C6F">
      <w:pPr>
        <w:spacing w:before="65"/>
        <w:ind w:right="1487"/>
        <w:rPr>
          <w:rFonts w:asciiTheme="minorHAnsi" w:hAnsiTheme="minorHAnsi"/>
          <w:b/>
          <w:w w:val="95"/>
          <w:sz w:val="26"/>
        </w:rPr>
      </w:pPr>
    </w:p>
    <w:p w:rsidR="00C610F2" w:rsidRDefault="00C610F2" w:rsidP="00820C6F">
      <w:pPr>
        <w:spacing w:before="65"/>
        <w:ind w:right="1487"/>
        <w:rPr>
          <w:rFonts w:asciiTheme="minorHAnsi" w:hAnsiTheme="minorHAnsi"/>
          <w:b/>
          <w:w w:val="95"/>
          <w:sz w:val="26"/>
        </w:rPr>
      </w:pPr>
      <w:r>
        <w:rPr>
          <w:rFonts w:asciiTheme="minorHAnsi" w:hAnsiTheme="minorHAnsi"/>
          <w:b/>
          <w:w w:val="95"/>
          <w:sz w:val="26"/>
        </w:rPr>
        <w:t xml:space="preserve">          </w:t>
      </w:r>
    </w:p>
    <w:p w:rsidR="004F18BC" w:rsidRDefault="00C610F2" w:rsidP="00820C6F">
      <w:pPr>
        <w:spacing w:before="65"/>
        <w:ind w:right="1487"/>
        <w:rPr>
          <w:rFonts w:asciiTheme="minorHAnsi" w:hAnsiTheme="minorHAnsi"/>
          <w:b/>
          <w:w w:val="95"/>
          <w:sz w:val="26"/>
        </w:rPr>
      </w:pPr>
      <w:r>
        <w:rPr>
          <w:rFonts w:asciiTheme="minorHAnsi" w:hAnsiTheme="minorHAnsi"/>
          <w:b/>
          <w:w w:val="95"/>
          <w:sz w:val="26"/>
        </w:rPr>
        <w:t xml:space="preserve">                    </w:t>
      </w:r>
      <w:r w:rsidR="00DB1217" w:rsidRPr="00820C6F">
        <w:rPr>
          <w:rFonts w:asciiTheme="minorHAnsi" w:hAnsiTheme="minorHAnsi"/>
          <w:b/>
          <w:w w:val="95"/>
          <w:sz w:val="26"/>
        </w:rPr>
        <w:t>ELEMENTI</w:t>
      </w:r>
      <w:r w:rsidR="0092217A">
        <w:rPr>
          <w:rFonts w:asciiTheme="minorHAnsi" w:hAnsiTheme="minorHAnsi"/>
          <w:b/>
          <w:w w:val="95"/>
          <w:sz w:val="26"/>
        </w:rPr>
        <w:t xml:space="preserve"> OCJENJIVANJA</w:t>
      </w:r>
      <w:r w:rsidR="00DB1217" w:rsidRPr="00820C6F">
        <w:rPr>
          <w:rFonts w:asciiTheme="minorHAnsi" w:hAnsiTheme="minorHAnsi"/>
          <w:b/>
          <w:w w:val="95"/>
          <w:sz w:val="26"/>
        </w:rPr>
        <w:t xml:space="preserve"> I KRITERIJI VREDNOVANJA U NASTAVI GEOGRAFIJE</w:t>
      </w:r>
    </w:p>
    <w:p w:rsidR="00F85B3C" w:rsidRDefault="00F85B3C">
      <w:pPr>
        <w:pStyle w:val="Tijeloteksta"/>
        <w:spacing w:before="2"/>
        <w:rPr>
          <w:sz w:val="17"/>
        </w:rPr>
      </w:pPr>
    </w:p>
    <w:tbl>
      <w:tblPr>
        <w:tblStyle w:val="TableNormal"/>
        <w:tblpPr w:leftFromText="180" w:rightFromText="180" w:vertAnchor="page" w:horzAnchor="margin" w:tblpY="3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545"/>
      </w:tblGrid>
      <w:tr w:rsidR="00C610F2" w:rsidTr="00C610F2">
        <w:trPr>
          <w:trHeight w:val="309"/>
        </w:trPr>
        <w:tc>
          <w:tcPr>
            <w:tcW w:w="10488" w:type="dxa"/>
            <w:gridSpan w:val="2"/>
          </w:tcPr>
          <w:p w:rsidR="00C610F2" w:rsidRPr="00B7279E" w:rsidRDefault="00C610F2" w:rsidP="00C610F2">
            <w:pPr>
              <w:pStyle w:val="TableParagraph"/>
              <w:spacing w:before="4"/>
              <w:ind w:left="107"/>
              <w:rPr>
                <w:rFonts w:asciiTheme="minorHAnsi" w:hAnsiTheme="minorHAnsi"/>
                <w:b/>
                <w:sz w:val="26"/>
                <w:szCs w:val="26"/>
              </w:rPr>
            </w:pPr>
            <w:r w:rsidRPr="00B7279E">
              <w:rPr>
                <w:rFonts w:asciiTheme="minorHAnsi" w:hAnsiTheme="minorHAnsi"/>
                <w:b/>
                <w:w w:val="95"/>
                <w:sz w:val="26"/>
                <w:szCs w:val="26"/>
              </w:rPr>
              <w:t>ELEMENTI VREDNOVANJA</w:t>
            </w:r>
          </w:p>
        </w:tc>
      </w:tr>
      <w:tr w:rsidR="00C610F2" w:rsidTr="00C610F2">
        <w:trPr>
          <w:trHeight w:val="1074"/>
        </w:trPr>
        <w:tc>
          <w:tcPr>
            <w:tcW w:w="2943" w:type="dxa"/>
          </w:tcPr>
          <w:p w:rsidR="00C610F2" w:rsidRPr="00B7279E" w:rsidRDefault="00C610F2" w:rsidP="00C610F2">
            <w:pPr>
              <w:pStyle w:val="TableParagraph"/>
              <w:spacing w:before="2"/>
              <w:ind w:left="107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C610F2" w:rsidRPr="00B7279E" w:rsidRDefault="00C610F2" w:rsidP="00C610F2">
            <w:pPr>
              <w:pStyle w:val="TableParagraph"/>
              <w:spacing w:before="2"/>
              <w:ind w:left="107"/>
              <w:rPr>
                <w:rFonts w:asciiTheme="minorHAnsi" w:hAnsiTheme="minorHAnsi"/>
                <w:b/>
                <w:sz w:val="26"/>
                <w:szCs w:val="26"/>
              </w:rPr>
            </w:pPr>
            <w:r w:rsidRPr="00B7279E">
              <w:rPr>
                <w:rFonts w:asciiTheme="minorHAnsi" w:hAnsiTheme="minorHAnsi"/>
                <w:b/>
                <w:sz w:val="26"/>
                <w:szCs w:val="26"/>
              </w:rPr>
              <w:t xml:space="preserve">1.GEOGRAFSKA ZNANJA </w:t>
            </w:r>
          </w:p>
        </w:tc>
        <w:tc>
          <w:tcPr>
            <w:tcW w:w="7545" w:type="dxa"/>
          </w:tcPr>
          <w:p w:rsidR="00B7279E" w:rsidRPr="00B7279E" w:rsidRDefault="00B7279E" w:rsidP="00B7279E">
            <w:pPr>
              <w:pStyle w:val="TableParagraph"/>
              <w:tabs>
                <w:tab w:val="left" w:pos="226"/>
              </w:tabs>
              <w:spacing w:before="2" w:line="276" w:lineRule="auto"/>
              <w:ind w:left="108" w:right="796"/>
              <w:rPr>
                <w:rFonts w:asciiTheme="minorHAnsi" w:hAnsiTheme="minorHAnsi"/>
                <w:sz w:val="24"/>
                <w:szCs w:val="24"/>
              </w:rPr>
            </w:pPr>
          </w:p>
          <w:p w:rsidR="00C610F2" w:rsidRPr="00B7279E" w:rsidRDefault="00C610F2" w:rsidP="00B7279E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before="2" w:line="276" w:lineRule="auto"/>
              <w:ind w:right="796" w:firstLine="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0"/>
                <w:sz w:val="24"/>
                <w:szCs w:val="24"/>
              </w:rPr>
              <w:t xml:space="preserve">povezivanje, uočavanje uzročno-posljedičnih veza, objašnjavanje, logičko  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zaključivanje, kritičko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osuđivanje</w:t>
            </w:r>
          </w:p>
          <w:p w:rsidR="00C610F2" w:rsidRPr="00B7279E" w:rsidRDefault="00C610F2" w:rsidP="00B7279E">
            <w:pPr>
              <w:pStyle w:val="TableParagraph"/>
              <w:spacing w:before="1"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-poznavanje i primjena ključnih pojmova, stupanj usvojenosti obrazovnih ishoda</w:t>
            </w:r>
          </w:p>
          <w:p w:rsidR="00C610F2" w:rsidRDefault="00C610F2" w:rsidP="00B7279E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before="16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oblici: pisano,</w:t>
            </w:r>
            <w:r w:rsidRPr="00B7279E">
              <w:rPr>
                <w:rFonts w:asciiTheme="minorHAnsi" w:hAnsiTheme="minorHAnsi"/>
                <w:spacing w:val="-2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smeno</w:t>
            </w:r>
          </w:p>
          <w:p w:rsidR="00B7279E" w:rsidRPr="00B7279E" w:rsidRDefault="00B7279E" w:rsidP="00B7279E">
            <w:pPr>
              <w:pStyle w:val="TableParagraph"/>
              <w:tabs>
                <w:tab w:val="left" w:pos="226"/>
              </w:tabs>
              <w:spacing w:before="16"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0F2" w:rsidTr="00C610F2">
        <w:trPr>
          <w:trHeight w:val="2148"/>
        </w:trPr>
        <w:tc>
          <w:tcPr>
            <w:tcW w:w="2943" w:type="dxa"/>
          </w:tcPr>
          <w:p w:rsidR="00C610F2" w:rsidRPr="00B7279E" w:rsidRDefault="00C610F2" w:rsidP="00C610F2">
            <w:pPr>
              <w:pStyle w:val="TableParagraph"/>
              <w:spacing w:before="2" w:line="292" w:lineRule="auto"/>
              <w:ind w:left="107" w:right="201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C610F2" w:rsidRPr="00B7279E" w:rsidRDefault="00C610F2" w:rsidP="00C610F2">
            <w:pPr>
              <w:pStyle w:val="TableParagraph"/>
              <w:spacing w:before="2" w:line="292" w:lineRule="auto"/>
              <w:ind w:left="107" w:right="201"/>
              <w:rPr>
                <w:rFonts w:asciiTheme="minorHAnsi" w:hAnsiTheme="minorHAnsi"/>
                <w:b/>
                <w:sz w:val="26"/>
                <w:szCs w:val="26"/>
              </w:rPr>
            </w:pPr>
            <w:r w:rsidRPr="00B7279E">
              <w:rPr>
                <w:rFonts w:asciiTheme="minorHAnsi" w:hAnsiTheme="minorHAnsi"/>
                <w:b/>
                <w:sz w:val="26"/>
                <w:szCs w:val="26"/>
              </w:rPr>
              <w:t xml:space="preserve">2. GEOGRAFSKO ISTRAŽIVANJE I </w:t>
            </w:r>
            <w:r w:rsidRPr="00B7279E">
              <w:rPr>
                <w:rFonts w:asciiTheme="minorHAnsi" w:hAnsiTheme="minorHAnsi"/>
                <w:b/>
                <w:w w:val="90"/>
                <w:sz w:val="26"/>
                <w:szCs w:val="26"/>
              </w:rPr>
              <w:t>VJEŠTINE (GEOGRAFSKE VJEŠTINE)</w:t>
            </w:r>
          </w:p>
        </w:tc>
        <w:tc>
          <w:tcPr>
            <w:tcW w:w="7545" w:type="dxa"/>
          </w:tcPr>
          <w:p w:rsidR="00B7279E" w:rsidRPr="00B7279E" w:rsidRDefault="00B7279E" w:rsidP="00B7279E">
            <w:pPr>
              <w:pStyle w:val="TableParagraph"/>
              <w:tabs>
                <w:tab w:val="left" w:pos="226"/>
              </w:tabs>
              <w:spacing w:before="2" w:line="276" w:lineRule="auto"/>
              <w:ind w:left="108" w:right="328"/>
              <w:rPr>
                <w:rFonts w:asciiTheme="minorHAnsi" w:hAnsiTheme="minorHAnsi"/>
                <w:sz w:val="24"/>
                <w:szCs w:val="24"/>
              </w:rPr>
            </w:pPr>
          </w:p>
          <w:p w:rsidR="00C610F2" w:rsidRPr="00B7279E" w:rsidRDefault="00C610F2" w:rsidP="00B7279E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before="2" w:line="276" w:lineRule="auto"/>
              <w:ind w:right="328" w:firstLine="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zrada</w:t>
            </w:r>
            <w:r w:rsidRPr="00B7279E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grafičkih</w:t>
            </w:r>
            <w:r w:rsidRPr="00B7279E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ikaza</w:t>
            </w:r>
            <w:r w:rsidRPr="00B7279E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(crtež,</w:t>
            </w:r>
            <w:r w:rsidRPr="00B7279E">
              <w:rPr>
                <w:rFonts w:asciiTheme="minorHAnsi" w:hAnsi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kica,</w:t>
            </w:r>
            <w:r w:rsidRPr="00B7279E">
              <w:rPr>
                <w:rFonts w:asciiTheme="minorHAnsi" w:hAnsi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grafikon,</w:t>
            </w:r>
            <w:r w:rsidRPr="00B7279E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arta...),</w:t>
            </w:r>
            <w:r w:rsidRPr="00B7279E">
              <w:rPr>
                <w:rFonts w:asciiTheme="minorHAnsi" w:hAnsi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zrada</w:t>
            </w:r>
            <w:r w:rsidRPr="00B7279E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pt</w:t>
            </w:r>
            <w:r w:rsidRPr="00B7279E">
              <w:rPr>
                <w:rFonts w:asciiTheme="minorHAnsi" w:hAnsi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prezentacija,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ostera, plakata, istraživačkog</w:t>
            </w:r>
            <w:r w:rsidRPr="00B7279E">
              <w:rPr>
                <w:rFonts w:asciiTheme="minorHAnsi" w:hAnsiTheme="minorHAnsi"/>
                <w:spacing w:val="-4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rada</w:t>
            </w:r>
          </w:p>
          <w:p w:rsidR="00C610F2" w:rsidRPr="00B7279E" w:rsidRDefault="00C610F2" w:rsidP="00B7279E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before="2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uočavanje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međuovisnosti</w:t>
            </w:r>
            <w:r w:rsidRPr="00B7279E">
              <w:rPr>
                <w:rFonts w:asciiTheme="minorHAnsi" w:hAnsiTheme="minorHAnsi"/>
                <w:spacing w:val="-4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među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ojavama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ocesima,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kritičko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osuđivanje</w:t>
            </w:r>
          </w:p>
          <w:p w:rsidR="00C610F2" w:rsidRPr="00B7279E" w:rsidRDefault="00C610F2" w:rsidP="00B7279E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before="16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analiziranje grafičkih</w:t>
            </w:r>
            <w:r w:rsidRPr="00B7279E">
              <w:rPr>
                <w:rFonts w:asciiTheme="minorHAnsi" w:hAnsiTheme="minorHAnsi"/>
                <w:spacing w:val="-28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ikaza</w:t>
            </w:r>
          </w:p>
          <w:p w:rsidR="00C610F2" w:rsidRPr="00B7279E" w:rsidRDefault="00C610F2" w:rsidP="00B7279E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before="15" w:line="276" w:lineRule="auto"/>
              <w:ind w:right="845" w:firstLine="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zaključivanje</w:t>
            </w:r>
            <w:r w:rsidRPr="00B7279E">
              <w:rPr>
                <w:rFonts w:asciiTheme="minorHAnsi" w:hAnsiTheme="minorHAnsi"/>
                <w:spacing w:val="-3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B7279E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emelju</w:t>
            </w:r>
            <w:r w:rsidRPr="00B7279E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kica,</w:t>
            </w:r>
            <w:r w:rsidRPr="00B7279E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brojčanih</w:t>
            </w:r>
            <w:r w:rsidRPr="00B7279E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dataka,</w:t>
            </w:r>
            <w:r w:rsidRPr="00B7279E">
              <w:rPr>
                <w:rFonts w:asciiTheme="minorHAnsi" w:hAnsi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grafikona,</w:t>
            </w:r>
            <w:r w:rsidRPr="00B7279E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dijagrama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fotografija</w:t>
            </w:r>
          </w:p>
          <w:p w:rsidR="00C610F2" w:rsidRPr="00B7279E" w:rsidRDefault="00C610F2" w:rsidP="00B7279E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čitanje</w:t>
            </w:r>
            <w:r w:rsidRPr="00B7279E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nterpretiranje</w:t>
            </w:r>
            <w:r w:rsidRPr="00B7279E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brojčanih</w:t>
            </w:r>
            <w:r w:rsidRPr="00B7279E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odataka</w:t>
            </w:r>
          </w:p>
          <w:p w:rsidR="00C610F2" w:rsidRDefault="00C610F2" w:rsidP="00B7279E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before="16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oblici: pisano, usmeno,</w:t>
            </w:r>
            <w:r w:rsidRPr="00B7279E">
              <w:rPr>
                <w:rFonts w:asciiTheme="minorHAnsi" w:hAnsiTheme="minorHAnsi"/>
                <w:spacing w:val="-4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aktično</w:t>
            </w:r>
          </w:p>
          <w:p w:rsidR="00B7279E" w:rsidRPr="00B7279E" w:rsidRDefault="00B7279E" w:rsidP="00B7279E">
            <w:pPr>
              <w:pStyle w:val="TableParagraph"/>
              <w:tabs>
                <w:tab w:val="left" w:pos="226"/>
              </w:tabs>
              <w:spacing w:before="16"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10F2" w:rsidTr="00C610F2">
        <w:trPr>
          <w:trHeight w:val="1881"/>
        </w:trPr>
        <w:tc>
          <w:tcPr>
            <w:tcW w:w="2943" w:type="dxa"/>
          </w:tcPr>
          <w:p w:rsidR="00C610F2" w:rsidRPr="00B7279E" w:rsidRDefault="00C610F2" w:rsidP="00C610F2">
            <w:pPr>
              <w:pStyle w:val="TableParagraph"/>
              <w:spacing w:before="4"/>
              <w:ind w:left="107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C610F2" w:rsidRPr="00B7279E" w:rsidRDefault="00C610F2" w:rsidP="00C610F2">
            <w:pPr>
              <w:pStyle w:val="TableParagraph"/>
              <w:spacing w:before="4"/>
              <w:ind w:left="107"/>
              <w:rPr>
                <w:rFonts w:asciiTheme="minorHAnsi" w:hAnsiTheme="minorHAnsi"/>
                <w:b/>
                <w:sz w:val="26"/>
                <w:szCs w:val="26"/>
              </w:rPr>
            </w:pPr>
            <w:r w:rsidRPr="00B7279E">
              <w:rPr>
                <w:rFonts w:asciiTheme="minorHAnsi" w:hAnsiTheme="minorHAnsi"/>
                <w:b/>
                <w:sz w:val="26"/>
                <w:szCs w:val="26"/>
              </w:rPr>
              <w:t>3. KARTOGRAFSKA   PISMENOST</w:t>
            </w:r>
          </w:p>
        </w:tc>
        <w:tc>
          <w:tcPr>
            <w:tcW w:w="7545" w:type="dxa"/>
          </w:tcPr>
          <w:p w:rsidR="00B7279E" w:rsidRPr="00B7279E" w:rsidRDefault="00B7279E" w:rsidP="00B7279E">
            <w:pPr>
              <w:pStyle w:val="TableParagraph"/>
              <w:tabs>
                <w:tab w:val="left" w:pos="226"/>
              </w:tabs>
              <w:spacing w:before="2" w:line="276" w:lineRule="auto"/>
              <w:ind w:left="108" w:right="363"/>
              <w:rPr>
                <w:rFonts w:asciiTheme="minorHAnsi" w:hAnsiTheme="minorHAnsi"/>
                <w:sz w:val="24"/>
                <w:szCs w:val="24"/>
              </w:rPr>
            </w:pPr>
          </w:p>
          <w:p w:rsidR="00C610F2" w:rsidRPr="00B7279E" w:rsidRDefault="00C610F2" w:rsidP="00B7279E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2" w:line="276" w:lineRule="auto"/>
              <w:ind w:right="363" w:firstLine="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vještina</w:t>
            </w:r>
            <w:r w:rsidRPr="00B7279E">
              <w:rPr>
                <w:rFonts w:asciiTheme="minorHAnsi" w:hAnsiTheme="minorHAnsi"/>
                <w:spacing w:val="-3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čitanja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(poznavanje</w:t>
            </w:r>
            <w:r w:rsidRPr="00B7279E">
              <w:rPr>
                <w:rFonts w:asciiTheme="minorHAnsi" w:hAnsiTheme="minorHAnsi"/>
                <w:spacing w:val="-3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značenja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znaka</w:t>
            </w:r>
            <w:r w:rsidRPr="00B7279E">
              <w:rPr>
                <w:rFonts w:asciiTheme="minorHAnsi" w:hAnsiTheme="minorHAnsi"/>
                <w:spacing w:val="-3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artama,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arakteristike</w:t>
            </w:r>
            <w:r w:rsidRPr="00B7279E">
              <w:rPr>
                <w:rFonts w:asciiTheme="minorHAnsi" w:hAnsiTheme="minorHAnsi"/>
                <w:spacing w:val="-3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karte,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ignature i njihovo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značenje...)</w:t>
            </w:r>
          </w:p>
          <w:p w:rsidR="00C610F2" w:rsidRPr="00B7279E" w:rsidRDefault="00C610F2" w:rsidP="00B7279E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vještina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nterpretiranja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adržaja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 xml:space="preserve">geografske 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karte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(opisivanje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objašnjavanje</w:t>
            </w:r>
          </w:p>
          <w:p w:rsidR="00C610F2" w:rsidRPr="00B7279E" w:rsidRDefault="00C610F2" w:rsidP="00B7279E">
            <w:pPr>
              <w:pStyle w:val="TableParagraph"/>
              <w:spacing w:before="16" w:line="276" w:lineRule="auto"/>
              <w:ind w:left="108" w:right="12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geografskog</w:t>
            </w:r>
            <w:r w:rsidRPr="00B7279E">
              <w:rPr>
                <w:rFonts w:asciiTheme="minorHAnsi" w:hAnsi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adržaja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geografskoj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arti</w:t>
            </w:r>
            <w:r w:rsidRPr="00B7279E">
              <w:rPr>
                <w:rFonts w:asciiTheme="minorHAnsi" w:hAnsiTheme="minorHAnsi"/>
                <w:spacing w:val="-3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e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vezivanje</w:t>
            </w:r>
            <w:r w:rsidRPr="00B7279E">
              <w:rPr>
                <w:rFonts w:asciiTheme="minorHAnsi" w:hAnsiTheme="minorHAnsi"/>
                <w:spacing w:val="-3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adržaja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arte</w:t>
            </w:r>
            <w:r w:rsidRPr="00B7279E">
              <w:rPr>
                <w:rFonts w:asciiTheme="minorHAnsi" w:hAnsiTheme="minorHAnsi"/>
                <w:spacing w:val="-3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stvaranje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zaključka</w:t>
            </w:r>
            <w:r w:rsidRPr="00B7279E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edodžbe</w:t>
            </w:r>
            <w:r w:rsidRPr="00B7279E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o</w:t>
            </w:r>
            <w:r w:rsidRPr="00B7279E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ikazanom</w:t>
            </w:r>
            <w:r w:rsidRPr="00B7279E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ostoru)</w:t>
            </w:r>
          </w:p>
          <w:p w:rsidR="00C610F2" w:rsidRPr="00B7279E" w:rsidRDefault="00C610F2" w:rsidP="00B7279E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vještina</w:t>
            </w:r>
            <w:r w:rsidRPr="00B7279E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orijentacija</w:t>
            </w:r>
            <w:r w:rsidRPr="00B7279E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a/uz</w:t>
            </w:r>
            <w:r w:rsidRPr="00B7279E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omoć</w:t>
            </w:r>
            <w:r w:rsidRPr="00B7279E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geografske</w:t>
            </w:r>
            <w:r w:rsidRPr="00B7279E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karte</w:t>
            </w:r>
          </w:p>
          <w:p w:rsidR="00C610F2" w:rsidRDefault="00C610F2" w:rsidP="00B7279E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7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oblici: pisano, usmeno,</w:t>
            </w:r>
            <w:r w:rsidRPr="00B7279E">
              <w:rPr>
                <w:rFonts w:asciiTheme="minorHAnsi" w:hAnsiTheme="minorHAnsi"/>
                <w:spacing w:val="-4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aktično</w:t>
            </w:r>
          </w:p>
          <w:p w:rsidR="00B7279E" w:rsidRPr="00B7279E" w:rsidRDefault="00B7279E" w:rsidP="00B7279E">
            <w:pPr>
              <w:pStyle w:val="TableParagraph"/>
              <w:tabs>
                <w:tab w:val="left" w:pos="226"/>
              </w:tabs>
              <w:spacing w:before="17" w:line="276" w:lineRule="auto"/>
              <w:ind w:left="108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85B3C" w:rsidRDefault="00F85B3C">
      <w:pPr>
        <w:pStyle w:val="Tijeloteksta"/>
        <w:spacing w:before="2"/>
        <w:rPr>
          <w:sz w:val="17"/>
        </w:rPr>
      </w:pPr>
    </w:p>
    <w:p w:rsidR="00F85B3C" w:rsidRDefault="00F85B3C">
      <w:pPr>
        <w:pStyle w:val="Tijeloteksta"/>
        <w:spacing w:before="2"/>
        <w:rPr>
          <w:sz w:val="17"/>
        </w:rPr>
      </w:pPr>
    </w:p>
    <w:p w:rsidR="004F18BC" w:rsidRDefault="004F18BC">
      <w:pPr>
        <w:pStyle w:val="Tijeloteksta"/>
        <w:spacing w:before="9"/>
        <w:rPr>
          <w:sz w:val="26"/>
        </w:rPr>
      </w:pPr>
    </w:p>
    <w:p w:rsidR="00F85B3C" w:rsidRDefault="00F85B3C">
      <w:pPr>
        <w:pStyle w:val="Tijeloteksta"/>
        <w:spacing w:before="59" w:line="292" w:lineRule="auto"/>
        <w:ind w:left="260" w:right="112"/>
        <w:jc w:val="both"/>
        <w:rPr>
          <w:rFonts w:asciiTheme="minorHAnsi" w:hAnsiTheme="minorHAnsi"/>
          <w:b/>
          <w:w w:val="95"/>
        </w:rPr>
      </w:pPr>
    </w:p>
    <w:p w:rsidR="00F85B3C" w:rsidRDefault="00F85B3C">
      <w:pPr>
        <w:pStyle w:val="Tijeloteksta"/>
        <w:spacing w:before="59" w:line="292" w:lineRule="auto"/>
        <w:ind w:left="260" w:right="112"/>
        <w:jc w:val="both"/>
        <w:rPr>
          <w:rFonts w:asciiTheme="minorHAnsi" w:hAnsiTheme="minorHAnsi"/>
          <w:b/>
          <w:w w:val="95"/>
        </w:rPr>
      </w:pPr>
    </w:p>
    <w:p w:rsidR="00F85B3C" w:rsidRDefault="00F85B3C">
      <w:pPr>
        <w:pStyle w:val="Tijeloteksta"/>
        <w:spacing w:before="59" w:line="292" w:lineRule="auto"/>
        <w:ind w:left="260" w:right="112"/>
        <w:jc w:val="both"/>
        <w:rPr>
          <w:rFonts w:asciiTheme="minorHAnsi" w:hAnsiTheme="minorHAnsi"/>
          <w:b/>
          <w:w w:val="95"/>
        </w:rPr>
      </w:pPr>
    </w:p>
    <w:p w:rsidR="00F85B3C" w:rsidRDefault="00F85B3C">
      <w:pPr>
        <w:pStyle w:val="Tijeloteksta"/>
        <w:spacing w:before="59" w:line="292" w:lineRule="auto"/>
        <w:ind w:left="260" w:right="112"/>
        <w:jc w:val="both"/>
        <w:rPr>
          <w:rFonts w:asciiTheme="minorHAnsi" w:hAnsiTheme="minorHAnsi"/>
          <w:b/>
          <w:w w:val="95"/>
        </w:rPr>
      </w:pPr>
    </w:p>
    <w:p w:rsidR="00F85B3C" w:rsidRDefault="00F85B3C">
      <w:pPr>
        <w:pStyle w:val="Tijeloteksta"/>
        <w:spacing w:before="59" w:line="292" w:lineRule="auto"/>
        <w:ind w:left="260" w:right="112"/>
        <w:jc w:val="both"/>
        <w:rPr>
          <w:rFonts w:asciiTheme="minorHAnsi" w:hAnsiTheme="minorHAnsi"/>
          <w:b/>
          <w:w w:val="95"/>
        </w:rPr>
      </w:pPr>
    </w:p>
    <w:p w:rsidR="00F85B3C" w:rsidRDefault="00F85B3C">
      <w:pPr>
        <w:pStyle w:val="Tijeloteksta"/>
        <w:spacing w:before="59" w:line="292" w:lineRule="auto"/>
        <w:ind w:left="260" w:right="112"/>
        <w:jc w:val="both"/>
        <w:rPr>
          <w:rFonts w:asciiTheme="minorHAnsi" w:hAnsiTheme="minorHAnsi"/>
          <w:b/>
          <w:w w:val="95"/>
        </w:rPr>
      </w:pPr>
    </w:p>
    <w:p w:rsidR="00F85B3C" w:rsidRDefault="00F85B3C">
      <w:pPr>
        <w:pStyle w:val="Tijeloteksta"/>
        <w:spacing w:before="59" w:line="292" w:lineRule="auto"/>
        <w:ind w:left="260" w:right="112"/>
        <w:jc w:val="both"/>
        <w:rPr>
          <w:rFonts w:asciiTheme="minorHAnsi" w:hAnsiTheme="minorHAnsi"/>
          <w:b/>
          <w:w w:val="95"/>
        </w:rPr>
      </w:pPr>
    </w:p>
    <w:p w:rsidR="00F85B3C" w:rsidRDefault="00F85B3C">
      <w:pPr>
        <w:pStyle w:val="Tijeloteksta"/>
        <w:spacing w:before="59" w:line="292" w:lineRule="auto"/>
        <w:ind w:left="260" w:right="112"/>
        <w:jc w:val="both"/>
        <w:rPr>
          <w:rFonts w:asciiTheme="minorHAnsi" w:hAnsiTheme="minorHAnsi"/>
          <w:b/>
          <w:w w:val="95"/>
        </w:rPr>
      </w:pPr>
    </w:p>
    <w:p w:rsidR="00F85B3C" w:rsidRDefault="00F85B3C">
      <w:pPr>
        <w:pStyle w:val="Tijeloteksta"/>
        <w:spacing w:before="59" w:line="292" w:lineRule="auto"/>
        <w:ind w:left="260" w:right="112"/>
        <w:jc w:val="both"/>
        <w:rPr>
          <w:rFonts w:asciiTheme="minorHAnsi" w:hAnsiTheme="minorHAnsi"/>
          <w:b/>
          <w:w w:val="95"/>
        </w:rPr>
      </w:pPr>
    </w:p>
    <w:p w:rsidR="00F85B3C" w:rsidRDefault="00F85B3C" w:rsidP="00B7279E">
      <w:pPr>
        <w:pStyle w:val="Tijeloteksta"/>
        <w:spacing w:before="59" w:line="292" w:lineRule="auto"/>
        <w:ind w:right="112"/>
        <w:jc w:val="both"/>
        <w:rPr>
          <w:rFonts w:asciiTheme="minorHAnsi" w:hAnsiTheme="minorHAnsi"/>
          <w:b/>
          <w:w w:val="95"/>
        </w:rPr>
      </w:pPr>
    </w:p>
    <w:p w:rsidR="00B7279E" w:rsidRDefault="00B7279E" w:rsidP="00B7279E">
      <w:pPr>
        <w:pStyle w:val="Tijeloteksta"/>
        <w:spacing w:before="59" w:line="292" w:lineRule="auto"/>
        <w:ind w:right="112"/>
        <w:jc w:val="both"/>
        <w:rPr>
          <w:rFonts w:asciiTheme="minorHAnsi" w:hAnsiTheme="minorHAnsi"/>
          <w:b/>
          <w:w w:val="95"/>
        </w:rPr>
      </w:pPr>
    </w:p>
    <w:p w:rsidR="00F85B3C" w:rsidRDefault="00F85B3C">
      <w:pPr>
        <w:pStyle w:val="Tijeloteksta"/>
        <w:spacing w:before="59" w:line="292" w:lineRule="auto"/>
        <w:ind w:left="260" w:right="112"/>
        <w:jc w:val="both"/>
        <w:rPr>
          <w:rFonts w:asciiTheme="minorHAnsi" w:hAnsiTheme="minorHAnsi"/>
          <w:b/>
          <w:w w:val="95"/>
        </w:rPr>
      </w:pPr>
    </w:p>
    <w:p w:rsidR="00C610F2" w:rsidRPr="00B7279E" w:rsidRDefault="00DB1217" w:rsidP="00B7279E">
      <w:pPr>
        <w:pStyle w:val="Tijeloteksta"/>
        <w:spacing w:before="59" w:line="276" w:lineRule="auto"/>
        <w:ind w:left="260" w:right="112"/>
        <w:jc w:val="both"/>
        <w:rPr>
          <w:rFonts w:asciiTheme="minorHAnsi" w:hAnsiTheme="minorHAnsi"/>
          <w:b/>
          <w:w w:val="95"/>
          <w:sz w:val="26"/>
          <w:szCs w:val="26"/>
        </w:rPr>
      </w:pPr>
      <w:r w:rsidRPr="00B7279E">
        <w:rPr>
          <w:rFonts w:asciiTheme="minorHAnsi" w:hAnsiTheme="minorHAnsi"/>
          <w:b/>
          <w:w w:val="95"/>
          <w:sz w:val="26"/>
          <w:szCs w:val="26"/>
        </w:rPr>
        <w:t>PISMENO</w:t>
      </w:r>
      <w:r w:rsidRPr="00B7279E">
        <w:rPr>
          <w:rFonts w:asciiTheme="minorHAnsi" w:hAnsiTheme="minorHAnsi"/>
          <w:b/>
          <w:spacing w:val="-11"/>
          <w:w w:val="95"/>
          <w:sz w:val="26"/>
          <w:szCs w:val="26"/>
        </w:rPr>
        <w:t xml:space="preserve"> </w:t>
      </w:r>
      <w:r w:rsidRPr="00B7279E">
        <w:rPr>
          <w:rFonts w:asciiTheme="minorHAnsi" w:hAnsiTheme="minorHAnsi"/>
          <w:b/>
          <w:w w:val="95"/>
          <w:sz w:val="26"/>
          <w:szCs w:val="26"/>
        </w:rPr>
        <w:t>VREDNOVANJE:</w:t>
      </w:r>
    </w:p>
    <w:p w:rsidR="0092217A" w:rsidRDefault="00DB1217" w:rsidP="00B7279E">
      <w:pPr>
        <w:pStyle w:val="Tijeloteksta"/>
        <w:spacing w:before="59" w:line="276" w:lineRule="auto"/>
        <w:ind w:left="260" w:right="112"/>
        <w:jc w:val="both"/>
        <w:rPr>
          <w:rFonts w:asciiTheme="minorHAnsi" w:hAnsiTheme="minorHAnsi"/>
          <w:spacing w:val="-32"/>
          <w:sz w:val="24"/>
          <w:szCs w:val="24"/>
        </w:rPr>
      </w:pPr>
      <w:r w:rsidRPr="00C610F2">
        <w:rPr>
          <w:rFonts w:asciiTheme="minorHAnsi" w:hAnsiTheme="minorHAnsi"/>
          <w:b/>
          <w:spacing w:val="-7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ismeno</w:t>
      </w:r>
      <w:r w:rsidRPr="00C610F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umativno</w:t>
      </w:r>
      <w:r w:rsidRPr="00C610F2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vrednovanje</w:t>
      </w:r>
      <w:r w:rsidRPr="00C610F2">
        <w:rPr>
          <w:rFonts w:asciiTheme="minorHAnsi" w:hAnsiTheme="minorHAnsi"/>
          <w:spacing w:val="-1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rovodi</w:t>
      </w:r>
      <w:r w:rsidRPr="00C610F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e</w:t>
      </w:r>
      <w:r w:rsidRPr="00C610F2">
        <w:rPr>
          <w:rFonts w:asciiTheme="minorHAnsi" w:hAnsiTheme="minorHAnsi"/>
          <w:spacing w:val="-1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na</w:t>
      </w:r>
      <w:r w:rsidRPr="00C610F2">
        <w:rPr>
          <w:rFonts w:asciiTheme="minorHAnsi" w:hAnsiTheme="minorHAnsi"/>
          <w:spacing w:val="-1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kraju</w:t>
      </w:r>
      <w:r w:rsidRPr="00C610F2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manjih</w:t>
      </w:r>
      <w:r w:rsidRPr="00C610F2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i</w:t>
      </w:r>
      <w:r w:rsidR="0092217A">
        <w:rPr>
          <w:rFonts w:asciiTheme="minorHAnsi" w:hAnsiTheme="minorHAnsi"/>
          <w:w w:val="95"/>
          <w:sz w:val="24"/>
          <w:szCs w:val="24"/>
        </w:rPr>
        <w:t>li</w:t>
      </w:r>
      <w:r w:rsidRPr="00C610F2">
        <w:rPr>
          <w:rFonts w:asciiTheme="minorHAnsi" w:hAnsiTheme="minorHAnsi"/>
          <w:spacing w:val="-1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većih</w:t>
      </w:r>
      <w:r w:rsidRPr="00C610F2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nastavnih</w:t>
      </w:r>
      <w:r w:rsidRPr="00C610F2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 xml:space="preserve">cjelina. </w:t>
      </w:r>
      <w:r w:rsidRPr="00C610F2">
        <w:rPr>
          <w:rFonts w:asciiTheme="minorHAnsi" w:hAnsiTheme="minorHAnsi"/>
          <w:sz w:val="24"/>
          <w:szCs w:val="24"/>
        </w:rPr>
        <w:t>Nakon</w:t>
      </w:r>
      <w:r w:rsidRPr="00C610F2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nekoliko</w:t>
      </w:r>
      <w:r w:rsidRPr="00C610F2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nastavnih</w:t>
      </w:r>
      <w:r w:rsidR="00820C6F" w:rsidRPr="00C610F2">
        <w:rPr>
          <w:rFonts w:asciiTheme="minorHAnsi" w:hAnsiTheme="minorHAnsi"/>
          <w:sz w:val="24"/>
          <w:szCs w:val="24"/>
        </w:rPr>
        <w:t xml:space="preserve"> </w:t>
      </w:r>
      <w:r w:rsidRPr="00C610F2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jed</w:t>
      </w:r>
      <w:r w:rsidR="00820C6F" w:rsidRPr="00C610F2">
        <w:rPr>
          <w:rFonts w:asciiTheme="minorHAnsi" w:hAnsiTheme="minorHAnsi"/>
          <w:sz w:val="24"/>
          <w:szCs w:val="24"/>
        </w:rPr>
        <w:t>i</w:t>
      </w:r>
      <w:r w:rsidRPr="00C610F2">
        <w:rPr>
          <w:rFonts w:asciiTheme="minorHAnsi" w:hAnsiTheme="minorHAnsi"/>
          <w:sz w:val="24"/>
          <w:szCs w:val="24"/>
        </w:rPr>
        <w:t>nica</w:t>
      </w:r>
      <w:r w:rsidR="00820C6F" w:rsidRPr="00C610F2">
        <w:rPr>
          <w:rFonts w:asciiTheme="minorHAnsi" w:hAnsiTheme="minorHAnsi"/>
          <w:sz w:val="24"/>
          <w:szCs w:val="24"/>
        </w:rPr>
        <w:t xml:space="preserve"> </w:t>
      </w:r>
      <w:r w:rsidRPr="00C610F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provode</w:t>
      </w:r>
      <w:r w:rsidR="00820C6F" w:rsidRPr="00C610F2">
        <w:rPr>
          <w:rFonts w:asciiTheme="minorHAnsi" w:hAnsiTheme="minorHAnsi"/>
          <w:sz w:val="24"/>
          <w:szCs w:val="24"/>
        </w:rPr>
        <w:t xml:space="preserve"> </w:t>
      </w:r>
      <w:r w:rsidRPr="00C610F2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se</w:t>
      </w:r>
      <w:r w:rsidRPr="00C610F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kratke</w:t>
      </w:r>
      <w:r w:rsidRPr="00C610F2">
        <w:rPr>
          <w:rFonts w:asciiTheme="minorHAnsi" w:hAnsiTheme="minorHAnsi"/>
          <w:spacing w:val="-35"/>
          <w:sz w:val="24"/>
          <w:szCs w:val="24"/>
        </w:rPr>
        <w:t xml:space="preserve"> </w:t>
      </w:r>
      <w:r w:rsidR="00820C6F" w:rsidRPr="00C610F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pisane</w:t>
      </w:r>
      <w:r w:rsidRPr="00C610F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provjere,</w:t>
      </w:r>
      <w:r w:rsidRPr="00C610F2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koje</w:t>
      </w:r>
      <w:r w:rsidRPr="00C610F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traju</w:t>
      </w:r>
      <w:r w:rsidRPr="00C610F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do</w:t>
      </w:r>
      <w:r w:rsidRPr="00C610F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15</w:t>
      </w:r>
      <w:r w:rsidRPr="00C610F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minuta</w:t>
      </w:r>
      <w:r w:rsidRPr="00C610F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i</w:t>
      </w:r>
      <w:r w:rsidRPr="00C610F2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njihovi</w:t>
      </w:r>
      <w:r w:rsidRPr="00C610F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se</w:t>
      </w:r>
      <w:r w:rsidRPr="00C610F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rezultati</w:t>
      </w:r>
      <w:r w:rsidRPr="00C610F2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u pravilu</w:t>
      </w:r>
      <w:r w:rsidRPr="00C610F2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bilježe</w:t>
      </w:r>
      <w:r w:rsidRPr="00C610F2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u</w:t>
      </w:r>
      <w:r w:rsidRPr="00C610F2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bilješke.</w:t>
      </w:r>
    </w:p>
    <w:p w:rsidR="0092217A" w:rsidRPr="001A1AA6" w:rsidRDefault="0092217A" w:rsidP="00B7279E">
      <w:pPr>
        <w:pStyle w:val="Tijeloteksta"/>
        <w:spacing w:line="276" w:lineRule="auto"/>
        <w:ind w:left="260" w:right="112"/>
        <w:jc w:val="both"/>
        <w:rPr>
          <w:rFonts w:asciiTheme="minorHAnsi" w:hAnsiTheme="minorHAnsi"/>
          <w:w w:val="95"/>
          <w:sz w:val="24"/>
          <w:szCs w:val="24"/>
          <w:u w:val="single"/>
        </w:rPr>
      </w:pPr>
      <w:r w:rsidRPr="001A1AA6">
        <w:rPr>
          <w:rFonts w:asciiTheme="minorHAnsi" w:hAnsiTheme="minorHAnsi"/>
          <w:w w:val="95"/>
          <w:sz w:val="24"/>
          <w:szCs w:val="24"/>
          <w:u w:val="single"/>
        </w:rPr>
        <w:t>Kratke pisane provjere</w:t>
      </w:r>
      <w:r>
        <w:rPr>
          <w:rFonts w:asciiTheme="minorHAnsi" w:hAnsiTheme="minorHAnsi"/>
          <w:w w:val="95"/>
          <w:sz w:val="24"/>
          <w:szCs w:val="24"/>
        </w:rPr>
        <w:t xml:space="preserve"> koje se provode sa </w:t>
      </w:r>
      <w:r w:rsidR="001A1AA6">
        <w:rPr>
          <w:rFonts w:asciiTheme="minorHAnsi" w:hAnsiTheme="minorHAnsi"/>
          <w:w w:val="95"/>
          <w:sz w:val="24"/>
          <w:szCs w:val="24"/>
        </w:rPr>
        <w:t xml:space="preserve">svrhom vrednovanja za učenje ili vrednovanja kao učenje </w:t>
      </w:r>
      <w:r w:rsidR="001A1AA6" w:rsidRPr="001A1AA6">
        <w:rPr>
          <w:rFonts w:asciiTheme="minorHAnsi" w:hAnsiTheme="minorHAnsi"/>
          <w:w w:val="95"/>
          <w:sz w:val="24"/>
          <w:szCs w:val="24"/>
          <w:u w:val="single"/>
        </w:rPr>
        <w:t xml:space="preserve">ne najavljuju se. </w:t>
      </w:r>
    </w:p>
    <w:p w:rsidR="00C610F2" w:rsidRPr="00C610F2" w:rsidRDefault="00DB1217" w:rsidP="00B7279E">
      <w:pPr>
        <w:pStyle w:val="Tijeloteksta"/>
        <w:spacing w:line="276" w:lineRule="auto"/>
        <w:ind w:left="260" w:right="112"/>
        <w:jc w:val="both"/>
        <w:rPr>
          <w:rFonts w:asciiTheme="minorHAnsi" w:hAnsiTheme="minorHAnsi"/>
          <w:sz w:val="24"/>
          <w:szCs w:val="24"/>
        </w:rPr>
      </w:pPr>
      <w:r w:rsidRPr="00C610F2">
        <w:rPr>
          <w:rFonts w:asciiTheme="minorHAnsi" w:hAnsiTheme="minorHAnsi"/>
          <w:w w:val="95"/>
          <w:sz w:val="24"/>
          <w:szCs w:val="24"/>
        </w:rPr>
        <w:t>Nakon</w:t>
      </w:r>
      <w:r w:rsidRPr="00C610F2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većih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nastavnih</w:t>
      </w:r>
      <w:r w:rsidRPr="00C610F2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cjelina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išu</w:t>
      </w:r>
      <w:r w:rsidRPr="00C610F2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e</w:t>
      </w:r>
      <w:r w:rsidRPr="00C610F2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velike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isane provjere</w:t>
      </w:r>
      <w:r w:rsidRPr="00C610F2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koje</w:t>
      </w:r>
      <w:r w:rsidRPr="00C610F2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rezultiraju</w:t>
      </w:r>
      <w:r w:rsidRPr="00C610F2">
        <w:rPr>
          <w:rFonts w:asciiTheme="minorHAnsi" w:hAnsiTheme="minorHAnsi"/>
          <w:spacing w:val="-17"/>
          <w:w w:val="95"/>
          <w:sz w:val="24"/>
          <w:szCs w:val="24"/>
        </w:rPr>
        <w:t xml:space="preserve"> </w:t>
      </w:r>
      <w:r w:rsidR="00820C6F" w:rsidRPr="00C610F2">
        <w:rPr>
          <w:rFonts w:asciiTheme="minorHAnsi" w:hAnsiTheme="minorHAnsi"/>
          <w:w w:val="95"/>
          <w:sz w:val="24"/>
          <w:szCs w:val="24"/>
        </w:rPr>
        <w:t>dvj</w:t>
      </w:r>
      <w:r w:rsidRPr="00C610F2">
        <w:rPr>
          <w:rFonts w:asciiTheme="minorHAnsi" w:hAnsiTheme="minorHAnsi"/>
          <w:w w:val="95"/>
          <w:sz w:val="24"/>
          <w:szCs w:val="24"/>
        </w:rPr>
        <w:t>ema</w:t>
      </w:r>
      <w:r w:rsidRPr="00C610F2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ocjenama:</w:t>
      </w:r>
      <w:r w:rsidRPr="00C610F2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rvi</w:t>
      </w:r>
      <w:r w:rsidRPr="00C610F2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dio</w:t>
      </w:r>
      <w:r w:rsidRPr="00C610F2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isane</w:t>
      </w:r>
      <w:r w:rsidRPr="00C610F2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rovjere</w:t>
      </w:r>
      <w:r w:rsidRPr="00C610F2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rezultira</w:t>
      </w:r>
      <w:r w:rsidRPr="00C610F2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ocjenom</w:t>
      </w:r>
      <w:r w:rsidRPr="00C610F2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iz</w:t>
      </w:r>
      <w:r w:rsidRPr="00C610F2">
        <w:rPr>
          <w:rFonts w:asciiTheme="minorHAnsi" w:hAnsiTheme="minorHAnsi"/>
          <w:spacing w:val="-17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eleme</w:t>
      </w:r>
      <w:r w:rsidR="0092217A">
        <w:rPr>
          <w:rFonts w:asciiTheme="minorHAnsi" w:hAnsiTheme="minorHAnsi"/>
          <w:w w:val="95"/>
          <w:sz w:val="24"/>
          <w:szCs w:val="24"/>
        </w:rPr>
        <w:t>n</w:t>
      </w:r>
      <w:r w:rsidRPr="00C610F2">
        <w:rPr>
          <w:rFonts w:asciiTheme="minorHAnsi" w:hAnsiTheme="minorHAnsi"/>
          <w:w w:val="95"/>
          <w:sz w:val="24"/>
          <w:szCs w:val="24"/>
        </w:rPr>
        <w:t>ta</w:t>
      </w:r>
      <w:r w:rsidRPr="00C610F2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geografska</w:t>
      </w:r>
      <w:r w:rsidRPr="00C610F2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 xml:space="preserve">znanja, </w:t>
      </w:r>
      <w:r w:rsidRPr="00C610F2">
        <w:rPr>
          <w:rFonts w:asciiTheme="minorHAnsi" w:hAnsiTheme="minorHAnsi"/>
          <w:sz w:val="24"/>
          <w:szCs w:val="24"/>
        </w:rPr>
        <w:t>dok</w:t>
      </w:r>
      <w:r w:rsidRPr="00C610F2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drugi</w:t>
      </w:r>
      <w:r w:rsidRPr="00C610F2">
        <w:rPr>
          <w:rFonts w:asciiTheme="minorHAnsi" w:hAnsiTheme="minorHAnsi"/>
          <w:spacing w:val="-44"/>
          <w:sz w:val="24"/>
          <w:szCs w:val="24"/>
        </w:rPr>
        <w:t xml:space="preserve"> </w:t>
      </w:r>
      <w:r w:rsidR="0092217A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dio,</w:t>
      </w:r>
      <w:r w:rsidRPr="00C610F2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ovisno</w:t>
      </w:r>
      <w:r w:rsidR="0092217A">
        <w:rPr>
          <w:rFonts w:asciiTheme="minorHAnsi" w:hAnsiTheme="minorHAnsi"/>
          <w:sz w:val="24"/>
          <w:szCs w:val="24"/>
        </w:rPr>
        <w:t xml:space="preserve"> </w:t>
      </w:r>
      <w:r w:rsidRPr="00C610F2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o</w:t>
      </w:r>
      <w:r w:rsidRPr="00C610F2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vrsti</w:t>
      </w:r>
      <w:r w:rsidRPr="00C610F2">
        <w:rPr>
          <w:rFonts w:asciiTheme="minorHAnsi" w:hAnsiTheme="minorHAnsi"/>
          <w:spacing w:val="-43"/>
          <w:sz w:val="24"/>
          <w:szCs w:val="24"/>
        </w:rPr>
        <w:t xml:space="preserve"> </w:t>
      </w:r>
      <w:r w:rsidR="00820C6F" w:rsidRPr="00C610F2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gradiva</w:t>
      </w:r>
      <w:r w:rsidRPr="00C610F2">
        <w:rPr>
          <w:rFonts w:asciiTheme="minorHAnsi" w:hAnsiTheme="minorHAnsi"/>
          <w:spacing w:val="-44"/>
          <w:sz w:val="24"/>
          <w:szCs w:val="24"/>
        </w:rPr>
        <w:t xml:space="preserve"> </w:t>
      </w:r>
      <w:r w:rsidR="00C610F2" w:rsidRPr="00C610F2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i</w:t>
      </w:r>
      <w:r w:rsidRPr="00C610F2">
        <w:rPr>
          <w:rFonts w:asciiTheme="minorHAnsi" w:hAnsiTheme="minorHAnsi"/>
          <w:spacing w:val="-44"/>
          <w:sz w:val="24"/>
          <w:szCs w:val="24"/>
        </w:rPr>
        <w:t xml:space="preserve"> </w:t>
      </w:r>
      <w:r w:rsidR="00C610F2" w:rsidRPr="00C610F2">
        <w:rPr>
          <w:rFonts w:asciiTheme="minorHAnsi" w:hAnsiTheme="minorHAnsi"/>
          <w:spacing w:val="-44"/>
          <w:sz w:val="24"/>
          <w:szCs w:val="24"/>
        </w:rPr>
        <w:t xml:space="preserve">  </w:t>
      </w:r>
      <w:r w:rsidRPr="00C610F2">
        <w:rPr>
          <w:rFonts w:asciiTheme="minorHAnsi" w:hAnsiTheme="minorHAnsi"/>
          <w:sz w:val="24"/>
          <w:szCs w:val="24"/>
        </w:rPr>
        <w:t>tipu</w:t>
      </w:r>
      <w:r w:rsidRPr="00C610F2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pitanja</w:t>
      </w:r>
      <w:r w:rsidRPr="00C610F2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rezultira</w:t>
      </w:r>
      <w:r w:rsidRPr="00C610F2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ocjeno</w:t>
      </w:r>
      <w:r w:rsidR="0092217A">
        <w:rPr>
          <w:rFonts w:asciiTheme="minorHAnsi" w:hAnsiTheme="minorHAnsi"/>
          <w:sz w:val="24"/>
          <w:szCs w:val="24"/>
        </w:rPr>
        <w:t>m</w:t>
      </w:r>
      <w:r w:rsidRPr="00C610F2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ili</w:t>
      </w:r>
      <w:r w:rsidRPr="00C610F2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iz</w:t>
      </w:r>
      <w:r w:rsidR="00820C6F" w:rsidRPr="00C610F2">
        <w:rPr>
          <w:rFonts w:asciiTheme="minorHAnsi" w:hAnsiTheme="minorHAnsi"/>
          <w:sz w:val="24"/>
          <w:szCs w:val="24"/>
        </w:rPr>
        <w:t xml:space="preserve"> </w:t>
      </w:r>
      <w:r w:rsidRPr="00C610F2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elementa</w:t>
      </w:r>
      <w:r w:rsidRPr="00C610F2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geografske</w:t>
      </w:r>
      <w:r w:rsidRPr="00C610F2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vještine</w:t>
      </w:r>
      <w:r w:rsidRPr="00C610F2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ili</w:t>
      </w:r>
      <w:r w:rsidRPr="00C610F2">
        <w:rPr>
          <w:rFonts w:asciiTheme="minorHAnsi" w:hAnsiTheme="minorHAnsi"/>
          <w:spacing w:val="-44"/>
          <w:sz w:val="24"/>
          <w:szCs w:val="24"/>
        </w:rPr>
        <w:t xml:space="preserve"> </w:t>
      </w:r>
      <w:r w:rsidR="00820C6F" w:rsidRPr="00C610F2">
        <w:rPr>
          <w:rFonts w:asciiTheme="minorHAnsi" w:hAnsiTheme="minorHAnsi"/>
          <w:sz w:val="24"/>
          <w:szCs w:val="24"/>
        </w:rPr>
        <w:t>ka</w:t>
      </w:r>
      <w:r w:rsidRPr="00C610F2">
        <w:rPr>
          <w:rFonts w:asciiTheme="minorHAnsi" w:hAnsiTheme="minorHAnsi"/>
          <w:sz w:val="24"/>
          <w:szCs w:val="24"/>
        </w:rPr>
        <w:t>r</w:t>
      </w:r>
      <w:r w:rsidR="00820C6F" w:rsidRPr="00C610F2">
        <w:rPr>
          <w:rFonts w:asciiTheme="minorHAnsi" w:hAnsiTheme="minorHAnsi"/>
          <w:sz w:val="24"/>
          <w:szCs w:val="24"/>
        </w:rPr>
        <w:t>t</w:t>
      </w:r>
      <w:r w:rsidRPr="00C610F2">
        <w:rPr>
          <w:rFonts w:asciiTheme="minorHAnsi" w:hAnsiTheme="minorHAnsi"/>
          <w:sz w:val="24"/>
          <w:szCs w:val="24"/>
        </w:rPr>
        <w:t>ografska pismenost.</w:t>
      </w:r>
      <w:r w:rsidR="00820C6F" w:rsidRPr="00C610F2">
        <w:rPr>
          <w:rFonts w:asciiTheme="minorHAnsi" w:hAnsiTheme="minorHAnsi"/>
          <w:spacing w:val="-15"/>
          <w:sz w:val="24"/>
          <w:szCs w:val="24"/>
        </w:rPr>
        <w:t xml:space="preserve"> </w:t>
      </w:r>
      <w:r w:rsidR="00820C6F" w:rsidRPr="001A1AA6">
        <w:rPr>
          <w:rFonts w:asciiTheme="minorHAnsi" w:hAnsiTheme="minorHAnsi"/>
          <w:spacing w:val="-15"/>
          <w:sz w:val="24"/>
          <w:szCs w:val="24"/>
          <w:u w:val="single"/>
        </w:rPr>
        <w:t>V</w:t>
      </w:r>
      <w:r w:rsidRPr="001A1AA6">
        <w:rPr>
          <w:rFonts w:asciiTheme="minorHAnsi" w:hAnsiTheme="minorHAnsi"/>
          <w:sz w:val="24"/>
          <w:szCs w:val="24"/>
          <w:u w:val="single"/>
        </w:rPr>
        <w:t>elike</w:t>
      </w:r>
      <w:r w:rsidRPr="001A1AA6">
        <w:rPr>
          <w:rFonts w:asciiTheme="minorHAnsi" w:hAnsiTheme="minorHAnsi"/>
          <w:spacing w:val="-14"/>
          <w:sz w:val="24"/>
          <w:szCs w:val="24"/>
          <w:u w:val="single"/>
        </w:rPr>
        <w:t xml:space="preserve"> </w:t>
      </w:r>
      <w:r w:rsidRPr="001A1AA6">
        <w:rPr>
          <w:rFonts w:asciiTheme="minorHAnsi" w:hAnsiTheme="minorHAnsi"/>
          <w:sz w:val="24"/>
          <w:szCs w:val="24"/>
          <w:u w:val="single"/>
        </w:rPr>
        <w:t>pisane</w:t>
      </w:r>
      <w:r w:rsidRPr="001A1AA6">
        <w:rPr>
          <w:rFonts w:asciiTheme="minorHAnsi" w:hAnsiTheme="minorHAnsi"/>
          <w:spacing w:val="-14"/>
          <w:sz w:val="24"/>
          <w:szCs w:val="24"/>
          <w:u w:val="single"/>
        </w:rPr>
        <w:t xml:space="preserve"> </w:t>
      </w:r>
      <w:r w:rsidRPr="001A1AA6">
        <w:rPr>
          <w:rFonts w:asciiTheme="minorHAnsi" w:hAnsiTheme="minorHAnsi"/>
          <w:sz w:val="24"/>
          <w:szCs w:val="24"/>
          <w:u w:val="single"/>
        </w:rPr>
        <w:t>provjere</w:t>
      </w:r>
      <w:r w:rsidRPr="00C610F2">
        <w:rPr>
          <w:rFonts w:asciiTheme="minorHAnsi" w:hAnsiTheme="minorHAnsi"/>
          <w:spacing w:val="-15"/>
          <w:sz w:val="24"/>
          <w:szCs w:val="24"/>
        </w:rPr>
        <w:t xml:space="preserve"> </w:t>
      </w:r>
      <w:r w:rsidR="0092217A">
        <w:rPr>
          <w:rFonts w:asciiTheme="minorHAnsi" w:hAnsiTheme="minorHAnsi"/>
          <w:sz w:val="24"/>
          <w:szCs w:val="24"/>
        </w:rPr>
        <w:t xml:space="preserve">koje se provode sa svrhom vrednovanja naučenog </w:t>
      </w:r>
      <w:r w:rsidR="0092217A" w:rsidRPr="001A1AA6">
        <w:rPr>
          <w:rFonts w:asciiTheme="minorHAnsi" w:hAnsiTheme="minorHAnsi"/>
          <w:sz w:val="24"/>
          <w:szCs w:val="24"/>
          <w:u w:val="single"/>
        </w:rPr>
        <w:t>najavljuju se najmanje mjesec dana prije provjere</w:t>
      </w:r>
      <w:r w:rsidR="0092217A">
        <w:rPr>
          <w:rFonts w:asciiTheme="minorHAnsi" w:hAnsiTheme="minorHAnsi"/>
          <w:sz w:val="24"/>
          <w:szCs w:val="24"/>
        </w:rPr>
        <w:t xml:space="preserve"> , a termin provjere upisuje se u Razrednu knjigu. </w:t>
      </w:r>
    </w:p>
    <w:p w:rsidR="004F18BC" w:rsidRPr="00820C6F" w:rsidRDefault="004F18BC">
      <w:pPr>
        <w:pStyle w:val="Tijeloteksta"/>
        <w:rPr>
          <w:rFonts w:asciiTheme="minorHAnsi" w:hAnsiTheme="minorHAnsi"/>
          <w:sz w:val="17"/>
        </w:rPr>
      </w:pPr>
    </w:p>
    <w:tbl>
      <w:tblPr>
        <w:tblStyle w:val="TableNormal"/>
        <w:tblW w:w="0" w:type="auto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8"/>
        <w:gridCol w:w="1549"/>
        <w:gridCol w:w="1548"/>
        <w:gridCol w:w="1548"/>
        <w:gridCol w:w="1548"/>
        <w:gridCol w:w="1547"/>
      </w:tblGrid>
      <w:tr w:rsidR="004F18BC" w:rsidRPr="00820C6F">
        <w:trPr>
          <w:trHeight w:val="508"/>
        </w:trPr>
        <w:tc>
          <w:tcPr>
            <w:tcW w:w="9288" w:type="dxa"/>
            <w:gridSpan w:val="6"/>
          </w:tcPr>
          <w:p w:rsidR="004F18BC" w:rsidRPr="00B7279E" w:rsidRDefault="00DB1217">
            <w:pPr>
              <w:pStyle w:val="TableParagraph"/>
              <w:spacing w:before="2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5"/>
                <w:sz w:val="24"/>
                <w:szCs w:val="24"/>
              </w:rPr>
              <w:t>KRITERIJ VREDNOVANJA PISANIH PROVJERA (kratkih i velikih)</w:t>
            </w:r>
          </w:p>
        </w:tc>
      </w:tr>
      <w:tr w:rsidR="004F18BC" w:rsidRPr="00B7279E">
        <w:trPr>
          <w:trHeight w:val="508"/>
        </w:trPr>
        <w:tc>
          <w:tcPr>
            <w:tcW w:w="1548" w:type="dxa"/>
          </w:tcPr>
          <w:p w:rsidR="004F18BC" w:rsidRPr="00B7279E" w:rsidRDefault="00DB1217">
            <w:pPr>
              <w:pStyle w:val="TableParagraph"/>
              <w:spacing w:before="2"/>
              <w:ind w:left="211" w:right="2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>OCJENA</w:t>
            </w:r>
          </w:p>
        </w:tc>
        <w:tc>
          <w:tcPr>
            <w:tcW w:w="1549" w:type="dxa"/>
          </w:tcPr>
          <w:p w:rsidR="004F18BC" w:rsidRPr="00B7279E" w:rsidRDefault="00DB1217">
            <w:pPr>
              <w:pStyle w:val="TableParagraph"/>
              <w:spacing w:before="2"/>
              <w:ind w:left="223" w:right="211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nedovoljan</w:t>
            </w:r>
          </w:p>
        </w:tc>
        <w:tc>
          <w:tcPr>
            <w:tcW w:w="1548" w:type="dxa"/>
          </w:tcPr>
          <w:p w:rsidR="004F18BC" w:rsidRPr="00B7279E" w:rsidRDefault="00DB1217">
            <w:pPr>
              <w:pStyle w:val="TableParagraph"/>
              <w:spacing w:before="2"/>
              <w:ind w:left="215" w:right="203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dovoljan</w:t>
            </w:r>
          </w:p>
        </w:tc>
        <w:tc>
          <w:tcPr>
            <w:tcW w:w="1548" w:type="dxa"/>
          </w:tcPr>
          <w:p w:rsidR="004F18BC" w:rsidRPr="00B7279E" w:rsidRDefault="00DB1217">
            <w:pPr>
              <w:pStyle w:val="TableParagraph"/>
              <w:spacing w:before="2"/>
              <w:ind w:left="213" w:right="204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dobar</w:t>
            </w:r>
          </w:p>
        </w:tc>
        <w:tc>
          <w:tcPr>
            <w:tcW w:w="1548" w:type="dxa"/>
          </w:tcPr>
          <w:p w:rsidR="004F18BC" w:rsidRPr="00B7279E" w:rsidRDefault="00DB1217">
            <w:pPr>
              <w:pStyle w:val="TableParagraph"/>
              <w:spacing w:before="2"/>
              <w:ind w:left="213" w:right="204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rlo dobar</w:t>
            </w:r>
          </w:p>
        </w:tc>
        <w:tc>
          <w:tcPr>
            <w:tcW w:w="1547" w:type="dxa"/>
          </w:tcPr>
          <w:p w:rsidR="004F18BC" w:rsidRPr="00B7279E" w:rsidRDefault="00DB1217">
            <w:pPr>
              <w:pStyle w:val="TableParagraph"/>
              <w:spacing w:before="2"/>
              <w:ind w:right="434"/>
              <w:jc w:val="righ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color w:val="FF0000"/>
                <w:w w:val="90"/>
                <w:sz w:val="24"/>
                <w:szCs w:val="24"/>
              </w:rPr>
              <w:t>odličan</w:t>
            </w:r>
          </w:p>
        </w:tc>
      </w:tr>
      <w:tr w:rsidR="004F18BC" w:rsidRPr="00B7279E">
        <w:trPr>
          <w:trHeight w:val="510"/>
        </w:trPr>
        <w:tc>
          <w:tcPr>
            <w:tcW w:w="1548" w:type="dxa"/>
          </w:tcPr>
          <w:p w:rsidR="004F18BC" w:rsidRPr="00B7279E" w:rsidRDefault="00DB1217">
            <w:pPr>
              <w:pStyle w:val="TableParagraph"/>
              <w:spacing w:before="2"/>
              <w:ind w:left="215" w:right="2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>POSTOTAK</w:t>
            </w:r>
            <w:r w:rsidR="00820C6F"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 xml:space="preserve"> %</w:t>
            </w:r>
          </w:p>
        </w:tc>
        <w:tc>
          <w:tcPr>
            <w:tcW w:w="1549" w:type="dxa"/>
          </w:tcPr>
          <w:p w:rsidR="004F18BC" w:rsidRPr="00B7279E" w:rsidRDefault="00DB1217">
            <w:pPr>
              <w:pStyle w:val="TableParagraph"/>
              <w:spacing w:before="2"/>
              <w:ind w:left="219" w:right="2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0-49</w:t>
            </w:r>
          </w:p>
        </w:tc>
        <w:tc>
          <w:tcPr>
            <w:tcW w:w="1548" w:type="dxa"/>
          </w:tcPr>
          <w:p w:rsidR="004F18BC" w:rsidRPr="00B7279E" w:rsidRDefault="00DB1217">
            <w:pPr>
              <w:pStyle w:val="TableParagraph"/>
              <w:spacing w:before="2"/>
              <w:ind w:left="212" w:right="2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50-64</w:t>
            </w:r>
          </w:p>
        </w:tc>
        <w:tc>
          <w:tcPr>
            <w:tcW w:w="1548" w:type="dxa"/>
          </w:tcPr>
          <w:p w:rsidR="004F18BC" w:rsidRPr="00B7279E" w:rsidRDefault="00DB1217">
            <w:pPr>
              <w:pStyle w:val="TableParagraph"/>
              <w:spacing w:before="2"/>
              <w:ind w:left="213" w:right="2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65-79</w:t>
            </w:r>
          </w:p>
        </w:tc>
        <w:tc>
          <w:tcPr>
            <w:tcW w:w="1548" w:type="dxa"/>
          </w:tcPr>
          <w:p w:rsidR="004F18BC" w:rsidRPr="00B7279E" w:rsidRDefault="00DB1217">
            <w:pPr>
              <w:pStyle w:val="TableParagraph"/>
              <w:spacing w:before="2"/>
              <w:ind w:left="213" w:right="2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80-89</w:t>
            </w:r>
          </w:p>
        </w:tc>
        <w:tc>
          <w:tcPr>
            <w:tcW w:w="1547" w:type="dxa"/>
          </w:tcPr>
          <w:p w:rsidR="004F18BC" w:rsidRPr="00B7279E" w:rsidRDefault="00DB1217">
            <w:pPr>
              <w:pStyle w:val="TableParagraph"/>
              <w:spacing w:before="2"/>
              <w:ind w:right="44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>90-100</w:t>
            </w:r>
          </w:p>
        </w:tc>
      </w:tr>
    </w:tbl>
    <w:p w:rsidR="004F18BC" w:rsidRPr="00B7279E" w:rsidRDefault="004F18BC">
      <w:pPr>
        <w:pStyle w:val="Tijeloteksta"/>
        <w:spacing w:before="10"/>
        <w:rPr>
          <w:b/>
          <w:sz w:val="24"/>
          <w:szCs w:val="24"/>
        </w:rPr>
      </w:pPr>
    </w:p>
    <w:p w:rsidR="00C610F2" w:rsidRDefault="00C610F2">
      <w:pPr>
        <w:pStyle w:val="Tijeloteksta"/>
        <w:spacing w:before="10"/>
        <w:rPr>
          <w:b/>
          <w:sz w:val="31"/>
        </w:rPr>
      </w:pPr>
    </w:p>
    <w:p w:rsidR="00C610F2" w:rsidRPr="00B7279E" w:rsidRDefault="00DB1217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6"/>
          <w:szCs w:val="26"/>
        </w:rPr>
      </w:pPr>
      <w:r w:rsidRPr="00B7279E">
        <w:rPr>
          <w:rFonts w:asciiTheme="minorHAnsi" w:hAnsiTheme="minorHAnsi"/>
          <w:b/>
          <w:w w:val="95"/>
          <w:sz w:val="26"/>
          <w:szCs w:val="26"/>
        </w:rPr>
        <w:t>USMENO VREDNOVANJE</w:t>
      </w:r>
      <w:r w:rsidRPr="00B7279E">
        <w:rPr>
          <w:rFonts w:asciiTheme="minorHAnsi" w:hAnsiTheme="minorHAnsi"/>
          <w:w w:val="95"/>
          <w:sz w:val="26"/>
          <w:szCs w:val="26"/>
        </w:rPr>
        <w:t>:</w:t>
      </w:r>
    </w:p>
    <w:p w:rsidR="004F18BC" w:rsidRPr="00C610F2" w:rsidRDefault="00DB1217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sz w:val="24"/>
          <w:szCs w:val="24"/>
        </w:rPr>
      </w:pPr>
      <w:r w:rsidRPr="00C610F2">
        <w:rPr>
          <w:rFonts w:asciiTheme="minorHAnsi" w:hAnsiTheme="minorHAnsi"/>
          <w:w w:val="95"/>
          <w:sz w:val="24"/>
          <w:szCs w:val="24"/>
        </w:rPr>
        <w:t xml:space="preserve"> Usmeno sumativno vrednovanje učenikova znanja provodi se sustavno, u pravilu na svakom</w:t>
      </w:r>
      <w:r w:rsidRPr="00C610F2">
        <w:rPr>
          <w:rFonts w:asciiTheme="minorHAnsi" w:hAnsiTheme="minorHAnsi"/>
          <w:spacing w:val="-27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nastavnom</w:t>
      </w:r>
      <w:r w:rsidRPr="00C610F2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atu,</w:t>
      </w:r>
      <w:r w:rsidRPr="00C610F2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bez</w:t>
      </w:r>
      <w:r w:rsidRPr="00C610F2">
        <w:rPr>
          <w:rFonts w:asciiTheme="minorHAnsi" w:hAnsiTheme="minorHAnsi"/>
          <w:spacing w:val="-27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obveze</w:t>
      </w:r>
      <w:r w:rsidRPr="00C610F2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najave.</w:t>
      </w:r>
      <w:r w:rsidRPr="00C610F2">
        <w:rPr>
          <w:rFonts w:asciiTheme="minorHAnsi" w:hAnsiTheme="minorHAnsi"/>
          <w:spacing w:val="-28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Iz</w:t>
      </w:r>
      <w:r w:rsidRPr="00C610F2">
        <w:rPr>
          <w:rFonts w:asciiTheme="minorHAnsi" w:hAnsiTheme="minorHAnsi"/>
          <w:spacing w:val="-28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usmenog</w:t>
      </w:r>
      <w:r w:rsidRPr="00C610F2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odgovora</w:t>
      </w:r>
      <w:r w:rsidRPr="00C610F2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učenik u pravilu</w:t>
      </w:r>
      <w:r w:rsidRPr="00C610F2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dobiva</w:t>
      </w:r>
      <w:r w:rsidRPr="00C610F2">
        <w:rPr>
          <w:rFonts w:asciiTheme="minorHAnsi" w:hAnsiTheme="minorHAnsi"/>
          <w:spacing w:val="-28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dvije</w:t>
      </w:r>
      <w:r w:rsidRPr="00C610F2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ocjene.</w:t>
      </w:r>
      <w:r w:rsidRPr="00C610F2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rva</w:t>
      </w:r>
      <w:r w:rsidRPr="00C610F2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ocjena</w:t>
      </w:r>
      <w:r w:rsidRPr="00C610F2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odnosi</w:t>
      </w:r>
      <w:r w:rsidRPr="00C610F2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e na</w:t>
      </w:r>
      <w:r w:rsidRPr="00C610F2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učenikovo</w:t>
      </w:r>
      <w:r w:rsidRPr="00C610F2">
        <w:rPr>
          <w:rFonts w:asciiTheme="minorHAnsi" w:hAnsiTheme="minorHAnsi"/>
          <w:spacing w:val="-17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činjenično,</w:t>
      </w:r>
      <w:r w:rsidRPr="00C610F2">
        <w:rPr>
          <w:rFonts w:asciiTheme="minorHAnsi" w:hAnsiTheme="minorHAnsi"/>
          <w:spacing w:val="-17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konceptualno</w:t>
      </w:r>
      <w:r w:rsidRPr="00C610F2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i</w:t>
      </w:r>
      <w:r w:rsidRPr="00C610F2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roceduralno</w:t>
      </w:r>
      <w:r w:rsidRPr="00C610F2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znanje</w:t>
      </w:r>
      <w:r w:rsidRPr="00C610F2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i</w:t>
      </w:r>
      <w:r w:rsidRPr="00C610F2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upisuje</w:t>
      </w:r>
      <w:r w:rsidRPr="00C610F2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e</w:t>
      </w:r>
      <w:r w:rsidRPr="00C610F2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u</w:t>
      </w:r>
      <w:r w:rsidRPr="00C610F2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element</w:t>
      </w:r>
      <w:r w:rsidRPr="00C610F2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geografska</w:t>
      </w:r>
      <w:r w:rsidRPr="00C610F2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znanja,</w:t>
      </w:r>
      <w:r w:rsidRPr="00C610F2">
        <w:rPr>
          <w:rFonts w:asciiTheme="minorHAnsi" w:hAnsiTheme="minorHAnsi"/>
          <w:spacing w:val="-17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dok</w:t>
      </w:r>
      <w:r w:rsidRPr="00C610F2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e</w:t>
      </w:r>
      <w:r w:rsidRPr="00C610F2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druga ocjena</w:t>
      </w:r>
      <w:r w:rsidRPr="00C610F2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odnosi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na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nalaženje</w:t>
      </w:r>
      <w:r w:rsidRPr="00C610F2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i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oznavanje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geografske</w:t>
      </w:r>
      <w:r w:rsidRPr="00C610F2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karte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te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e</w:t>
      </w:r>
      <w:r w:rsidRPr="00C610F2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upisuje</w:t>
      </w:r>
      <w:r w:rsidRPr="00C610F2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u</w:t>
      </w:r>
      <w:r w:rsidRPr="00C610F2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element</w:t>
      </w:r>
      <w:r w:rsidRPr="00C610F2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kartografska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ismenost.</w:t>
      </w:r>
      <w:r w:rsidRPr="00C610F2">
        <w:rPr>
          <w:rFonts w:asciiTheme="minorHAnsi" w:hAnsiTheme="minorHAnsi"/>
          <w:spacing w:val="18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 xml:space="preserve">Ukoliko </w:t>
      </w:r>
      <w:r w:rsidRPr="00C610F2">
        <w:rPr>
          <w:rFonts w:asciiTheme="minorHAnsi" w:hAnsiTheme="minorHAnsi"/>
          <w:sz w:val="24"/>
          <w:szCs w:val="24"/>
        </w:rPr>
        <w:t>su</w:t>
      </w:r>
      <w:r w:rsidRPr="00C610F2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pitanja</w:t>
      </w:r>
      <w:r w:rsidRPr="00C610F2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vezano</w:t>
      </w:r>
      <w:r w:rsidRPr="00C610F2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uz</w:t>
      </w:r>
      <w:r w:rsidRPr="00C610F2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grafičke,</w:t>
      </w:r>
      <w:r w:rsidRPr="00C610F2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statističke,</w:t>
      </w:r>
      <w:r w:rsidRPr="00C610F2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matematičke</w:t>
      </w:r>
      <w:r w:rsidRPr="00C610F2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ili</w:t>
      </w:r>
      <w:r w:rsidRPr="00C610F2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orijentacijske</w:t>
      </w:r>
      <w:r w:rsidRPr="00C610F2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vještine</w:t>
      </w:r>
      <w:r w:rsidRPr="00C610F2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te</w:t>
      </w:r>
      <w:r w:rsidRPr="00C610F2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analizu</w:t>
      </w:r>
      <w:r w:rsidRPr="00C610F2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grafičkih,</w:t>
      </w:r>
      <w:r w:rsidRPr="00C610F2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slikovnih</w:t>
      </w:r>
      <w:r w:rsidRPr="00C610F2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i</w:t>
      </w:r>
      <w:r w:rsidRPr="00C610F2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tabličnih prikaza,</w:t>
      </w:r>
      <w:r w:rsidRPr="00C610F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ocjena</w:t>
      </w:r>
      <w:r w:rsidRPr="00C610F2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se</w:t>
      </w:r>
      <w:r w:rsidRPr="00C610F2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upisuje</w:t>
      </w:r>
      <w:r w:rsidRPr="00C610F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u</w:t>
      </w:r>
      <w:r w:rsidRPr="00C610F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element</w:t>
      </w:r>
      <w:r w:rsidRPr="00C610F2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geografske</w:t>
      </w:r>
      <w:r w:rsidRPr="00C610F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vještine.</w:t>
      </w:r>
      <w:r w:rsidRPr="00C610F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Usmeno</w:t>
      </w:r>
      <w:r w:rsidRPr="00C610F2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provjeravanje</w:t>
      </w:r>
      <w:r w:rsidRPr="00C610F2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traje</w:t>
      </w:r>
      <w:r w:rsidRPr="00C610F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do</w:t>
      </w:r>
      <w:r w:rsidRPr="00C610F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10</w:t>
      </w:r>
      <w:r w:rsidRPr="00C610F2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minuta.</w:t>
      </w:r>
      <w:r w:rsidRPr="00C610F2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Provodi</w:t>
      </w:r>
      <w:r w:rsidRPr="00C610F2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 xml:space="preserve">se </w:t>
      </w:r>
      <w:r w:rsidRPr="00C610F2">
        <w:rPr>
          <w:rFonts w:asciiTheme="minorHAnsi" w:hAnsiTheme="minorHAnsi"/>
          <w:w w:val="95"/>
          <w:sz w:val="24"/>
          <w:szCs w:val="24"/>
        </w:rPr>
        <w:t>kontinuirano</w:t>
      </w:r>
      <w:r w:rsidRPr="00C610F2">
        <w:rPr>
          <w:rFonts w:asciiTheme="minorHAnsi" w:hAnsiTheme="minorHAnsi"/>
          <w:spacing w:val="-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tijekom</w:t>
      </w:r>
      <w:r w:rsidRPr="00C610F2">
        <w:rPr>
          <w:rFonts w:asciiTheme="minorHAnsi" w:hAnsiTheme="minorHAnsi"/>
          <w:spacing w:val="-2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nastavne</w:t>
      </w:r>
      <w:r w:rsidRPr="00C610F2">
        <w:rPr>
          <w:rFonts w:asciiTheme="minorHAnsi" w:hAnsiTheme="minorHAnsi"/>
          <w:spacing w:val="-3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godine.</w:t>
      </w:r>
      <w:r w:rsidRPr="00C610F2">
        <w:rPr>
          <w:rFonts w:asciiTheme="minorHAnsi" w:hAnsiTheme="minorHAnsi"/>
          <w:spacing w:val="-4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Učenik</w:t>
      </w:r>
      <w:r w:rsidRPr="00C610F2">
        <w:rPr>
          <w:rFonts w:asciiTheme="minorHAnsi" w:hAnsiTheme="minorHAnsi"/>
          <w:spacing w:val="-2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e</w:t>
      </w:r>
      <w:r w:rsidRPr="00C610F2">
        <w:rPr>
          <w:rFonts w:asciiTheme="minorHAnsi" w:hAnsiTheme="minorHAnsi"/>
          <w:spacing w:val="-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može</w:t>
      </w:r>
      <w:r w:rsidRPr="00C610F2">
        <w:rPr>
          <w:rFonts w:asciiTheme="minorHAnsi" w:hAnsiTheme="minorHAnsi"/>
          <w:spacing w:val="-3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am</w:t>
      </w:r>
      <w:r w:rsidRPr="00C610F2">
        <w:rPr>
          <w:rFonts w:asciiTheme="minorHAnsi" w:hAnsiTheme="minorHAnsi"/>
          <w:spacing w:val="-3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javiti</w:t>
      </w:r>
      <w:r w:rsidRPr="00C610F2">
        <w:rPr>
          <w:rFonts w:asciiTheme="minorHAnsi" w:hAnsiTheme="minorHAnsi"/>
          <w:spacing w:val="-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za</w:t>
      </w:r>
      <w:r w:rsidRPr="00C610F2">
        <w:rPr>
          <w:rFonts w:asciiTheme="minorHAnsi" w:hAnsiTheme="minorHAnsi"/>
          <w:spacing w:val="-3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usmeno</w:t>
      </w:r>
      <w:r w:rsidRPr="00C610F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odgovaranje</w:t>
      </w:r>
      <w:r w:rsidRPr="00C610F2">
        <w:rPr>
          <w:rFonts w:asciiTheme="minorHAnsi" w:hAnsiTheme="minorHAnsi"/>
          <w:spacing w:val="-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te,</w:t>
      </w:r>
      <w:r w:rsidRPr="00C610F2">
        <w:rPr>
          <w:rFonts w:asciiTheme="minorHAnsi" w:hAnsiTheme="minorHAnsi"/>
          <w:spacing w:val="-3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ukoliko</w:t>
      </w:r>
      <w:r w:rsidRPr="00C610F2">
        <w:rPr>
          <w:rFonts w:asciiTheme="minorHAnsi" w:hAnsiTheme="minorHAnsi"/>
          <w:spacing w:val="-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je</w:t>
      </w:r>
      <w:r w:rsidRPr="00C610F2">
        <w:rPr>
          <w:rFonts w:asciiTheme="minorHAnsi" w:hAnsiTheme="minorHAnsi"/>
          <w:spacing w:val="-5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 xml:space="preserve">vremenski </w:t>
      </w:r>
      <w:r w:rsidRPr="00C610F2">
        <w:rPr>
          <w:rFonts w:asciiTheme="minorHAnsi" w:hAnsiTheme="minorHAnsi"/>
          <w:sz w:val="24"/>
          <w:szCs w:val="24"/>
        </w:rPr>
        <w:t>izvedivo,</w:t>
      </w:r>
      <w:r w:rsidRPr="00C610F2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bit</w:t>
      </w:r>
      <w:r w:rsidRPr="00C610F2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će</w:t>
      </w:r>
      <w:r w:rsidRPr="00C610F2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ispitan</w:t>
      </w:r>
      <w:r w:rsidRPr="00C610F2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i</w:t>
      </w:r>
      <w:r w:rsidRPr="00C610F2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C610F2">
        <w:rPr>
          <w:rFonts w:asciiTheme="minorHAnsi" w:hAnsiTheme="minorHAnsi"/>
          <w:sz w:val="24"/>
          <w:szCs w:val="24"/>
        </w:rPr>
        <w:t>oc</w:t>
      </w:r>
      <w:r w:rsidR="00820C6F" w:rsidRPr="00C610F2">
        <w:rPr>
          <w:rFonts w:asciiTheme="minorHAnsi" w:hAnsiTheme="minorHAnsi"/>
          <w:sz w:val="24"/>
          <w:szCs w:val="24"/>
        </w:rPr>
        <w:t>i</w:t>
      </w:r>
      <w:r w:rsidRPr="00C610F2">
        <w:rPr>
          <w:rFonts w:asciiTheme="minorHAnsi" w:hAnsiTheme="minorHAnsi"/>
          <w:sz w:val="24"/>
          <w:szCs w:val="24"/>
        </w:rPr>
        <w:t>jenjen.</w:t>
      </w:r>
    </w:p>
    <w:p w:rsidR="00DB1217" w:rsidRDefault="00DB1217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  <w:r w:rsidRPr="00C610F2">
        <w:rPr>
          <w:rFonts w:asciiTheme="minorHAnsi" w:hAnsiTheme="minorHAnsi"/>
          <w:w w:val="95"/>
          <w:sz w:val="24"/>
          <w:szCs w:val="24"/>
        </w:rPr>
        <w:t>A</w:t>
      </w:r>
      <w:r w:rsidR="0092217A">
        <w:rPr>
          <w:rFonts w:asciiTheme="minorHAnsi" w:hAnsiTheme="minorHAnsi"/>
          <w:w w:val="95"/>
          <w:sz w:val="24"/>
          <w:szCs w:val="24"/>
        </w:rPr>
        <w:t>ko</w:t>
      </w:r>
      <w:r w:rsidRPr="00C610F2">
        <w:rPr>
          <w:rFonts w:asciiTheme="minorHAnsi" w:hAnsiTheme="minorHAnsi"/>
          <w:w w:val="95"/>
          <w:sz w:val="24"/>
          <w:szCs w:val="24"/>
        </w:rPr>
        <w:t xml:space="preserve"> nastavni sadržaji nisu takvi</w:t>
      </w:r>
      <w:r w:rsidR="0092217A">
        <w:rPr>
          <w:rFonts w:asciiTheme="minorHAnsi" w:hAnsiTheme="minorHAnsi"/>
          <w:w w:val="95"/>
          <w:sz w:val="24"/>
          <w:szCs w:val="24"/>
        </w:rPr>
        <w:t xml:space="preserve"> da učenik može biti ocijenjen iz</w:t>
      </w:r>
      <w:r w:rsidRPr="00C610F2">
        <w:rPr>
          <w:rFonts w:asciiTheme="minorHAnsi" w:hAnsiTheme="minorHAnsi"/>
          <w:w w:val="95"/>
          <w:sz w:val="24"/>
          <w:szCs w:val="24"/>
        </w:rPr>
        <w:t xml:space="preserve"> kartografske pismenosti i</w:t>
      </w:r>
      <w:r w:rsidR="0092217A">
        <w:rPr>
          <w:rFonts w:asciiTheme="minorHAnsi" w:hAnsiTheme="minorHAnsi"/>
          <w:w w:val="95"/>
          <w:sz w:val="24"/>
          <w:szCs w:val="24"/>
        </w:rPr>
        <w:t xml:space="preserve">li geografskih vještina, učeniku se upisuje ocjena samo iz elementa geografska znanja. </w:t>
      </w:r>
    </w:p>
    <w:p w:rsidR="001A1AA6" w:rsidRDefault="001A1AA6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p w:rsidR="0023227D" w:rsidRDefault="0023227D" w:rsidP="00B7279E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w w:val="95"/>
          <w:sz w:val="24"/>
          <w:szCs w:val="24"/>
        </w:rPr>
      </w:pPr>
    </w:p>
    <w:tbl>
      <w:tblPr>
        <w:tblStyle w:val="TableNormal"/>
        <w:tblW w:w="10768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7369"/>
        <w:gridCol w:w="1843"/>
      </w:tblGrid>
      <w:tr w:rsidR="004F18BC" w:rsidTr="00C610F2">
        <w:trPr>
          <w:trHeight w:val="292"/>
        </w:trPr>
        <w:tc>
          <w:tcPr>
            <w:tcW w:w="1556" w:type="dxa"/>
          </w:tcPr>
          <w:p w:rsidR="004F18BC" w:rsidRPr="00B7279E" w:rsidRDefault="00DB1217">
            <w:pPr>
              <w:pStyle w:val="TableParagraph"/>
              <w:spacing w:before="2" w:line="270" w:lineRule="exact"/>
              <w:ind w:left="101" w:right="94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7279E">
              <w:rPr>
                <w:rFonts w:asciiTheme="minorHAnsi" w:hAnsiTheme="minorHAnsi"/>
                <w:b/>
                <w:w w:val="90"/>
                <w:sz w:val="26"/>
                <w:szCs w:val="26"/>
              </w:rPr>
              <w:t>OCJENA</w:t>
            </w:r>
          </w:p>
        </w:tc>
        <w:tc>
          <w:tcPr>
            <w:tcW w:w="7369" w:type="dxa"/>
          </w:tcPr>
          <w:p w:rsidR="004F18BC" w:rsidRPr="00B7279E" w:rsidRDefault="00DB1217">
            <w:pPr>
              <w:pStyle w:val="TableParagraph"/>
              <w:spacing w:before="2" w:line="270" w:lineRule="exact"/>
              <w:ind w:left="1730"/>
              <w:rPr>
                <w:rFonts w:asciiTheme="minorHAnsi" w:hAnsiTheme="minorHAnsi"/>
                <w:b/>
                <w:sz w:val="26"/>
                <w:szCs w:val="26"/>
              </w:rPr>
            </w:pPr>
            <w:r w:rsidRPr="00B7279E">
              <w:rPr>
                <w:rFonts w:asciiTheme="minorHAnsi" w:hAnsiTheme="minorHAnsi"/>
                <w:b/>
                <w:w w:val="95"/>
                <w:sz w:val="26"/>
                <w:szCs w:val="26"/>
              </w:rPr>
              <w:t>KRITERIJI USMENOG VREDNOVANJA</w:t>
            </w:r>
          </w:p>
        </w:tc>
        <w:tc>
          <w:tcPr>
            <w:tcW w:w="1843" w:type="dxa"/>
          </w:tcPr>
          <w:p w:rsidR="004F18BC" w:rsidRPr="00B7279E" w:rsidRDefault="00DB1217">
            <w:pPr>
              <w:pStyle w:val="TableParagraph"/>
              <w:spacing w:before="2" w:line="270" w:lineRule="exact"/>
              <w:ind w:left="479"/>
              <w:rPr>
                <w:rFonts w:asciiTheme="minorHAnsi" w:hAnsiTheme="minorHAnsi"/>
                <w:b/>
                <w:sz w:val="26"/>
                <w:szCs w:val="26"/>
              </w:rPr>
            </w:pPr>
            <w:r w:rsidRPr="00B7279E">
              <w:rPr>
                <w:rFonts w:asciiTheme="minorHAnsi" w:hAnsiTheme="minorHAnsi"/>
                <w:b/>
                <w:w w:val="90"/>
                <w:sz w:val="26"/>
                <w:szCs w:val="26"/>
              </w:rPr>
              <w:t>GLAGOLI</w:t>
            </w:r>
          </w:p>
        </w:tc>
      </w:tr>
      <w:tr w:rsidR="004F18BC" w:rsidRPr="00C610F2" w:rsidTr="00C610F2">
        <w:trPr>
          <w:trHeight w:val="2440"/>
        </w:trPr>
        <w:tc>
          <w:tcPr>
            <w:tcW w:w="1556" w:type="dxa"/>
          </w:tcPr>
          <w:p w:rsidR="004F18BC" w:rsidRPr="00C610F2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4F18BC">
            <w:pPr>
              <w:pStyle w:val="TableParagraph"/>
              <w:spacing w:before="8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DB1217">
            <w:pPr>
              <w:pStyle w:val="TableParagraph"/>
              <w:ind w:left="101" w:right="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610F2">
              <w:rPr>
                <w:rFonts w:asciiTheme="minorHAnsi" w:hAnsiTheme="minorHAnsi"/>
                <w:b/>
                <w:sz w:val="24"/>
                <w:szCs w:val="24"/>
              </w:rPr>
              <w:t>odličan (5)</w:t>
            </w:r>
          </w:p>
        </w:tc>
        <w:tc>
          <w:tcPr>
            <w:tcW w:w="7369" w:type="dxa"/>
          </w:tcPr>
          <w:p w:rsidR="00C610F2" w:rsidRDefault="00C610F2">
            <w:pPr>
              <w:pStyle w:val="TableParagraph"/>
              <w:spacing w:before="4"/>
              <w:ind w:left="107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DB1217" w:rsidP="00C610F2">
            <w:pPr>
              <w:pStyle w:val="TableParagraph"/>
              <w:spacing w:before="4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-</w:t>
            </w:r>
            <w:r w:rsid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brzo,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točno,</w:t>
            </w:r>
            <w:r w:rsidRPr="00C610F2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opširno,</w:t>
            </w:r>
            <w:r w:rsidRPr="00C610F2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logično</w:t>
            </w:r>
            <w:r w:rsidRPr="00C610F2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argumentirano </w:t>
            </w:r>
            <w:r w:rsidRPr="00C610F2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odgovaranje</w:t>
            </w:r>
            <w:r w:rsidRPr="00C610F2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a</w:t>
            </w:r>
            <w:r w:rsidRPr="00C610F2">
              <w:rPr>
                <w:rFonts w:asciiTheme="minorHAnsi" w:hAnsiTheme="minorHAnsi"/>
                <w:spacing w:val="-37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ostavljena</w:t>
            </w:r>
            <w:r w:rsidRPr="00C610F2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itanja</w:t>
            </w:r>
          </w:p>
          <w:p w:rsidR="004F18BC" w:rsidRPr="00C610F2" w:rsidRDefault="00DB1217" w:rsidP="00C610F2">
            <w:pPr>
              <w:pStyle w:val="TableParagraph"/>
              <w:spacing w:before="15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-</w:t>
            </w:r>
            <w:r w:rsid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</w:t>
            </w:r>
            <w:r w:rsidRPr="00C610F2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otpunosti</w:t>
            </w:r>
            <w:r w:rsidRPr="00C610F2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razumije</w:t>
            </w:r>
            <w:r w:rsidRPr="00C610F2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astavne</w:t>
            </w:r>
            <w:r w:rsidRPr="00C610F2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sadržaje,</w:t>
            </w:r>
            <w:r w:rsidRPr="00C610F2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roširuje</w:t>
            </w:r>
            <w:r w:rsidRPr="00C610F2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h</w:t>
            </w:r>
            <w:r w:rsidRPr="00C610F2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vlastitim</w:t>
            </w:r>
            <w:r w:rsidRPr="00C610F2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skustvom</w:t>
            </w:r>
            <w:r w:rsidRPr="00C610F2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i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primjenjuje u životnim </w:t>
            </w:r>
            <w:r w:rsidRPr="00C610F2">
              <w:rPr>
                <w:rFonts w:asciiTheme="minorHAnsi" w:hAnsiTheme="minorHAnsi"/>
                <w:spacing w:val="-37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ituacijama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spacing w:before="4" w:line="276" w:lineRule="auto"/>
              <w:ind w:right="155"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0"/>
                <w:sz w:val="24"/>
                <w:szCs w:val="24"/>
              </w:rPr>
              <w:t xml:space="preserve">samostalno izvodi zaključke i uočava uzročno-posljedične veze, geografske pojave i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ocese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spacing w:before="2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posjeduje</w:t>
            </w:r>
            <w:r w:rsidRPr="00C610F2">
              <w:rPr>
                <w:rFonts w:asciiTheme="minorHAnsi" w:hAnsiTheme="minorHAnsi"/>
                <w:spacing w:val="-1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znadprosječna</w:t>
            </w:r>
            <w:r w:rsidRPr="00C610F2">
              <w:rPr>
                <w:rFonts w:asciiTheme="minorHAnsi" w:hAnsiTheme="minorHAnsi"/>
                <w:spacing w:val="-1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nanja,</w:t>
            </w:r>
            <w:r w:rsidRPr="00C610F2">
              <w:rPr>
                <w:rFonts w:asciiTheme="minorHAnsi" w:hAnsiTheme="minorHAnsi"/>
                <w:spacing w:val="-1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posobnosti</w:t>
            </w:r>
            <w:r w:rsidRPr="00C610F2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1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vještine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spacing w:before="13" w:line="276" w:lineRule="auto"/>
              <w:ind w:right="192"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točno</w:t>
            </w:r>
            <w:r w:rsidRPr="00C610F2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recizno</w:t>
            </w:r>
            <w:r w:rsidRPr="00C610F2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očava</w:t>
            </w:r>
            <w:r w:rsidRPr="00C610F2">
              <w:rPr>
                <w:rFonts w:asciiTheme="minorHAnsi" w:hAnsi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geografske</w:t>
            </w:r>
            <w:r w:rsidRPr="00C610F2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sadržaje</w:t>
            </w:r>
            <w:r w:rsidRPr="00C610F2">
              <w:rPr>
                <w:rFonts w:asciiTheme="minorHAnsi" w:hAnsi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C610F2">
              <w:rPr>
                <w:rFonts w:asciiTheme="minorHAnsi" w:hAnsi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geografskoj</w:t>
            </w:r>
            <w:r w:rsidRPr="00C610F2">
              <w:rPr>
                <w:rFonts w:asciiTheme="minorHAnsi" w:hAnsiTheme="minorHAnsi"/>
                <w:spacing w:val="-3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karti,</w:t>
            </w:r>
            <w:r w:rsidRPr="00C610F2">
              <w:rPr>
                <w:rFonts w:asciiTheme="minorHAnsi" w:hAnsi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zrazito</w:t>
            </w:r>
            <w:r w:rsidRPr="00C610F2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spješno analizira</w:t>
            </w:r>
            <w:r w:rsidRPr="00C610F2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kartografske,</w:t>
            </w:r>
            <w:r w:rsidRPr="00C610F2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grafičke</w:t>
            </w:r>
            <w:r w:rsidRPr="00C610F2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slikovne</w:t>
            </w:r>
            <w:r w:rsidRPr="00C610F2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riloge</w:t>
            </w:r>
            <w:r w:rsidRPr="00C610F2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te</w:t>
            </w:r>
            <w:r w:rsidRPr="00C610F2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samostalno</w:t>
            </w:r>
            <w:r w:rsidRPr="00C610F2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donosi</w:t>
            </w:r>
            <w:r w:rsidRPr="00C610F2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zaključke</w:t>
            </w:r>
          </w:p>
          <w:p w:rsidR="004F18BC" w:rsidRPr="00C610F2" w:rsidRDefault="00DB1217" w:rsidP="00C610F2">
            <w:pPr>
              <w:pStyle w:val="TableParagraph"/>
              <w:spacing w:before="2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-</w:t>
            </w:r>
            <w:r w:rsid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zrazito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spješno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koristi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eografsku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kartu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učionici 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i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orijentaciji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ostoru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a</w:t>
            </w:r>
          </w:p>
          <w:p w:rsidR="004F18BC" w:rsidRDefault="00DB1217" w:rsidP="00C610F2">
            <w:pPr>
              <w:pStyle w:val="TableParagraph"/>
              <w:spacing w:before="12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terenskoj nastavi</w:t>
            </w:r>
          </w:p>
          <w:p w:rsidR="00C610F2" w:rsidRPr="00C610F2" w:rsidRDefault="00C610F2">
            <w:pPr>
              <w:pStyle w:val="TableParagraph"/>
              <w:spacing w:before="12" w:line="220" w:lineRule="exact"/>
              <w:ind w:left="10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8BC" w:rsidRPr="00C610F2" w:rsidRDefault="004F18BC">
            <w:pPr>
              <w:pStyle w:val="TableParagraph"/>
              <w:spacing w:before="10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DB1217">
            <w:pPr>
              <w:pStyle w:val="TableParagraph"/>
              <w:spacing w:before="1" w:line="254" w:lineRule="auto"/>
              <w:ind w:left="107" w:right="101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- usporedi, objasni,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analiziraj, poveži, prosudi, predloži, upotpuni,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komentiraj, navedi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imjere…</w:t>
            </w:r>
          </w:p>
        </w:tc>
      </w:tr>
      <w:tr w:rsidR="004F18BC" w:rsidRPr="00C610F2" w:rsidTr="00C610F2">
        <w:trPr>
          <w:trHeight w:val="2198"/>
        </w:trPr>
        <w:tc>
          <w:tcPr>
            <w:tcW w:w="1556" w:type="dxa"/>
          </w:tcPr>
          <w:p w:rsidR="004F18BC" w:rsidRPr="00C610F2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4F18BC">
            <w:pPr>
              <w:pStyle w:val="TableParagraph"/>
              <w:spacing w:before="3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C610F2" w:rsidRDefault="00DB1217">
            <w:pPr>
              <w:pStyle w:val="TableParagraph"/>
              <w:spacing w:line="254" w:lineRule="auto"/>
              <w:ind w:left="621" w:hanging="433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b/>
                <w:w w:val="95"/>
                <w:sz w:val="24"/>
                <w:szCs w:val="24"/>
              </w:rPr>
              <w:t>vrlo dobar</w:t>
            </w:r>
            <w:r w:rsidRPr="00C610F2">
              <w:rPr>
                <w:rFonts w:asciiTheme="minorHAnsi" w:hAnsiTheme="minorHAnsi"/>
                <w:b/>
                <w:sz w:val="24"/>
                <w:szCs w:val="24"/>
              </w:rPr>
              <w:t>(4)</w:t>
            </w:r>
          </w:p>
        </w:tc>
        <w:tc>
          <w:tcPr>
            <w:tcW w:w="7369" w:type="dxa"/>
          </w:tcPr>
          <w:p w:rsidR="00C610F2" w:rsidRPr="00C610F2" w:rsidRDefault="00C610F2" w:rsidP="00C610F2">
            <w:pPr>
              <w:pStyle w:val="TableParagraph"/>
              <w:tabs>
                <w:tab w:val="left" w:pos="213"/>
              </w:tabs>
              <w:spacing w:before="4" w:line="276" w:lineRule="auto"/>
              <w:ind w:left="107" w:right="654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4"/>
              </w:numPr>
              <w:tabs>
                <w:tab w:val="left" w:pos="213"/>
              </w:tabs>
              <w:spacing w:before="4" w:line="276" w:lineRule="auto"/>
              <w:ind w:right="654"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sporije</w:t>
            </w:r>
            <w:r w:rsidRPr="00C610F2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ali</w:t>
            </w:r>
            <w:r w:rsidRPr="00C610F2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točno,</w:t>
            </w:r>
            <w:r w:rsidRPr="00C610F2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logično</w:t>
            </w:r>
            <w:r w:rsidRPr="00C610F2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glavnom</w:t>
            </w:r>
            <w:r w:rsidRPr="00C610F2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argumentirano</w:t>
            </w:r>
            <w:r w:rsidRPr="00C610F2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odgovara</w:t>
            </w:r>
            <w:r w:rsidRPr="00C610F2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C610F2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postavljena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itanja</w:t>
            </w:r>
            <w:r w:rsidRPr="00C610F2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z</w:t>
            </w:r>
            <w:r w:rsidRPr="00C610F2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eventualno</w:t>
            </w:r>
            <w:r w:rsidRPr="00C610F2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ostavljanje</w:t>
            </w:r>
            <w:r w:rsidRPr="00C610F2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otpitanja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4"/>
              </w:numPr>
              <w:tabs>
                <w:tab w:val="left" w:pos="213"/>
              </w:tabs>
              <w:spacing w:before="2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razumije</w:t>
            </w:r>
            <w:r w:rsidRPr="00C610F2">
              <w:rPr>
                <w:rFonts w:asciiTheme="minorHAnsi" w:hAnsiTheme="minorHAnsi"/>
                <w:spacing w:val="-2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astavne</w:t>
            </w:r>
            <w:r w:rsidRPr="00C610F2">
              <w:rPr>
                <w:rFonts w:asciiTheme="minorHAnsi" w:hAnsiTheme="minorHAnsi"/>
                <w:spacing w:val="-2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adržaje</w:t>
            </w:r>
            <w:r w:rsidRPr="00C610F2">
              <w:rPr>
                <w:rFonts w:asciiTheme="minorHAnsi" w:hAnsiTheme="minorHAnsi"/>
                <w:spacing w:val="-2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spješno</w:t>
            </w:r>
            <w:r w:rsidRPr="00C610F2">
              <w:rPr>
                <w:rFonts w:asciiTheme="minorHAnsi" w:hAnsiTheme="minorHAnsi"/>
                <w:spacing w:val="-2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imjenjuje</w:t>
            </w:r>
            <w:r w:rsidRPr="00C610F2">
              <w:rPr>
                <w:rFonts w:asciiTheme="minorHAnsi" w:hAnsiTheme="minorHAnsi"/>
                <w:spacing w:val="-22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tečena</w:t>
            </w:r>
            <w:r w:rsidRPr="00C610F2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nanja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4"/>
              </w:numPr>
              <w:tabs>
                <w:tab w:val="left" w:pos="213"/>
              </w:tabs>
              <w:spacing w:before="12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uglavnom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amostalno</w:t>
            </w:r>
            <w:r w:rsidRPr="00C610F2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izvodi </w:t>
            </w:r>
            <w:r w:rsidRPr="00C610F2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aključke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razumije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eografske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ojmove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ocese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4"/>
              </w:numPr>
              <w:tabs>
                <w:tab w:val="left" w:pos="213"/>
              </w:tabs>
              <w:spacing w:before="16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 xml:space="preserve">posjeduje </w:t>
            </w:r>
            <w:r w:rsidRPr="00C610F2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otovo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vijek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primjenjuje 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geografska 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nanja,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sposobnosti 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vještine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4"/>
              </w:numPr>
              <w:tabs>
                <w:tab w:val="left" w:pos="213"/>
              </w:tabs>
              <w:spacing w:before="15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točno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očava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eografske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adržaje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a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eografskoj</w:t>
            </w:r>
            <w:r w:rsidRPr="00C610F2">
              <w:rPr>
                <w:rFonts w:asciiTheme="minorHAnsi" w:hAnsiTheme="minorHAnsi"/>
                <w:spacing w:val="-29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karti </w:t>
            </w:r>
            <w:r w:rsidRPr="00C610F2">
              <w:rPr>
                <w:rFonts w:asciiTheme="minorHAnsi" w:hAnsiTheme="minorHAnsi"/>
                <w:spacing w:val="-2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spješno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analizira</w:t>
            </w:r>
          </w:p>
          <w:p w:rsidR="004F18BC" w:rsidRPr="00C610F2" w:rsidRDefault="00DB1217" w:rsidP="00C610F2">
            <w:pPr>
              <w:pStyle w:val="TableParagraph"/>
              <w:spacing w:before="14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kartografske,</w:t>
            </w:r>
            <w:r w:rsidRPr="00C610F2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rafičke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slikovne </w:t>
            </w:r>
            <w:r w:rsidRPr="00C610F2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priloge </w:t>
            </w:r>
            <w:r w:rsidRPr="00C610F2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te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uglavnom 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samostalno 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donosi</w:t>
            </w:r>
            <w:r w:rsidRPr="00C610F2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aključke</w:t>
            </w:r>
          </w:p>
          <w:p w:rsidR="004F18BC" w:rsidRDefault="00DB1217" w:rsidP="00C610F2">
            <w:pPr>
              <w:pStyle w:val="TableParagraph"/>
              <w:numPr>
                <w:ilvl w:val="0"/>
                <w:numId w:val="4"/>
              </w:numPr>
              <w:tabs>
                <w:tab w:val="left" w:pos="213"/>
              </w:tabs>
              <w:spacing w:line="276" w:lineRule="auto"/>
              <w:ind w:right="144"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spješno</w:t>
            </w:r>
            <w:r w:rsidRPr="00C610F2">
              <w:rPr>
                <w:rFonts w:asciiTheme="minorHAnsi" w:hAnsiTheme="minorHAnsi"/>
                <w:spacing w:val="-16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koristi</w:t>
            </w:r>
            <w:r w:rsidRPr="00C610F2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geografsku</w:t>
            </w:r>
            <w:r w:rsidRPr="00C610F2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kartu</w:t>
            </w:r>
            <w:r w:rsidRPr="00C610F2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</w:t>
            </w:r>
            <w:r w:rsidRPr="00C610F2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čionici</w:t>
            </w:r>
            <w:r w:rsidRPr="00C610F2">
              <w:rPr>
                <w:rFonts w:asciiTheme="minorHAnsi" w:hAnsiTheme="minorHAnsi"/>
                <w:spacing w:val="-16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ri</w:t>
            </w:r>
            <w:r w:rsidRPr="00C610F2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orijentaciji</w:t>
            </w:r>
            <w:r w:rsidRPr="00C610F2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</w:t>
            </w:r>
            <w:r w:rsidRPr="00C610F2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rostoru</w:t>
            </w:r>
            <w:r w:rsidRPr="00C610F2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C610F2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terenskoj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astavi</w:t>
            </w:r>
          </w:p>
          <w:p w:rsidR="00C610F2" w:rsidRPr="00C610F2" w:rsidRDefault="00C610F2" w:rsidP="00C610F2">
            <w:pPr>
              <w:pStyle w:val="TableParagraph"/>
              <w:tabs>
                <w:tab w:val="left" w:pos="213"/>
              </w:tabs>
              <w:spacing w:line="276" w:lineRule="auto"/>
              <w:ind w:left="107" w:right="14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8BC" w:rsidRPr="00C610F2" w:rsidRDefault="004F18BC" w:rsidP="00C610F2">
            <w:pPr>
              <w:pStyle w:val="TableParagraph"/>
              <w:spacing w:before="1"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DB1217" w:rsidP="00C610F2">
            <w:pPr>
              <w:pStyle w:val="TableParagraph"/>
              <w:spacing w:line="276" w:lineRule="auto"/>
              <w:ind w:left="107" w:right="281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- zaključi, izdvoji,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riješi, primijeni,</w:t>
            </w:r>
          </w:p>
          <w:p w:rsidR="004F18BC" w:rsidRPr="00C610F2" w:rsidRDefault="00DB1217" w:rsidP="00C610F2">
            <w:pPr>
              <w:pStyle w:val="TableParagraph"/>
              <w:spacing w:before="4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istraži, objasni, </w:t>
            </w:r>
            <w:r w:rsidRPr="00C610F2">
              <w:rPr>
                <w:rFonts w:asciiTheme="minorHAnsi" w:hAnsiTheme="minorHAnsi"/>
                <w:w w:val="90"/>
                <w:sz w:val="24"/>
                <w:szCs w:val="24"/>
              </w:rPr>
              <w:t xml:space="preserve">raščlani, odredi,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ikaži…</w:t>
            </w:r>
          </w:p>
        </w:tc>
      </w:tr>
      <w:tr w:rsidR="004F18BC" w:rsidRPr="00C610F2" w:rsidTr="00C610F2">
        <w:trPr>
          <w:trHeight w:val="2198"/>
        </w:trPr>
        <w:tc>
          <w:tcPr>
            <w:tcW w:w="1556" w:type="dxa"/>
          </w:tcPr>
          <w:p w:rsidR="004F18BC" w:rsidRPr="00C610F2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DB1217">
            <w:pPr>
              <w:pStyle w:val="TableParagraph"/>
              <w:spacing w:before="1"/>
              <w:ind w:left="101" w:right="9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610F2">
              <w:rPr>
                <w:rFonts w:asciiTheme="minorHAnsi" w:hAnsiTheme="minorHAnsi"/>
                <w:b/>
                <w:sz w:val="24"/>
                <w:szCs w:val="24"/>
              </w:rPr>
              <w:t>dobar (3)</w:t>
            </w:r>
          </w:p>
        </w:tc>
        <w:tc>
          <w:tcPr>
            <w:tcW w:w="7369" w:type="dxa"/>
          </w:tcPr>
          <w:p w:rsidR="00C610F2" w:rsidRDefault="00C610F2" w:rsidP="00C610F2">
            <w:pPr>
              <w:pStyle w:val="TableParagraph"/>
              <w:tabs>
                <w:tab w:val="left" w:pos="213"/>
              </w:tabs>
              <w:spacing w:before="4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C610F2" w:rsidP="00C610F2">
            <w:pPr>
              <w:pStyle w:val="TableParagraph"/>
              <w:tabs>
                <w:tab w:val="left" w:pos="213"/>
              </w:tabs>
              <w:spacing w:before="4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polagano</w:t>
            </w:r>
            <w:r w:rsidR="00DB1217"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="00DB1217"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 xml:space="preserve">uglavnom </w:t>
            </w:r>
            <w:r w:rsidR="00DB1217"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točno</w:t>
            </w:r>
            <w:r w:rsidR="00DB1217"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odgovara</w:t>
            </w:r>
            <w:r w:rsidR="00DB1217"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na</w:t>
            </w:r>
            <w:r w:rsidR="00DB1217"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postavljena</w:t>
            </w:r>
            <w:r w:rsidR="00DB1217"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pitanja,</w:t>
            </w:r>
            <w:r w:rsidR="00DB1217"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uz</w:t>
            </w:r>
            <w:r w:rsidR="00DB1217"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 xml:space="preserve">pomoć nastavnika 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3"/>
              </w:numPr>
              <w:tabs>
                <w:tab w:val="left" w:pos="213"/>
              </w:tabs>
              <w:spacing w:before="15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uglavnom</w:t>
            </w:r>
            <w:r w:rsidRPr="00C610F2">
              <w:rPr>
                <w:rFonts w:asciiTheme="minorHAnsi" w:hAnsiTheme="minorHAnsi"/>
                <w:spacing w:val="-37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razumije</w:t>
            </w:r>
            <w:r w:rsidRPr="00C610F2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astavne</w:t>
            </w:r>
            <w:r w:rsidRPr="00C610F2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adržaje</w:t>
            </w:r>
            <w:r w:rsidRPr="00C610F2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djelomično</w:t>
            </w:r>
            <w:r w:rsidRPr="00C610F2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imjenjuje</w:t>
            </w:r>
            <w:r w:rsidRPr="00C610F2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tečena</w:t>
            </w:r>
            <w:r w:rsidRPr="00C610F2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nanja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3"/>
              </w:numPr>
              <w:tabs>
                <w:tab w:val="left" w:pos="213"/>
              </w:tabs>
              <w:spacing w:before="12" w:line="276" w:lineRule="auto"/>
              <w:ind w:right="672"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z</w:t>
            </w:r>
            <w:r w:rsidRPr="00C610F2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omoć</w:t>
            </w:r>
            <w:r w:rsidRPr="00C610F2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astavnik</w:t>
            </w:r>
            <w:r w:rsidRPr="00C610F2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zvodi</w:t>
            </w:r>
            <w:r w:rsidRPr="00C610F2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zaključke</w:t>
            </w:r>
            <w:r w:rsidRPr="00C610F2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rosječno</w:t>
            </w:r>
            <w:r w:rsidRPr="00C610F2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razumije</w:t>
            </w:r>
            <w:r w:rsidRPr="00C610F2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geografske</w:t>
            </w:r>
            <w:r w:rsidRPr="00C610F2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ojmove</w:t>
            </w:r>
            <w:r w:rsidRPr="00C610F2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i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ocese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3"/>
              </w:numPr>
              <w:tabs>
                <w:tab w:val="left" w:pos="213"/>
              </w:tabs>
              <w:spacing w:before="2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ponekad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espreman/na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skazati</w:t>
            </w:r>
            <w:r w:rsidRPr="00C610F2">
              <w:rPr>
                <w:rFonts w:asciiTheme="minorHAnsi" w:hAnsiTheme="minorHAnsi"/>
                <w:spacing w:val="-2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eografska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nanja,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posobnosti</w:t>
            </w:r>
            <w:r w:rsidRPr="00C610F2">
              <w:rPr>
                <w:rFonts w:asciiTheme="minorHAnsi" w:hAnsiTheme="minorHAnsi"/>
                <w:spacing w:val="-2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vještine</w:t>
            </w:r>
          </w:p>
          <w:p w:rsidR="004F18BC" w:rsidRPr="00C610F2" w:rsidRDefault="00DB1217" w:rsidP="00C610F2">
            <w:pPr>
              <w:pStyle w:val="TableParagraph"/>
              <w:spacing w:before="15" w:line="276" w:lineRule="auto"/>
              <w:ind w:left="107" w:right="316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-</w:t>
            </w:r>
            <w:r w:rsid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djelomično</w:t>
            </w:r>
            <w:r w:rsidRPr="00C610F2">
              <w:rPr>
                <w:rFonts w:asciiTheme="minorHAnsi" w:hAnsi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očava</w:t>
            </w:r>
            <w:r w:rsidRPr="00C610F2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geografske</w:t>
            </w:r>
            <w:r w:rsidRPr="00C610F2">
              <w:rPr>
                <w:rFonts w:asciiTheme="minorHAnsi" w:hAnsi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sadržaje</w:t>
            </w:r>
            <w:r w:rsidRPr="00C610F2">
              <w:rPr>
                <w:rFonts w:asciiTheme="minorHAnsi" w:hAnsi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C610F2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geografskoj</w:t>
            </w:r>
            <w:r w:rsidRPr="00C610F2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karti</w:t>
            </w:r>
            <w:r w:rsidRPr="00C610F2">
              <w:rPr>
                <w:rFonts w:asciiTheme="minorHAnsi" w:hAnsi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epotpuno</w:t>
            </w:r>
            <w:r w:rsidRPr="00C610F2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analizira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kartografske,</w:t>
            </w:r>
            <w:r w:rsidRPr="00C610F2">
              <w:rPr>
                <w:rFonts w:asciiTheme="minorHAnsi" w:hAnsiTheme="minorHAnsi"/>
                <w:spacing w:val="-2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rafičke</w:t>
            </w:r>
            <w:r w:rsidRPr="00C610F2">
              <w:rPr>
                <w:rFonts w:asciiTheme="minorHAnsi" w:hAnsiTheme="minorHAnsi"/>
                <w:spacing w:val="-26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2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likovne</w:t>
            </w:r>
            <w:r w:rsidRPr="00C610F2">
              <w:rPr>
                <w:rFonts w:asciiTheme="minorHAnsi" w:hAnsiTheme="minorHAnsi"/>
                <w:spacing w:val="-26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iloge</w:t>
            </w:r>
            <w:r w:rsidRPr="00C610F2">
              <w:rPr>
                <w:rFonts w:asciiTheme="minorHAnsi" w:hAnsiTheme="minorHAnsi"/>
                <w:spacing w:val="-2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te</w:t>
            </w:r>
            <w:r w:rsidRPr="00C610F2">
              <w:rPr>
                <w:rFonts w:asciiTheme="minorHAnsi" w:hAnsiTheme="minorHAnsi"/>
                <w:spacing w:val="-26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osječno</w:t>
            </w:r>
            <w:r w:rsidRPr="00C610F2">
              <w:rPr>
                <w:rFonts w:asciiTheme="minorHAnsi" w:hAnsiTheme="minorHAnsi"/>
                <w:spacing w:val="-2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donosi</w:t>
            </w:r>
            <w:r w:rsidRPr="00C610F2">
              <w:rPr>
                <w:rFonts w:asciiTheme="minorHAnsi" w:hAnsiTheme="minorHAnsi"/>
                <w:spacing w:val="-2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aključke</w:t>
            </w:r>
          </w:p>
          <w:p w:rsidR="004F18BC" w:rsidRDefault="00DB1217" w:rsidP="00C610F2">
            <w:pPr>
              <w:pStyle w:val="TableParagraph"/>
              <w:spacing w:before="5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-</w:t>
            </w:r>
            <w:r w:rsid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koristi geografsku kartu u učionici uz pomoć učitelja/nastavnika i prosječno se orijentira u prostoru na terenskoj nastavi</w:t>
            </w:r>
          </w:p>
          <w:p w:rsidR="00C610F2" w:rsidRPr="00C610F2" w:rsidRDefault="00C610F2" w:rsidP="00C610F2">
            <w:pPr>
              <w:pStyle w:val="TableParagraph"/>
              <w:spacing w:before="5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8BC" w:rsidRPr="00C610F2" w:rsidRDefault="004F18BC" w:rsidP="00C610F2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4F18BC" w:rsidP="00C610F2">
            <w:pPr>
              <w:pStyle w:val="TableParagraph"/>
              <w:spacing w:before="2"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DB1217" w:rsidP="00C610F2">
            <w:pPr>
              <w:pStyle w:val="TableParagraph"/>
              <w:spacing w:line="276" w:lineRule="auto"/>
              <w:ind w:left="107" w:right="38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- opiši, uoči, pokaži, razvrstaj, predvidi,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razlikuj…</w:t>
            </w:r>
          </w:p>
        </w:tc>
      </w:tr>
      <w:tr w:rsidR="004F18BC" w:rsidRPr="00C610F2" w:rsidTr="00C610F2">
        <w:trPr>
          <w:trHeight w:val="980"/>
        </w:trPr>
        <w:tc>
          <w:tcPr>
            <w:tcW w:w="1556" w:type="dxa"/>
          </w:tcPr>
          <w:p w:rsidR="004F18BC" w:rsidRPr="00C610F2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DB1217">
            <w:pPr>
              <w:pStyle w:val="TableParagraph"/>
              <w:spacing w:before="238" w:line="256" w:lineRule="auto"/>
              <w:ind w:left="621" w:hanging="337"/>
              <w:rPr>
                <w:rFonts w:asciiTheme="minorHAnsi" w:hAnsiTheme="minorHAnsi"/>
                <w:b/>
                <w:sz w:val="24"/>
                <w:szCs w:val="24"/>
              </w:rPr>
            </w:pPr>
            <w:r w:rsidRPr="00C610F2">
              <w:rPr>
                <w:rFonts w:asciiTheme="minorHAnsi" w:hAnsiTheme="minorHAnsi"/>
                <w:b/>
                <w:w w:val="95"/>
                <w:sz w:val="24"/>
                <w:szCs w:val="24"/>
              </w:rPr>
              <w:t xml:space="preserve">dovoljan </w:t>
            </w:r>
            <w:r w:rsidRPr="00C610F2">
              <w:rPr>
                <w:rFonts w:asciiTheme="minorHAnsi" w:hAnsiTheme="minorHAnsi"/>
                <w:b/>
                <w:sz w:val="24"/>
                <w:szCs w:val="24"/>
              </w:rPr>
              <w:t>(2)</w:t>
            </w:r>
          </w:p>
        </w:tc>
        <w:tc>
          <w:tcPr>
            <w:tcW w:w="7369" w:type="dxa"/>
          </w:tcPr>
          <w:p w:rsidR="00C610F2" w:rsidRDefault="00C610F2" w:rsidP="00C610F2">
            <w:pPr>
              <w:pStyle w:val="TableParagraph"/>
              <w:tabs>
                <w:tab w:val="left" w:pos="213"/>
              </w:tabs>
              <w:spacing w:before="4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4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djelomično</w:t>
            </w:r>
            <w:r w:rsidRPr="00C610F2">
              <w:rPr>
                <w:rFonts w:asciiTheme="minorHAnsi" w:hAnsiTheme="minorHAnsi"/>
                <w:spacing w:val="-2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2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ovršno</w:t>
            </w:r>
            <w:r w:rsidRPr="00C610F2">
              <w:rPr>
                <w:rFonts w:asciiTheme="minorHAnsi" w:hAnsiTheme="minorHAnsi"/>
                <w:spacing w:val="-2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odgovara</w:t>
            </w:r>
            <w:r w:rsidRPr="00C610F2">
              <w:rPr>
                <w:rFonts w:asciiTheme="minorHAnsi" w:hAnsiTheme="minorHAnsi"/>
                <w:spacing w:val="-2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a</w:t>
            </w:r>
            <w:r w:rsidRPr="00C610F2">
              <w:rPr>
                <w:rFonts w:asciiTheme="minorHAnsi" w:hAnsiTheme="minorHAnsi"/>
                <w:spacing w:val="-2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ostavljena</w:t>
            </w:r>
            <w:r w:rsidRPr="00C610F2">
              <w:rPr>
                <w:rFonts w:asciiTheme="minorHAnsi" w:hAnsiTheme="minorHAnsi"/>
                <w:spacing w:val="-2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itanja,</w:t>
            </w:r>
            <w:r w:rsidRPr="00C610F2">
              <w:rPr>
                <w:rFonts w:asciiTheme="minorHAnsi" w:hAnsiTheme="minorHAnsi"/>
                <w:spacing w:val="-2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z</w:t>
            </w:r>
            <w:r w:rsidRPr="00C610F2">
              <w:rPr>
                <w:rFonts w:asciiTheme="minorHAnsi" w:hAnsiTheme="minorHAnsi"/>
                <w:spacing w:val="-2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omoć</w:t>
            </w:r>
            <w:r w:rsidRPr="00C610F2">
              <w:rPr>
                <w:rFonts w:asciiTheme="minorHAnsi" w:hAnsiTheme="minorHAnsi"/>
                <w:spacing w:val="-2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nastavnika 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12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ne</w:t>
            </w:r>
            <w:r w:rsidRPr="00C610F2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razumije</w:t>
            </w:r>
            <w:r w:rsidRPr="00C610F2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otpunosti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astavne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sadržaje 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otežano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imjenjuje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tečena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nanja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15" w:line="276" w:lineRule="auto"/>
              <w:ind w:right="755"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z</w:t>
            </w:r>
            <w:r w:rsidRPr="00C610F2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znatnu</w:t>
            </w:r>
            <w:r w:rsidRPr="00C610F2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omoć</w:t>
            </w:r>
            <w:r w:rsidRPr="00C610F2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astavnika</w:t>
            </w:r>
            <w:r w:rsidRPr="00C610F2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C610F2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jednostavan</w:t>
            </w:r>
            <w:r w:rsidRPr="00C610F2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ačin</w:t>
            </w:r>
            <w:r w:rsidRPr="00C610F2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abraja</w:t>
            </w:r>
            <w:r w:rsidRPr="00C610F2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opisuje</w:t>
            </w:r>
            <w:r w:rsidRPr="00C610F2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geografske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ojmove i</w:t>
            </w:r>
            <w:r w:rsidRPr="00C610F2">
              <w:rPr>
                <w:rFonts w:asciiTheme="minorHAnsi" w:hAnsiTheme="minorHAnsi"/>
                <w:spacing w:val="-2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ocese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2" w:line="276" w:lineRule="auto"/>
              <w:ind w:right="307"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onekad</w:t>
            </w:r>
            <w:r w:rsidRPr="00C610F2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e</w:t>
            </w:r>
            <w:r w:rsidRPr="00C610F2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okazuje</w:t>
            </w:r>
            <w:r w:rsidRPr="00C610F2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volju</w:t>
            </w:r>
            <w:r w:rsidRPr="00C610F2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želju</w:t>
            </w:r>
            <w:r w:rsidRPr="00C610F2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za</w:t>
            </w:r>
            <w:r w:rsidRPr="00C610F2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stjecanjem</w:t>
            </w:r>
            <w:r w:rsidRPr="00C610F2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geografskih</w:t>
            </w:r>
            <w:r w:rsidRPr="00C610F2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znanja,</w:t>
            </w:r>
            <w:r w:rsidRPr="00C610F2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sposobnosti</w:t>
            </w:r>
            <w:r w:rsidRPr="00C610F2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i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vještina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4" w:line="276" w:lineRule="auto"/>
              <w:ind w:right="311"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ovršno</w:t>
            </w:r>
            <w:r w:rsidRPr="00C610F2">
              <w:rPr>
                <w:rFonts w:asciiTheme="minorHAnsi" w:hAnsi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očava</w:t>
            </w:r>
            <w:r w:rsidRPr="00C610F2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geografske</w:t>
            </w:r>
            <w:r w:rsidRPr="00C610F2">
              <w:rPr>
                <w:rFonts w:asciiTheme="minorHAnsi" w:hAnsiTheme="minorHAnsi"/>
                <w:spacing w:val="-36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sadržaje</w:t>
            </w:r>
            <w:r w:rsidRPr="00C610F2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C610F2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geografskoj</w:t>
            </w:r>
            <w:r w:rsidRPr="00C610F2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karti </w:t>
            </w:r>
            <w:r w:rsidRPr="00C610F2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i </w:t>
            </w:r>
            <w:r w:rsidRPr="00C610F2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s </w:t>
            </w:r>
            <w:r w:rsidRPr="00C610F2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ogreškama</w:t>
            </w:r>
            <w:r w:rsidRPr="00C610F2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analizira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kartografske,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rafičke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2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likovne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iloge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te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amostalno</w:t>
            </w:r>
            <w:r w:rsidRPr="00C610F2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ne 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donosi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aključke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 xml:space="preserve">koristi 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eografsku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kartu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u 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čionici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uz 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pomoć 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nastavnika 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i 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teško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očava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eografske</w:t>
            </w:r>
          </w:p>
          <w:p w:rsidR="004F18BC" w:rsidRDefault="00DB1217" w:rsidP="00C610F2">
            <w:pPr>
              <w:pStyle w:val="TableParagraph"/>
              <w:spacing w:before="15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sadržaje, slabo se orijentira u prostoru na terenskoj nastavi</w:t>
            </w:r>
          </w:p>
          <w:p w:rsidR="00C610F2" w:rsidRPr="00C610F2" w:rsidRDefault="00C610F2" w:rsidP="00C610F2">
            <w:pPr>
              <w:pStyle w:val="TableParagraph"/>
              <w:spacing w:before="15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8BC" w:rsidRPr="00C610F2" w:rsidRDefault="004F18BC" w:rsidP="00C610F2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4F18BC" w:rsidP="00C610F2">
            <w:pPr>
              <w:pStyle w:val="TableParagraph"/>
              <w:spacing w:before="8"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DB1217" w:rsidP="00C610F2">
            <w:pPr>
              <w:pStyle w:val="TableParagraph"/>
              <w:spacing w:line="276" w:lineRule="auto"/>
              <w:ind w:left="227" w:right="221" w:hang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- ponovi,</w:t>
            </w:r>
            <w:r w:rsidRPr="00C610F2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nabroji,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prepoznaj,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definiraj,</w:t>
            </w:r>
            <w:r w:rsidRPr="00C610F2">
              <w:rPr>
                <w:rFonts w:asciiTheme="minorHAnsi" w:hAnsi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menuj, označi,</w:t>
            </w:r>
            <w:r w:rsidRPr="00C610F2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oredaj,</w:t>
            </w:r>
          </w:p>
          <w:p w:rsidR="004F18BC" w:rsidRPr="00C610F2" w:rsidRDefault="00DB1217" w:rsidP="00C610F2">
            <w:pPr>
              <w:pStyle w:val="TableParagraph"/>
              <w:spacing w:before="2" w:line="276" w:lineRule="auto"/>
              <w:ind w:left="508" w:right="50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spričaj…</w:t>
            </w:r>
          </w:p>
        </w:tc>
      </w:tr>
      <w:tr w:rsidR="004F18BC" w:rsidRPr="00C610F2" w:rsidTr="00C610F2">
        <w:trPr>
          <w:trHeight w:val="1547"/>
        </w:trPr>
        <w:tc>
          <w:tcPr>
            <w:tcW w:w="1556" w:type="dxa"/>
          </w:tcPr>
          <w:p w:rsidR="004F18BC" w:rsidRPr="00C610F2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4F18BC">
            <w:pPr>
              <w:pStyle w:val="TableParagraph"/>
              <w:spacing w:before="4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DB1217">
            <w:pPr>
              <w:pStyle w:val="TableParagraph"/>
              <w:spacing w:line="256" w:lineRule="auto"/>
              <w:ind w:left="621" w:hanging="481"/>
              <w:rPr>
                <w:rFonts w:asciiTheme="minorHAnsi" w:hAnsiTheme="minorHAnsi"/>
                <w:b/>
                <w:sz w:val="24"/>
                <w:szCs w:val="24"/>
              </w:rPr>
            </w:pPr>
            <w:r w:rsidRPr="00C610F2">
              <w:rPr>
                <w:rFonts w:asciiTheme="minorHAnsi" w:hAnsiTheme="minorHAnsi"/>
                <w:b/>
                <w:w w:val="90"/>
                <w:sz w:val="24"/>
                <w:szCs w:val="24"/>
              </w:rPr>
              <w:t xml:space="preserve">nedovoljan </w:t>
            </w:r>
            <w:r w:rsidRPr="00C610F2">
              <w:rPr>
                <w:rFonts w:asciiTheme="minorHAnsi" w:hAnsiTheme="minorHAnsi"/>
                <w:b/>
                <w:sz w:val="24"/>
                <w:szCs w:val="24"/>
              </w:rPr>
              <w:t>(1)</w:t>
            </w:r>
          </w:p>
        </w:tc>
        <w:tc>
          <w:tcPr>
            <w:tcW w:w="7369" w:type="dxa"/>
          </w:tcPr>
          <w:p w:rsidR="00C610F2" w:rsidRDefault="00C610F2" w:rsidP="00C610F2">
            <w:pPr>
              <w:pStyle w:val="TableParagraph"/>
              <w:tabs>
                <w:tab w:val="left" w:pos="213"/>
              </w:tabs>
              <w:spacing w:before="4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</w:p>
          <w:p w:rsidR="004F18BC" w:rsidRPr="00C610F2" w:rsidRDefault="00C610F2" w:rsidP="00C610F2">
            <w:pPr>
              <w:pStyle w:val="TableParagraph"/>
              <w:tabs>
                <w:tab w:val="left" w:pos="213"/>
              </w:tabs>
              <w:spacing w:before="4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ne</w:t>
            </w:r>
            <w:r w:rsidR="00DB1217" w:rsidRPr="00C610F2">
              <w:rPr>
                <w:rFonts w:asciiTheme="minorHAnsi" w:hAnsiTheme="minorHAnsi"/>
                <w:spacing w:val="-22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odgovara</w:t>
            </w:r>
            <w:r w:rsidR="00DB1217" w:rsidRPr="00C610F2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na</w:t>
            </w:r>
            <w:r w:rsidR="00DB1217" w:rsidRPr="00C610F2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postavljena</w:t>
            </w:r>
            <w:r w:rsidR="00DB1217" w:rsidRPr="00C610F2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pitanja</w:t>
            </w:r>
            <w:r w:rsidR="00DB1217" w:rsidRPr="00C610F2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="00DB1217" w:rsidRPr="00C610F2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nije</w:t>
            </w:r>
            <w:r w:rsidR="00DB1217" w:rsidRPr="00C610F2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usvojio/la</w:t>
            </w:r>
            <w:r w:rsidR="00DB1217" w:rsidRPr="00C610F2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ključne</w:t>
            </w:r>
            <w:r w:rsidR="00DB1217" w:rsidRPr="00C610F2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r w:rsidR="00DB1217" w:rsidRPr="00C610F2">
              <w:rPr>
                <w:rFonts w:asciiTheme="minorHAnsi" w:hAnsiTheme="minorHAnsi"/>
                <w:sz w:val="24"/>
                <w:szCs w:val="24"/>
              </w:rPr>
              <w:t>pojmove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spacing w:before="15" w:line="276" w:lineRule="auto"/>
              <w:ind w:right="163"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e</w:t>
            </w:r>
            <w:r w:rsidRPr="00C610F2">
              <w:rPr>
                <w:rFonts w:asciiTheme="minorHAnsi" w:hAnsiTheme="minorHAnsi"/>
                <w:spacing w:val="-3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razumije</w:t>
            </w:r>
            <w:r w:rsidRPr="00C610F2">
              <w:rPr>
                <w:rFonts w:asciiTheme="minorHAnsi" w:hAnsi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astavne</w:t>
            </w:r>
            <w:r w:rsidRPr="00C610F2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sadržaje</w:t>
            </w:r>
            <w:r w:rsidRPr="00C610F2">
              <w:rPr>
                <w:rFonts w:asciiTheme="minorHAnsi" w:hAnsi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e</w:t>
            </w:r>
            <w:r w:rsidRPr="00C610F2">
              <w:rPr>
                <w:rFonts w:asciiTheme="minorHAnsi" w:hAnsi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rimjenjuje</w:t>
            </w:r>
            <w:r w:rsidRPr="00C610F2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geografska</w:t>
            </w:r>
            <w:r w:rsidRPr="00C610F2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znanja</w:t>
            </w:r>
            <w:r w:rsidRPr="00C610F2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</w:t>
            </w:r>
            <w:r w:rsidRPr="00C610F2">
              <w:rPr>
                <w:rFonts w:asciiTheme="minorHAnsi" w:hAnsiTheme="minorHAnsi"/>
                <w:spacing w:val="-3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svakodnevnom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životu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spacing w:line="276" w:lineRule="auto"/>
              <w:ind w:right="665"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uz</w:t>
            </w:r>
            <w:r w:rsidRPr="00C610F2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veliku</w:t>
            </w:r>
            <w:r w:rsidRPr="00C610F2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omoć</w:t>
            </w:r>
            <w:r w:rsidRPr="00C610F2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nastavnika </w:t>
            </w:r>
            <w:r w:rsidRPr="00C610F2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epotpuno</w:t>
            </w:r>
            <w:r w:rsidRPr="00C610F2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nesuvislo</w:t>
            </w:r>
            <w:r w:rsidRPr="00C610F2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opisuje</w:t>
            </w:r>
            <w:r w:rsidRPr="00C610F2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geografske</w:t>
            </w:r>
            <w:r w:rsidRPr="00C610F2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>pojmove</w:t>
            </w:r>
            <w:r w:rsidRPr="00C610F2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w w:val="95"/>
                <w:sz w:val="24"/>
                <w:szCs w:val="24"/>
              </w:rPr>
              <w:t xml:space="preserve">i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ocese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spacing w:before="2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ne</w:t>
            </w:r>
            <w:r w:rsid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okazuje</w:t>
            </w:r>
            <w:r w:rsid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volju</w:t>
            </w:r>
            <w:r w:rsidR="00B7279E">
              <w:rPr>
                <w:rFonts w:asciiTheme="minorHAnsi" w:hAnsiTheme="minorHAnsi"/>
                <w:sz w:val="24"/>
                <w:szCs w:val="24"/>
              </w:rPr>
              <w:t xml:space="preserve"> ni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želju 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a</w:t>
            </w:r>
            <w:r w:rsidRPr="00C610F2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stjecanjem </w:t>
            </w:r>
            <w:r w:rsidRPr="00C610F2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eografskih</w:t>
            </w:r>
            <w:r w:rsidRPr="00C610F2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nanja,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posobnosti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vještina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spacing w:before="12" w:line="276" w:lineRule="auto"/>
              <w:ind w:right="566"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w w:val="90"/>
                <w:sz w:val="24"/>
                <w:szCs w:val="24"/>
              </w:rPr>
              <w:t xml:space="preserve">pogrešno uočava geografske sadržaje na geografskoj karti i nesuvislo analizira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kartografske,</w:t>
            </w:r>
            <w:r w:rsidRPr="00C610F2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rafičke</w:t>
            </w:r>
            <w:r w:rsidRPr="00C610F2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likovne</w:t>
            </w:r>
            <w:r w:rsidRPr="00C610F2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priloge</w:t>
            </w:r>
            <w:r w:rsidRPr="00C610F2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te</w:t>
            </w:r>
            <w:r w:rsidRPr="00C610F2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donosi</w:t>
            </w:r>
            <w:r w:rsidRPr="00C610F2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elogične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zaključke</w:t>
            </w:r>
            <w:r w:rsidRPr="00C610F2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bez razumijevanja</w:t>
            </w:r>
          </w:p>
          <w:p w:rsidR="004F18BC" w:rsidRPr="00C610F2" w:rsidRDefault="00DB1217" w:rsidP="00C610F2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spacing w:before="3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ne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prepoznaje 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geografske 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sadržaje 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a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geografskoj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karti 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učionici 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iti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uz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veliku</w:t>
            </w:r>
          </w:p>
          <w:p w:rsidR="004F18BC" w:rsidRDefault="00DB1217" w:rsidP="00C610F2">
            <w:pPr>
              <w:pStyle w:val="TableParagraph"/>
              <w:spacing w:before="13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C610F2">
              <w:rPr>
                <w:rFonts w:asciiTheme="minorHAnsi" w:hAnsiTheme="minorHAnsi"/>
                <w:sz w:val="24"/>
                <w:szCs w:val="24"/>
              </w:rPr>
              <w:t>pomoć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="00B7279E">
              <w:rPr>
                <w:rFonts w:asciiTheme="minorHAnsi" w:hAnsiTheme="minorHAnsi"/>
                <w:sz w:val="24"/>
                <w:szCs w:val="24"/>
              </w:rPr>
              <w:t xml:space="preserve">nastavnika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i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e</w:t>
            </w:r>
            <w:r w:rsidRPr="00C610F2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koristi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se</w:t>
            </w:r>
            <w:r w:rsidRPr="00C610F2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geografskom 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kartom</w:t>
            </w:r>
            <w:r w:rsidRPr="00C610F2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u 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 xml:space="preserve">prostoru </w:t>
            </w:r>
            <w:r w:rsidRPr="00C610F2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a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terenskoj</w:t>
            </w:r>
            <w:r w:rsidRPr="00C610F2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C610F2">
              <w:rPr>
                <w:rFonts w:asciiTheme="minorHAnsi" w:hAnsiTheme="minorHAnsi"/>
                <w:sz w:val="24"/>
                <w:szCs w:val="24"/>
              </w:rPr>
              <w:t>nastavi</w:t>
            </w:r>
          </w:p>
          <w:p w:rsidR="00C610F2" w:rsidRPr="00C610F2" w:rsidRDefault="00C610F2" w:rsidP="00C610F2">
            <w:pPr>
              <w:pStyle w:val="TableParagraph"/>
              <w:spacing w:before="13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8BC" w:rsidRPr="00C610F2" w:rsidRDefault="004F18BC" w:rsidP="00C610F2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F18BC" w:rsidRPr="00C610F2" w:rsidRDefault="004F18BC">
      <w:pPr>
        <w:pStyle w:val="Tijeloteksta"/>
        <w:rPr>
          <w:rFonts w:asciiTheme="minorHAnsi" w:hAnsiTheme="minorHAnsi"/>
          <w:sz w:val="24"/>
          <w:szCs w:val="24"/>
        </w:rPr>
      </w:pPr>
    </w:p>
    <w:p w:rsidR="004F18BC" w:rsidRPr="00C610F2" w:rsidRDefault="004F18BC">
      <w:pPr>
        <w:pStyle w:val="Tijeloteksta"/>
        <w:spacing w:before="11"/>
        <w:rPr>
          <w:rFonts w:asciiTheme="minorHAnsi" w:hAnsiTheme="minorHAnsi"/>
          <w:sz w:val="24"/>
          <w:szCs w:val="24"/>
        </w:rPr>
      </w:pPr>
    </w:p>
    <w:p w:rsidR="004F18BC" w:rsidRPr="00C610F2" w:rsidRDefault="00DB1217">
      <w:pPr>
        <w:pStyle w:val="Tijeloteksta"/>
        <w:spacing w:before="59" w:line="292" w:lineRule="auto"/>
        <w:ind w:left="260" w:right="114"/>
        <w:jc w:val="both"/>
        <w:rPr>
          <w:rFonts w:asciiTheme="minorHAnsi" w:hAnsiTheme="minorHAnsi"/>
          <w:sz w:val="24"/>
          <w:szCs w:val="24"/>
        </w:rPr>
      </w:pPr>
      <w:r w:rsidRPr="00B7279E">
        <w:rPr>
          <w:rFonts w:asciiTheme="minorHAnsi" w:hAnsiTheme="minorHAnsi"/>
          <w:b/>
          <w:w w:val="95"/>
          <w:sz w:val="26"/>
          <w:szCs w:val="26"/>
        </w:rPr>
        <w:t>PRAĆENJE</w:t>
      </w:r>
      <w:r w:rsidRPr="00B7279E">
        <w:rPr>
          <w:rFonts w:asciiTheme="minorHAnsi" w:hAnsiTheme="minorHAnsi"/>
          <w:b/>
          <w:spacing w:val="-21"/>
          <w:w w:val="95"/>
          <w:sz w:val="26"/>
          <w:szCs w:val="26"/>
        </w:rPr>
        <w:t xml:space="preserve"> </w:t>
      </w:r>
      <w:r w:rsidRPr="00B7279E">
        <w:rPr>
          <w:rFonts w:asciiTheme="minorHAnsi" w:hAnsiTheme="minorHAnsi"/>
          <w:b/>
          <w:w w:val="95"/>
          <w:sz w:val="26"/>
          <w:szCs w:val="26"/>
        </w:rPr>
        <w:t>I</w:t>
      </w:r>
      <w:r w:rsidRPr="00B7279E">
        <w:rPr>
          <w:rFonts w:asciiTheme="minorHAnsi" w:hAnsiTheme="minorHAnsi"/>
          <w:b/>
          <w:spacing w:val="-19"/>
          <w:w w:val="95"/>
          <w:sz w:val="26"/>
          <w:szCs w:val="26"/>
        </w:rPr>
        <w:t xml:space="preserve"> </w:t>
      </w:r>
      <w:r w:rsidRPr="00B7279E">
        <w:rPr>
          <w:rFonts w:asciiTheme="minorHAnsi" w:hAnsiTheme="minorHAnsi"/>
          <w:b/>
          <w:w w:val="95"/>
          <w:sz w:val="26"/>
          <w:szCs w:val="26"/>
        </w:rPr>
        <w:t>PROVJERAVANJE</w:t>
      </w:r>
      <w:r w:rsidRPr="00B7279E">
        <w:rPr>
          <w:rFonts w:asciiTheme="minorHAnsi" w:hAnsiTheme="minorHAnsi"/>
          <w:b/>
          <w:spacing w:val="-19"/>
          <w:w w:val="95"/>
          <w:sz w:val="26"/>
          <w:szCs w:val="26"/>
        </w:rPr>
        <w:t xml:space="preserve"> </w:t>
      </w:r>
      <w:r w:rsidRPr="00B7279E">
        <w:rPr>
          <w:rFonts w:asciiTheme="minorHAnsi" w:hAnsiTheme="minorHAnsi"/>
          <w:b/>
          <w:w w:val="95"/>
          <w:sz w:val="26"/>
          <w:szCs w:val="26"/>
        </w:rPr>
        <w:t>DOMAĆE</w:t>
      </w:r>
      <w:r w:rsidRPr="00B7279E">
        <w:rPr>
          <w:rFonts w:asciiTheme="minorHAnsi" w:hAnsiTheme="minorHAnsi"/>
          <w:b/>
          <w:spacing w:val="-19"/>
          <w:w w:val="95"/>
          <w:sz w:val="26"/>
          <w:szCs w:val="26"/>
        </w:rPr>
        <w:t xml:space="preserve"> </w:t>
      </w:r>
      <w:r w:rsidRPr="00B7279E">
        <w:rPr>
          <w:rFonts w:asciiTheme="minorHAnsi" w:hAnsiTheme="minorHAnsi"/>
          <w:b/>
          <w:w w:val="95"/>
          <w:sz w:val="26"/>
          <w:szCs w:val="26"/>
        </w:rPr>
        <w:t>ZADAĆE:</w:t>
      </w:r>
      <w:r w:rsidRPr="00C610F2">
        <w:rPr>
          <w:rFonts w:asciiTheme="minorHAnsi" w:hAnsiTheme="minorHAnsi"/>
          <w:b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Učenici</w:t>
      </w:r>
      <w:r w:rsidRPr="00C610F2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u</w:t>
      </w:r>
      <w:r w:rsidRPr="00C610F2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obavezni</w:t>
      </w:r>
      <w:r w:rsidRPr="00C610F2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domaću</w:t>
      </w:r>
      <w:r w:rsidRPr="00C610F2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zadaću</w:t>
      </w:r>
      <w:r w:rsidRPr="00C610F2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isati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redovito</w:t>
      </w:r>
      <w:r w:rsidRPr="00C610F2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i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ona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e provjerava</w:t>
      </w:r>
      <w:r w:rsidRPr="00C610F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na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vakom</w:t>
      </w:r>
      <w:r w:rsidRPr="00C610F2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satu,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bez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prethodne</w:t>
      </w:r>
      <w:r w:rsidRPr="00C610F2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610F2">
        <w:rPr>
          <w:rFonts w:asciiTheme="minorHAnsi" w:hAnsiTheme="minorHAnsi"/>
          <w:w w:val="95"/>
          <w:sz w:val="24"/>
          <w:szCs w:val="24"/>
        </w:rPr>
        <w:t>najave.</w:t>
      </w:r>
      <w:r w:rsidRPr="00C610F2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</w:p>
    <w:p w:rsidR="0023227D" w:rsidRDefault="0023227D">
      <w:pPr>
        <w:spacing w:line="292" w:lineRule="auto"/>
        <w:jc w:val="both"/>
      </w:pPr>
    </w:p>
    <w:p w:rsidR="0023227D" w:rsidRDefault="0023227D" w:rsidP="0023227D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b/>
          <w:w w:val="95"/>
          <w:sz w:val="26"/>
          <w:szCs w:val="26"/>
        </w:rPr>
      </w:pPr>
      <w:r w:rsidRPr="001A1AA6">
        <w:rPr>
          <w:rFonts w:asciiTheme="minorHAnsi" w:hAnsiTheme="minorHAnsi"/>
          <w:b/>
          <w:w w:val="95"/>
          <w:sz w:val="26"/>
          <w:szCs w:val="26"/>
        </w:rPr>
        <w:t xml:space="preserve">ZAKLJUČNA OCJENA </w:t>
      </w:r>
      <w:r>
        <w:rPr>
          <w:rFonts w:asciiTheme="minorHAnsi" w:hAnsiTheme="minorHAnsi"/>
          <w:b/>
          <w:w w:val="95"/>
          <w:sz w:val="26"/>
          <w:szCs w:val="26"/>
        </w:rPr>
        <w:t>:</w:t>
      </w:r>
    </w:p>
    <w:p w:rsidR="0023227D" w:rsidRDefault="0023227D" w:rsidP="0023227D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zraz je postignute razine učenikovih kompetencija ostvarenosti odgojno-obrazovnih ishoda i rezultat je ukupnoga procesa vrednovanja tijekom nastavne godine , a izvodi se temeljem elemenata vrednovanja </w:t>
      </w:r>
    </w:p>
    <w:p w:rsidR="0023227D" w:rsidRPr="001A1AA6" w:rsidRDefault="0023227D" w:rsidP="0023227D">
      <w:pPr>
        <w:pStyle w:val="Tijeloteksta"/>
        <w:spacing w:line="276" w:lineRule="auto"/>
        <w:ind w:left="260" w:right="11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ključna ocjena </w:t>
      </w:r>
      <w:r w:rsidRPr="001A1AA6">
        <w:rPr>
          <w:rFonts w:asciiTheme="minorHAnsi" w:hAnsiTheme="minorHAnsi"/>
          <w:sz w:val="24"/>
          <w:szCs w:val="24"/>
          <w:u w:val="single"/>
        </w:rPr>
        <w:t>ne mora proizlaziti iz aritmetičke sredine upisanih ocjena</w:t>
      </w:r>
      <w:r w:rsidRPr="001A1AA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,osobito ako je učenik pokazao napredak u drugom obrazovnom razdoblju</w:t>
      </w:r>
    </w:p>
    <w:p w:rsidR="0023227D" w:rsidRPr="001A1AA6" w:rsidRDefault="0023227D" w:rsidP="0023227D">
      <w:pPr>
        <w:spacing w:line="292" w:lineRule="auto"/>
        <w:jc w:val="both"/>
        <w:rPr>
          <w:b/>
          <w:sz w:val="26"/>
          <w:szCs w:val="26"/>
        </w:rPr>
      </w:pPr>
    </w:p>
    <w:p w:rsidR="0023227D" w:rsidRPr="001A1AA6" w:rsidRDefault="0023227D" w:rsidP="0023227D">
      <w:pPr>
        <w:spacing w:line="292" w:lineRule="auto"/>
        <w:jc w:val="both"/>
        <w:rPr>
          <w:b/>
          <w:sz w:val="26"/>
          <w:szCs w:val="26"/>
        </w:rPr>
      </w:pPr>
    </w:p>
    <w:p w:rsidR="0023227D" w:rsidRDefault="0023227D" w:rsidP="0023227D"/>
    <w:p w:rsidR="0023227D" w:rsidRDefault="0023227D" w:rsidP="0023227D"/>
    <w:p w:rsidR="004F18BC" w:rsidRPr="0023227D" w:rsidRDefault="004F18BC" w:rsidP="0023227D">
      <w:pPr>
        <w:sectPr w:rsidR="004F18BC" w:rsidRPr="0023227D">
          <w:pgSz w:w="11910" w:h="16840"/>
          <w:pgMar w:top="800" w:right="600" w:bottom="280" w:left="460" w:header="720" w:footer="720" w:gutter="0"/>
          <w:cols w:space="720"/>
        </w:sectPr>
      </w:pPr>
    </w:p>
    <w:p w:rsidR="00B7279E" w:rsidRDefault="00B7279E">
      <w:pPr>
        <w:pStyle w:val="Heading2"/>
        <w:spacing w:before="44"/>
        <w:rPr>
          <w:rFonts w:asciiTheme="minorHAnsi" w:hAnsiTheme="minorHAnsi"/>
          <w:w w:val="95"/>
          <w:sz w:val="24"/>
          <w:szCs w:val="24"/>
        </w:rPr>
      </w:pPr>
    </w:p>
    <w:p w:rsidR="00B7279E" w:rsidRDefault="00B7279E">
      <w:pPr>
        <w:pStyle w:val="Heading2"/>
        <w:spacing w:before="44"/>
        <w:rPr>
          <w:rFonts w:asciiTheme="minorHAnsi" w:hAnsiTheme="minorHAnsi"/>
          <w:w w:val="95"/>
          <w:sz w:val="24"/>
          <w:szCs w:val="24"/>
        </w:rPr>
      </w:pPr>
    </w:p>
    <w:p w:rsidR="004F18BC" w:rsidRPr="00B7279E" w:rsidRDefault="00DB1217" w:rsidP="00B7279E">
      <w:pPr>
        <w:pStyle w:val="Heading2"/>
        <w:spacing w:before="44" w:line="276" w:lineRule="auto"/>
        <w:rPr>
          <w:rFonts w:asciiTheme="minorHAnsi" w:hAnsiTheme="minorHAnsi"/>
          <w:sz w:val="26"/>
          <w:szCs w:val="26"/>
        </w:rPr>
      </w:pPr>
      <w:r w:rsidRPr="00B7279E">
        <w:rPr>
          <w:rFonts w:asciiTheme="minorHAnsi" w:hAnsiTheme="minorHAnsi"/>
          <w:w w:val="95"/>
          <w:sz w:val="26"/>
          <w:szCs w:val="26"/>
        </w:rPr>
        <w:t>UPUTE ZA PISANJE I SMJERNICE VREDNOVANJA ISTRAŽIVAČKOG RADA</w:t>
      </w:r>
    </w:p>
    <w:p w:rsidR="004F18BC" w:rsidRPr="00B7279E" w:rsidRDefault="004F18BC" w:rsidP="00B7279E">
      <w:pPr>
        <w:pStyle w:val="Tijeloteksta"/>
        <w:spacing w:line="276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TableNormal"/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134"/>
        <w:gridCol w:w="1134"/>
        <w:gridCol w:w="7229"/>
      </w:tblGrid>
      <w:tr w:rsidR="004F18BC" w:rsidRPr="00B7279E" w:rsidTr="00B7279E">
        <w:trPr>
          <w:trHeight w:val="561"/>
        </w:trPr>
        <w:tc>
          <w:tcPr>
            <w:tcW w:w="1560" w:type="dxa"/>
            <w:vMerge w:val="restart"/>
          </w:tcPr>
          <w:p w:rsidR="004F18BC" w:rsidRPr="00B7279E" w:rsidRDefault="004F18BC" w:rsidP="00B7279E">
            <w:pPr>
              <w:pStyle w:val="TableParagraph"/>
              <w:spacing w:before="2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189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5"/>
                <w:sz w:val="24"/>
                <w:szCs w:val="24"/>
              </w:rPr>
              <w:t>DIO RADA</w:t>
            </w:r>
          </w:p>
        </w:tc>
        <w:tc>
          <w:tcPr>
            <w:tcW w:w="2268" w:type="dxa"/>
            <w:gridSpan w:val="2"/>
          </w:tcPr>
          <w:p w:rsidR="004F18BC" w:rsidRPr="00B7279E" w:rsidRDefault="00DB1217" w:rsidP="00B7279E">
            <w:pPr>
              <w:pStyle w:val="TableParagraph"/>
              <w:spacing w:before="149" w:line="276" w:lineRule="auto"/>
              <w:ind w:left="743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7229" w:type="dxa"/>
            <w:vMerge w:val="restart"/>
          </w:tcPr>
          <w:p w:rsidR="004F18BC" w:rsidRPr="00B7279E" w:rsidRDefault="004F18BC" w:rsidP="00B7279E">
            <w:pPr>
              <w:pStyle w:val="TableParagraph"/>
              <w:spacing w:before="2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853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>UPUTE ZA PISANJE GEOGRAFSKOG ISTRAŽIVAČKOG RADA</w:t>
            </w:r>
          </w:p>
        </w:tc>
      </w:tr>
      <w:tr w:rsidR="004F18BC" w:rsidRPr="00B7279E" w:rsidTr="00B7279E">
        <w:trPr>
          <w:trHeight w:val="337"/>
        </w:trPr>
        <w:tc>
          <w:tcPr>
            <w:tcW w:w="1560" w:type="dxa"/>
            <w:vMerge/>
            <w:tcBorders>
              <w:top w:val="nil"/>
            </w:tcBorders>
          </w:tcPr>
          <w:p w:rsidR="004F18BC" w:rsidRPr="00B7279E" w:rsidRDefault="004F18BC" w:rsidP="00B7279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8BC" w:rsidRPr="00B7279E" w:rsidRDefault="00DB1217" w:rsidP="00B7279E">
            <w:pPr>
              <w:pStyle w:val="TableParagraph"/>
              <w:spacing w:before="2" w:line="276" w:lineRule="auto"/>
              <w:ind w:left="159" w:right="15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5"/>
                <w:sz w:val="24"/>
                <w:szCs w:val="24"/>
              </w:rPr>
              <w:t>mogući</w:t>
            </w:r>
          </w:p>
        </w:tc>
        <w:tc>
          <w:tcPr>
            <w:tcW w:w="1134" w:type="dxa"/>
          </w:tcPr>
          <w:p w:rsidR="004F18BC" w:rsidRPr="00B7279E" w:rsidRDefault="00DB1217" w:rsidP="00B7279E">
            <w:pPr>
              <w:pStyle w:val="TableParagraph"/>
              <w:spacing w:before="2" w:line="276" w:lineRule="auto"/>
              <w:ind w:left="136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5"/>
                <w:sz w:val="24"/>
                <w:szCs w:val="24"/>
              </w:rPr>
              <w:t>ostvareni</w:t>
            </w:r>
          </w:p>
        </w:tc>
        <w:tc>
          <w:tcPr>
            <w:tcW w:w="7229" w:type="dxa"/>
            <w:vMerge/>
            <w:tcBorders>
              <w:top w:val="nil"/>
            </w:tcBorders>
          </w:tcPr>
          <w:p w:rsidR="004F18BC" w:rsidRPr="00B7279E" w:rsidRDefault="004F18BC" w:rsidP="00B7279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8BC" w:rsidRPr="00B7279E" w:rsidTr="00B7279E">
        <w:trPr>
          <w:trHeight w:val="537"/>
        </w:trPr>
        <w:tc>
          <w:tcPr>
            <w:tcW w:w="1560" w:type="dxa"/>
          </w:tcPr>
          <w:p w:rsidR="004F18BC" w:rsidRPr="00B7279E" w:rsidRDefault="00DB1217" w:rsidP="00B7279E">
            <w:pPr>
              <w:pStyle w:val="TableParagraph"/>
              <w:spacing w:before="2" w:line="276" w:lineRule="auto"/>
              <w:ind w:left="150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>NASLOVNA</w:t>
            </w:r>
          </w:p>
          <w:p w:rsidR="004F18BC" w:rsidRPr="00B7279E" w:rsidRDefault="00DB1217" w:rsidP="00B7279E">
            <w:pPr>
              <w:pStyle w:val="TableParagraph"/>
              <w:spacing w:before="16" w:line="276" w:lineRule="auto"/>
              <w:ind w:left="203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>STRANICA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:rsidR="004F18BC" w:rsidRPr="00B7279E" w:rsidRDefault="00DB1217" w:rsidP="00B7279E">
            <w:pPr>
              <w:pStyle w:val="TableParagraph"/>
              <w:spacing w:before="2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0"/>
                <w:sz w:val="24"/>
                <w:szCs w:val="24"/>
              </w:rPr>
              <w:t>Naslovna stranica sadrži: naziv škole, naslov teme (istraživačko</w:t>
            </w:r>
            <w:r w:rsidRPr="00B7279E">
              <w:rPr>
                <w:rFonts w:asciiTheme="minorHAnsi" w:hAnsiTheme="minorHAnsi"/>
                <w:spacing w:val="3"/>
                <w:w w:val="9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0"/>
                <w:sz w:val="24"/>
                <w:szCs w:val="24"/>
              </w:rPr>
              <w:t>pitanje),</w:t>
            </w:r>
          </w:p>
          <w:p w:rsidR="004F18BC" w:rsidRPr="00B7279E" w:rsidRDefault="00DB1217" w:rsidP="00B7279E">
            <w:pPr>
              <w:pStyle w:val="TableParagraph"/>
              <w:spacing w:before="16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me</w:t>
            </w:r>
            <w:r w:rsidRPr="00B7279E">
              <w:rPr>
                <w:rFonts w:asciiTheme="minorHAnsi" w:hAnsiTheme="minorHAnsi"/>
                <w:spacing w:val="-1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1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ezime</w:t>
            </w:r>
            <w:r w:rsidRPr="00B7279E">
              <w:rPr>
                <w:rFonts w:asciiTheme="minorHAnsi" w:hAnsi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čenika</w:t>
            </w:r>
            <w:r w:rsidRPr="00B7279E">
              <w:rPr>
                <w:rFonts w:asciiTheme="minorHAnsi" w:hAnsiTheme="minorHAnsi"/>
                <w:spacing w:val="-1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mentora</w:t>
            </w:r>
            <w:r w:rsidRPr="00B7279E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e</w:t>
            </w:r>
            <w:r w:rsidRPr="00B7279E">
              <w:rPr>
                <w:rFonts w:asciiTheme="minorHAnsi" w:hAnsi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kupan</w:t>
            </w:r>
            <w:r w:rsidRPr="00B7279E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broj</w:t>
            </w:r>
            <w:r w:rsidRPr="00B7279E">
              <w:rPr>
                <w:rFonts w:asciiTheme="minorHAnsi" w:hAnsiTheme="minorHAnsi"/>
                <w:spacing w:val="-1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riječi</w:t>
            </w:r>
            <w:r w:rsidRPr="00B7279E">
              <w:rPr>
                <w:rFonts w:asciiTheme="minorHAnsi" w:hAnsiTheme="minorHAnsi"/>
                <w:spacing w:val="-1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rada</w:t>
            </w:r>
            <w:r w:rsidRPr="00B7279E">
              <w:rPr>
                <w:rFonts w:asciiTheme="minorHAnsi" w:hAnsiTheme="minorHAnsi"/>
                <w:spacing w:val="-1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(wordcount).</w:t>
            </w:r>
          </w:p>
        </w:tc>
      </w:tr>
      <w:tr w:rsidR="004F18BC" w:rsidRPr="00B7279E" w:rsidTr="00B7279E">
        <w:trPr>
          <w:trHeight w:val="806"/>
        </w:trPr>
        <w:tc>
          <w:tcPr>
            <w:tcW w:w="1560" w:type="dxa"/>
          </w:tcPr>
          <w:p w:rsidR="004F18BC" w:rsidRPr="00B7279E" w:rsidRDefault="004F18B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89" w:right="8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>SADRŽAJ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:rsidR="004F18BC" w:rsidRPr="00B7279E" w:rsidRDefault="00DB1217" w:rsidP="00B7279E">
            <w:pPr>
              <w:pStyle w:val="TableParagraph"/>
              <w:spacing w:before="2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adržaj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trukturiran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glavne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slove: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vod,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slov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eme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djela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 podnaslove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(ako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o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trebno),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zaključak,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amovrednovanje,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iloge,</w:t>
            </w:r>
          </w:p>
          <w:p w:rsidR="004F18BC" w:rsidRPr="00B7279E" w:rsidRDefault="00DB1217" w:rsidP="00B7279E">
            <w:pPr>
              <w:pStyle w:val="TableParagraph"/>
              <w:spacing w:before="1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literaturu i izvore.</w:t>
            </w:r>
          </w:p>
        </w:tc>
      </w:tr>
      <w:tr w:rsidR="004F18BC" w:rsidRPr="00B7279E" w:rsidTr="00B7279E">
        <w:trPr>
          <w:trHeight w:val="1074"/>
        </w:trPr>
        <w:tc>
          <w:tcPr>
            <w:tcW w:w="1560" w:type="dxa"/>
          </w:tcPr>
          <w:p w:rsidR="004F18BC" w:rsidRPr="00B7279E" w:rsidRDefault="004F18B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93" w:right="8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5"/>
                <w:sz w:val="24"/>
                <w:szCs w:val="24"/>
              </w:rPr>
              <w:t>UVOD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:rsidR="004F18BC" w:rsidRPr="00B7279E" w:rsidRDefault="00DB1217" w:rsidP="00B7279E">
            <w:pPr>
              <w:pStyle w:val="TableParagraph"/>
              <w:spacing w:before="2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U uvodu odgovoriti na pitanja: tko je i kada pisao rad, koje metode</w:t>
            </w:r>
          </w:p>
          <w:p w:rsidR="004F18BC" w:rsidRPr="00B7279E" w:rsidRDefault="00DB1217" w:rsidP="00B7279E">
            <w:pPr>
              <w:pStyle w:val="TableParagraph"/>
              <w:spacing w:line="276" w:lineRule="auto"/>
              <w:ind w:left="107" w:right="429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straživanja</w:t>
            </w:r>
            <w:r w:rsidRPr="00B7279E">
              <w:rPr>
                <w:rFonts w:asciiTheme="minorHAnsi" w:hAnsiTheme="minorHAnsi"/>
                <w:spacing w:val="-1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oristio,</w:t>
            </w:r>
            <w:r w:rsidRPr="00B7279E">
              <w:rPr>
                <w:rFonts w:asciiTheme="minorHAnsi" w:hAnsiTheme="minorHAnsi"/>
                <w:spacing w:val="-1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pisati</w:t>
            </w:r>
            <w:r w:rsidRPr="00B7279E">
              <w:rPr>
                <w:rFonts w:asciiTheme="minorHAnsi" w:hAnsiTheme="minorHAnsi"/>
                <w:spacing w:val="-1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ostor</w:t>
            </w:r>
            <w:r w:rsidRPr="00B7279E">
              <w:rPr>
                <w:rFonts w:asciiTheme="minorHAnsi" w:hAnsiTheme="minorHAnsi"/>
                <w:spacing w:val="-1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straživanja</w:t>
            </w:r>
            <w:r w:rsidRPr="00B7279E">
              <w:rPr>
                <w:rFonts w:asciiTheme="minorHAnsi" w:hAnsiTheme="minorHAnsi"/>
                <w:spacing w:val="-1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1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argumentirati</w:t>
            </w:r>
            <w:r w:rsidRPr="00B7279E">
              <w:rPr>
                <w:rFonts w:asciiTheme="minorHAnsi" w:hAnsiTheme="minorHAnsi"/>
                <w:spacing w:val="-1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odabir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teme o kojoj piše (2 boda). Također je potrebno postaviti i hipotezu/hipoteze (1</w:t>
            </w:r>
            <w:r w:rsidRPr="00B7279E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bod).</w:t>
            </w:r>
          </w:p>
        </w:tc>
      </w:tr>
      <w:tr w:rsidR="004F18BC" w:rsidRPr="00B7279E" w:rsidTr="00B7279E">
        <w:trPr>
          <w:trHeight w:val="1879"/>
        </w:trPr>
        <w:tc>
          <w:tcPr>
            <w:tcW w:w="1560" w:type="dxa"/>
          </w:tcPr>
          <w:p w:rsidR="004F18BC" w:rsidRPr="00B7279E" w:rsidRDefault="004F18BC" w:rsidP="00B7279E">
            <w:pPr>
              <w:pStyle w:val="TableParagraph"/>
              <w:spacing w:before="7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91" w:right="8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80"/>
                <w:sz w:val="24"/>
                <w:szCs w:val="24"/>
              </w:rPr>
              <w:t xml:space="preserve">SKICA ILI </w:t>
            </w:r>
            <w:r w:rsidRPr="00B7279E">
              <w:rPr>
                <w:rFonts w:asciiTheme="minorHAnsi" w:hAnsiTheme="minorHAnsi"/>
                <w:b/>
                <w:w w:val="85"/>
                <w:sz w:val="24"/>
                <w:szCs w:val="24"/>
              </w:rPr>
              <w:t>KARTA</w:t>
            </w:r>
          </w:p>
          <w:p w:rsidR="004F18BC" w:rsidRPr="00B7279E" w:rsidRDefault="00DB1217" w:rsidP="00B7279E">
            <w:pPr>
              <w:pStyle w:val="TableParagraph"/>
              <w:spacing w:before="1" w:line="276" w:lineRule="auto"/>
              <w:ind w:left="92" w:right="8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80"/>
                <w:sz w:val="24"/>
                <w:szCs w:val="24"/>
              </w:rPr>
              <w:t>ISTRAŽIVAN</w:t>
            </w:r>
            <w:r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 xml:space="preserve">OG  </w:t>
            </w:r>
            <w:r w:rsidRPr="00B7279E">
              <w:rPr>
                <w:rFonts w:asciiTheme="minorHAnsi" w:hAnsiTheme="minorHAnsi"/>
                <w:b/>
                <w:w w:val="80"/>
                <w:sz w:val="24"/>
                <w:szCs w:val="24"/>
              </w:rPr>
              <w:t>PROSTORA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before="7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:rsidR="004F18BC" w:rsidRPr="00B7279E" w:rsidRDefault="00DB1217" w:rsidP="00B7279E">
            <w:pPr>
              <w:pStyle w:val="TableParagraph"/>
              <w:spacing w:before="3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kica se crta ručno, bez pomoći računalnih programa, a sadrži uzak</w:t>
            </w:r>
          </w:p>
          <w:p w:rsidR="004F18BC" w:rsidRPr="00B7279E" w:rsidRDefault="00DB1217" w:rsidP="00B7279E">
            <w:pPr>
              <w:pStyle w:val="TableParagraph"/>
              <w:spacing w:before="15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geografski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ostor</w:t>
            </w:r>
            <w:r w:rsidRPr="00B7279E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straživanja(1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bod).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kici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trebno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drediti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mjerilo,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kica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treba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biti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sjeverena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te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e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zima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geografska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širina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dužina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centra</w:t>
            </w:r>
          </w:p>
          <w:p w:rsidR="004F18BC" w:rsidRPr="00B7279E" w:rsidRDefault="00DB1217" w:rsidP="00B7279E">
            <w:pPr>
              <w:pStyle w:val="TableParagraph"/>
              <w:spacing w:before="2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istraživanog prostora (1 bod).</w:t>
            </w:r>
          </w:p>
          <w:p w:rsidR="00F85B3C" w:rsidRPr="00B7279E" w:rsidRDefault="00DB1217" w:rsidP="00B7279E">
            <w:pPr>
              <w:pStyle w:val="TableParagraph"/>
              <w:spacing w:before="15" w:line="276" w:lineRule="auto"/>
              <w:ind w:left="107"/>
              <w:rPr>
                <w:rFonts w:asciiTheme="minorHAnsi" w:hAnsiTheme="minorHAnsi"/>
                <w:w w:val="95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koliko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e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radi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širem</w:t>
            </w:r>
            <w:r w:rsidRPr="00B7279E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ostoru,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ilaže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e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arta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straživanog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ostora (google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maps)(1</w:t>
            </w:r>
            <w:r w:rsidRPr="00B7279E">
              <w:rPr>
                <w:rFonts w:asciiTheme="minorHAnsi" w:hAnsiTheme="minorHAnsi"/>
                <w:spacing w:val="-1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bod).</w:t>
            </w:r>
          </w:p>
          <w:p w:rsidR="004F18BC" w:rsidRPr="00B7279E" w:rsidRDefault="00DB1217" w:rsidP="00B7279E">
            <w:pPr>
              <w:pStyle w:val="TableParagraph"/>
              <w:spacing w:before="15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B7279E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arti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mora</w:t>
            </w:r>
            <w:r w:rsidRPr="00B7279E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biti</w:t>
            </w:r>
            <w:r w:rsidRPr="00B7279E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vidljivo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mjerilo</w:t>
            </w:r>
            <w:r w:rsidRPr="00B7279E">
              <w:rPr>
                <w:rFonts w:asciiTheme="minorHAnsi" w:hAnsiTheme="minorHAnsi"/>
                <w:spacing w:val="-1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e</w:t>
            </w:r>
            <w:r w:rsidRPr="00B7279E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geografske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koordinate (1 bod).</w:t>
            </w:r>
          </w:p>
        </w:tc>
      </w:tr>
      <w:tr w:rsidR="004F18BC" w:rsidRPr="00B7279E" w:rsidTr="00B7279E">
        <w:trPr>
          <w:trHeight w:val="5105"/>
        </w:trPr>
        <w:tc>
          <w:tcPr>
            <w:tcW w:w="1560" w:type="dxa"/>
          </w:tcPr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4F18BC" w:rsidP="00B7279E">
            <w:pPr>
              <w:pStyle w:val="TableParagraph"/>
              <w:spacing w:before="5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395" w:hanging="176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80"/>
                <w:sz w:val="24"/>
                <w:szCs w:val="24"/>
              </w:rPr>
              <w:t xml:space="preserve">RAZRADA </w:t>
            </w:r>
            <w:r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>TEME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4F18BC" w:rsidP="00B7279E">
            <w:pPr>
              <w:pStyle w:val="TableParagraph"/>
              <w:spacing w:before="5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159" w:right="15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:rsidR="004F18BC" w:rsidRPr="00B7279E" w:rsidRDefault="00DB1217" w:rsidP="00B7279E">
            <w:pPr>
              <w:pStyle w:val="TableParagraph"/>
              <w:spacing w:before="2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razradi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eme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analizirani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u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daci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obiveni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straživanjem.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daci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rebaju biti</w:t>
            </w:r>
            <w:r w:rsidRPr="00B7279E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obiveni</w:t>
            </w:r>
            <w:r w:rsidRPr="00B7279E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sključivo</w:t>
            </w:r>
            <w:r w:rsidRPr="00B7279E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vlastitim</w:t>
            </w:r>
            <w:r w:rsidRPr="00B7279E">
              <w:rPr>
                <w:rFonts w:asciiTheme="minorHAnsi" w:hAnsiTheme="minorHAnsi"/>
                <w:spacing w:val="-1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mjerenjima</w:t>
            </w:r>
            <w:r w:rsidRPr="00B7279E">
              <w:rPr>
                <w:rFonts w:asciiTheme="minorHAnsi" w:hAnsiTheme="minorHAnsi"/>
                <w:spacing w:val="-1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li</w:t>
            </w:r>
            <w:r w:rsidRPr="00B7279E">
              <w:rPr>
                <w:rFonts w:asciiTheme="minorHAnsi" w:hAnsiTheme="minorHAnsi"/>
                <w:spacing w:val="-1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straživanjem,</w:t>
            </w:r>
            <w:r w:rsidRPr="00B7279E">
              <w:rPr>
                <w:rFonts w:asciiTheme="minorHAnsi" w:hAnsiTheme="minorHAnsi"/>
                <w:spacing w:val="-1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eko</w:t>
            </w:r>
            <w:r w:rsidRPr="00B7279E">
              <w:rPr>
                <w:rFonts w:asciiTheme="minorHAnsi" w:hAnsiTheme="minorHAnsi"/>
                <w:spacing w:val="-1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ankete (minimalno</w:t>
            </w:r>
            <w:r w:rsidRPr="00B7279E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30</w:t>
            </w:r>
            <w:r w:rsidRPr="00B7279E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soba)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li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ntervjua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(minimalno</w:t>
            </w:r>
            <w:r w:rsidRPr="00B7279E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vije</w:t>
            </w:r>
            <w:r w:rsidRPr="00B7279E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sobe).</w:t>
            </w:r>
            <w:r w:rsidRPr="00B7279E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ozvoljene</w:t>
            </w:r>
            <w:r w:rsidRPr="00B7279E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u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i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kombinacije</w:t>
            </w:r>
            <w:r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metoda</w:t>
            </w:r>
            <w:r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straživanja.</w:t>
            </w:r>
            <w:r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zvori</w:t>
            </w:r>
            <w:r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u</w:t>
            </w:r>
            <w:r w:rsidRPr="00B7279E">
              <w:rPr>
                <w:rFonts w:asciiTheme="minorHAnsi" w:hAnsiTheme="minorHAnsi"/>
                <w:spacing w:val="-37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citirani</w:t>
            </w:r>
            <w:r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kladu</w:t>
            </w:r>
            <w:r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</w:t>
            </w:r>
            <w:r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ačinom citiranja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opisanim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Hrvatskim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avopisom,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li</w:t>
            </w:r>
            <w:r w:rsidRPr="00B7279E">
              <w:rPr>
                <w:rFonts w:asciiTheme="minorHAnsi" w:hAnsiTheme="minorHAnsi"/>
                <w:spacing w:val="-4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ekim</w:t>
            </w:r>
            <w:r w:rsidRPr="00B7279E">
              <w:rPr>
                <w:rFonts w:asciiTheme="minorHAnsi" w:hAnsiTheme="minorHAnsi"/>
                <w:spacing w:val="-4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od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drugih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citatnih stilova. Primjer dodatnih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zvora:</w:t>
            </w:r>
          </w:p>
          <w:p w:rsidR="004F18BC" w:rsidRPr="00B7279E" w:rsidRDefault="00DC4E6C" w:rsidP="00B7279E">
            <w:pPr>
              <w:pStyle w:val="TableParagraph"/>
              <w:spacing w:before="4" w:line="276" w:lineRule="auto"/>
              <w:ind w:left="107" w:right="1261"/>
              <w:rPr>
                <w:rFonts w:asciiTheme="minorHAnsi" w:hAnsiTheme="minorHAnsi"/>
                <w:sz w:val="24"/>
                <w:szCs w:val="24"/>
              </w:rPr>
            </w:pPr>
            <w:hyperlink r:id="rId8">
              <w:r w:rsidR="00DB1217" w:rsidRPr="00B7279E">
                <w:rPr>
                  <w:rFonts w:asciiTheme="minorHAnsi" w:hAnsiTheme="minorHAnsi"/>
                  <w:color w:val="1154CC"/>
                  <w:sz w:val="24"/>
                  <w:szCs w:val="24"/>
                  <w:u w:val="single" w:color="1154CC"/>
                </w:rPr>
                <w:t>http://pravopis.hr/pravilo/bibliografske-jedinice/87/</w:t>
              </w:r>
            </w:hyperlink>
            <w:r w:rsidR="00DB1217" w:rsidRPr="00B7279E">
              <w:rPr>
                <w:rFonts w:asciiTheme="minorHAnsi" w:hAnsiTheme="minorHAnsi"/>
                <w:color w:val="1154CC"/>
                <w:sz w:val="24"/>
                <w:szCs w:val="24"/>
              </w:rPr>
              <w:t xml:space="preserve"> </w:t>
            </w:r>
            <w:hyperlink r:id="rId9">
              <w:r w:rsidR="00DB1217" w:rsidRPr="00B7279E">
                <w:rPr>
                  <w:rFonts w:asciiTheme="minorHAnsi" w:hAnsiTheme="minorHAnsi"/>
                  <w:color w:val="0462C1"/>
                  <w:w w:val="95"/>
                  <w:sz w:val="24"/>
                  <w:szCs w:val="24"/>
                  <w:u w:val="single" w:color="0462C1"/>
                </w:rPr>
                <w:t>https://hrcak.srce.hr/upute/upute_reference_Pannoniana.pdf</w:t>
              </w:r>
            </w:hyperlink>
            <w:r w:rsidR="00DB1217" w:rsidRPr="00B7279E">
              <w:rPr>
                <w:rFonts w:asciiTheme="minorHAnsi" w:hAnsiTheme="minorHAnsi"/>
                <w:color w:val="0462C1"/>
                <w:w w:val="95"/>
                <w:sz w:val="24"/>
                <w:szCs w:val="24"/>
              </w:rPr>
              <w:t xml:space="preserve"> </w:t>
            </w:r>
            <w:hyperlink r:id="rId10">
              <w:r w:rsidR="00DB1217" w:rsidRPr="00B7279E">
                <w:rPr>
                  <w:rFonts w:asciiTheme="minorHAnsi" w:hAnsiTheme="minorHAnsi"/>
                  <w:color w:val="0462C1"/>
                  <w:sz w:val="24"/>
                  <w:szCs w:val="24"/>
                  <w:u w:val="single" w:color="0462C1"/>
                </w:rPr>
                <w:t>https://www.vup.hr/_Data/Files/150701124652124.pdf</w:t>
              </w:r>
            </w:hyperlink>
          </w:p>
          <w:p w:rsidR="004F18BC" w:rsidRPr="00B7279E" w:rsidRDefault="00DB1217" w:rsidP="00B7279E">
            <w:pPr>
              <w:pStyle w:val="TableParagraph"/>
              <w:spacing w:before="2" w:line="276" w:lineRule="auto"/>
              <w:ind w:left="107" w:right="95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1-2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boda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–</w:t>
            </w:r>
            <w:r w:rsidRPr="00B7279E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čenik</w:t>
            </w:r>
            <w:r w:rsidRPr="00B7279E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pisuje</w:t>
            </w:r>
            <w:r w:rsidRPr="00B7279E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obivene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rezultate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bez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kušaja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analize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odataka</w:t>
            </w:r>
          </w:p>
          <w:p w:rsidR="004F18BC" w:rsidRPr="00B7279E" w:rsidRDefault="00DB1217" w:rsidP="00B7279E">
            <w:pPr>
              <w:pStyle w:val="TableParagraph"/>
              <w:spacing w:before="4" w:line="276" w:lineRule="auto"/>
              <w:ind w:left="107" w:right="49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3-4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boda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–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stoji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dnostavan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kušaj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analize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obivenih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dataka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bez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dodatnog</w:t>
            </w:r>
            <w:r w:rsidRPr="00B7279E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obrazloženja</w:t>
            </w:r>
          </w:p>
          <w:p w:rsidR="004F18BC" w:rsidRPr="00B7279E" w:rsidRDefault="00DB1217" w:rsidP="00B7279E">
            <w:pPr>
              <w:pStyle w:val="TableParagraph"/>
              <w:spacing w:before="1" w:line="276" w:lineRule="auto"/>
              <w:ind w:left="107" w:right="739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5-6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bodova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–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analiza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dataka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obra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dnostavno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brazložena 7-8</w:t>
            </w:r>
            <w:r w:rsidRPr="00B7279E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bodova</w:t>
            </w:r>
            <w:r w:rsidRPr="00B7279E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–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analiza</w:t>
            </w:r>
            <w:r w:rsidRPr="00B7279E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dataka</w:t>
            </w:r>
            <w:r w:rsidRPr="00B7279E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vrlo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obra</w:t>
            </w:r>
            <w:r w:rsidRPr="00B7279E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z</w:t>
            </w:r>
            <w:r w:rsidRPr="00B7279E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obro</w:t>
            </w:r>
            <w:r w:rsidRPr="00B7279E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obrazloženje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dobivenih</w:t>
            </w:r>
            <w:r w:rsidRPr="00B7279E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odataka</w:t>
            </w:r>
          </w:p>
          <w:p w:rsidR="004F18BC" w:rsidRPr="00B7279E" w:rsidRDefault="00DB1217" w:rsidP="00B7279E">
            <w:pPr>
              <w:pStyle w:val="TableParagraph"/>
              <w:spacing w:before="3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9-10</w:t>
            </w:r>
            <w:r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bodova</w:t>
            </w:r>
            <w:r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–</w:t>
            </w:r>
            <w:r w:rsidRPr="00B7279E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analiza</w:t>
            </w:r>
            <w:r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detaljna</w:t>
            </w:r>
            <w:r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jasno</w:t>
            </w:r>
            <w:r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obrazložena,</w:t>
            </w:r>
            <w:r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očena</w:t>
            </w:r>
            <w:r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 xml:space="preserve">su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dstupanja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d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ekundarnih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zvora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tpunosti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vezana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z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hipoteze</w:t>
            </w:r>
          </w:p>
          <w:p w:rsidR="004F18BC" w:rsidRPr="00B7279E" w:rsidRDefault="00DB1217" w:rsidP="00B7279E">
            <w:pPr>
              <w:pStyle w:val="TableParagraph"/>
              <w:spacing w:before="1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rada.</w:t>
            </w:r>
          </w:p>
        </w:tc>
      </w:tr>
      <w:tr w:rsidR="004F18BC" w:rsidRPr="00B7279E" w:rsidTr="00B7279E">
        <w:trPr>
          <w:trHeight w:val="1341"/>
        </w:trPr>
        <w:tc>
          <w:tcPr>
            <w:tcW w:w="1560" w:type="dxa"/>
          </w:tcPr>
          <w:p w:rsidR="004F18BC" w:rsidRPr="00B7279E" w:rsidRDefault="004F18B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93" w:right="8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85"/>
                <w:sz w:val="24"/>
                <w:szCs w:val="24"/>
              </w:rPr>
              <w:t>ZAKLJUČAK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:rsidR="004F18BC" w:rsidRPr="00B7279E" w:rsidRDefault="00DB1217" w:rsidP="00B7279E">
            <w:pPr>
              <w:pStyle w:val="TableParagraph"/>
              <w:spacing w:before="2" w:line="276" w:lineRule="auto"/>
              <w:ind w:left="107" w:right="194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zaključku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trebno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spisati</w:t>
            </w:r>
            <w:r w:rsidRPr="00B7279E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ljučne</w:t>
            </w:r>
            <w:r w:rsidRPr="00B7279E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riječi</w:t>
            </w:r>
            <w:r w:rsidRPr="00B7279E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e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ljučne</w:t>
            </w:r>
            <w:r w:rsidRPr="00B7279E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rečenice</w:t>
            </w:r>
            <w:r w:rsidRPr="00B7279E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obivene analizom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dataka.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trebno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oristiti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asne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rečenice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oje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dgovaraju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na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straživačko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itanje</w:t>
            </w:r>
            <w:r w:rsidRPr="00B7279E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(2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boda).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tom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dijelu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rada</w:t>
            </w:r>
            <w:r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otvrđuju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e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li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egiraju hipoteze (1</w:t>
            </w:r>
            <w:r w:rsidRPr="00B7279E">
              <w:rPr>
                <w:rFonts w:asciiTheme="minorHAnsi" w:hAnsiTheme="minorHAnsi"/>
                <w:spacing w:val="-2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bod).</w:t>
            </w:r>
          </w:p>
          <w:p w:rsidR="004F18BC" w:rsidRPr="00B7279E" w:rsidRDefault="00DB1217" w:rsidP="00B7279E">
            <w:pPr>
              <w:pStyle w:val="TableParagraph"/>
              <w:spacing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lastRenderedPageBreak/>
              <w:t>U zaključku se ne uvode nove informacije.</w:t>
            </w:r>
          </w:p>
        </w:tc>
      </w:tr>
      <w:tr w:rsidR="004F18BC" w:rsidRPr="00B7279E" w:rsidTr="00B7279E">
        <w:trPr>
          <w:trHeight w:val="1075"/>
        </w:trPr>
        <w:tc>
          <w:tcPr>
            <w:tcW w:w="1560" w:type="dxa"/>
          </w:tcPr>
          <w:p w:rsidR="004F18BC" w:rsidRPr="00B7279E" w:rsidRDefault="004F18B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85B3C" w:rsidRPr="00B7279E" w:rsidRDefault="00DB1217" w:rsidP="00B7279E">
            <w:pPr>
              <w:pStyle w:val="TableParagraph"/>
              <w:spacing w:line="276" w:lineRule="auto"/>
              <w:ind w:left="222" w:hanging="96"/>
              <w:rPr>
                <w:rFonts w:asciiTheme="minorHAnsi" w:hAnsiTheme="minorHAnsi"/>
                <w:b/>
                <w:w w:val="80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80"/>
                <w:sz w:val="24"/>
                <w:szCs w:val="24"/>
              </w:rPr>
              <w:t>SAMO</w:t>
            </w:r>
            <w:r w:rsidR="00F85B3C" w:rsidRPr="00B7279E">
              <w:rPr>
                <w:rFonts w:asciiTheme="minorHAnsi" w:hAnsiTheme="minorHAnsi"/>
                <w:b/>
                <w:w w:val="80"/>
                <w:sz w:val="24"/>
                <w:szCs w:val="24"/>
              </w:rPr>
              <w:t>-</w:t>
            </w:r>
          </w:p>
          <w:p w:rsidR="004F18BC" w:rsidRPr="00B7279E" w:rsidRDefault="00DB1217" w:rsidP="00B7279E">
            <w:pPr>
              <w:pStyle w:val="TableParagraph"/>
              <w:spacing w:line="276" w:lineRule="auto"/>
              <w:ind w:left="222" w:hanging="96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80"/>
                <w:sz w:val="24"/>
                <w:szCs w:val="24"/>
              </w:rPr>
              <w:t>VRED</w:t>
            </w:r>
            <w:r w:rsidRPr="00B7279E">
              <w:rPr>
                <w:rFonts w:asciiTheme="minorHAnsi" w:hAnsiTheme="minorHAnsi"/>
                <w:b/>
                <w:w w:val="85"/>
                <w:sz w:val="24"/>
                <w:szCs w:val="24"/>
              </w:rPr>
              <w:t>NOVANJE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:rsidR="004F18BC" w:rsidRPr="00B7279E" w:rsidRDefault="00DB1217" w:rsidP="00B7279E">
            <w:pPr>
              <w:pStyle w:val="TableParagraph"/>
              <w:spacing w:before="2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amovrednovanje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kratak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osvrt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a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vlastiti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straživački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rad.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otrebno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 xml:space="preserve">je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vrednovati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metode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straživanja,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moguće</w:t>
            </w:r>
            <w:r w:rsidRPr="00B7279E">
              <w:rPr>
                <w:rFonts w:asciiTheme="minorHAnsi" w:hAnsiTheme="minorHAnsi"/>
                <w:spacing w:val="-22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obleme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oje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e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išlo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ijekom istraživanja,</w:t>
            </w:r>
            <w:r w:rsidRPr="00B7279E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e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edložiti</w:t>
            </w:r>
            <w:r w:rsidRPr="00B7279E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čine</w:t>
            </w:r>
            <w:r w:rsidRPr="00B7279E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oje</w:t>
            </w:r>
            <w:r w:rsidRPr="00B7279E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bi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e</w:t>
            </w:r>
            <w:r w:rsidRPr="00B7279E">
              <w:rPr>
                <w:rFonts w:asciiTheme="minorHAnsi" w:hAnsiTheme="minorHAnsi"/>
                <w:spacing w:val="-2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straživanje</w:t>
            </w:r>
            <w:r w:rsidRPr="00B7279E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moglo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boljšati</w:t>
            </w:r>
          </w:p>
          <w:p w:rsidR="004F18BC" w:rsidRPr="00B7279E" w:rsidRDefault="00DB1217" w:rsidP="00B7279E">
            <w:pPr>
              <w:pStyle w:val="TableParagraph"/>
              <w:spacing w:before="2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ljedeći puta. (2 boda)</w:t>
            </w:r>
          </w:p>
        </w:tc>
      </w:tr>
      <w:tr w:rsidR="004F18BC" w:rsidRPr="00B7279E" w:rsidTr="00B7279E">
        <w:trPr>
          <w:trHeight w:val="805"/>
        </w:trPr>
        <w:tc>
          <w:tcPr>
            <w:tcW w:w="1560" w:type="dxa"/>
          </w:tcPr>
          <w:p w:rsidR="004F18BC" w:rsidRPr="00B7279E" w:rsidRDefault="004F18B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91" w:right="8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>PRILOZI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:rsidR="00F85B3C" w:rsidRPr="00B7279E" w:rsidRDefault="00DB1217" w:rsidP="00B7279E">
            <w:pPr>
              <w:pStyle w:val="TableParagraph"/>
              <w:spacing w:before="2" w:line="276" w:lineRule="auto"/>
              <w:ind w:left="107"/>
              <w:rPr>
                <w:rFonts w:asciiTheme="minorHAnsi" w:hAnsiTheme="minorHAnsi"/>
                <w:spacing w:val="-40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iloge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u</w:t>
            </w:r>
            <w:r w:rsidRPr="00B7279E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ključeni</w:t>
            </w:r>
            <w:r w:rsidRPr="00B7279E">
              <w:rPr>
                <w:rFonts w:asciiTheme="minorHAnsi" w:hAnsiTheme="minorHAnsi"/>
                <w:spacing w:val="-1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odatni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materijali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ao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što</w:t>
            </w:r>
            <w:r w:rsidRPr="00B7279E">
              <w:rPr>
                <w:rFonts w:asciiTheme="minorHAnsi" w:hAnsiTheme="minorHAnsi"/>
                <w:spacing w:val="-1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u: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zvorne</w:t>
            </w:r>
            <w:r w:rsidRPr="00B7279E">
              <w:rPr>
                <w:rFonts w:asciiTheme="minorHAnsi" w:hAnsiTheme="minorHAnsi"/>
                <w:spacing w:val="-1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arte,</w:t>
            </w:r>
            <w:r w:rsidRPr="00B7279E">
              <w:rPr>
                <w:rFonts w:asciiTheme="minorHAnsi" w:hAnsiTheme="minorHAnsi"/>
                <w:spacing w:val="-2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brošure,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ovinski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sječci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li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ostali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ikupljeni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materijali</w:t>
            </w:r>
            <w:r w:rsidRPr="00B7279E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(1bod).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</w:p>
          <w:p w:rsidR="004F18BC" w:rsidRPr="00B7279E" w:rsidRDefault="00DB1217" w:rsidP="00B7279E">
            <w:pPr>
              <w:pStyle w:val="TableParagraph"/>
              <w:spacing w:before="2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ilogu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e</w:t>
            </w:r>
            <w:r w:rsidRPr="00B7279E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8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alazi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imjer</w:t>
            </w:r>
            <w:r w:rsidRPr="00B7279E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anketnog</w:t>
            </w:r>
            <w:r w:rsidRPr="00B7279E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listića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/ili</w:t>
            </w:r>
            <w:r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itanja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za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pitnik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koliko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edviđen</w:t>
            </w:r>
            <w:r w:rsidR="00AF2206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(1</w:t>
            </w:r>
            <w:r w:rsidRPr="00B7279E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bod).</w:t>
            </w:r>
          </w:p>
        </w:tc>
      </w:tr>
      <w:tr w:rsidR="004F18BC" w:rsidRPr="00B7279E" w:rsidTr="00B7279E">
        <w:trPr>
          <w:trHeight w:val="1074"/>
        </w:trPr>
        <w:tc>
          <w:tcPr>
            <w:tcW w:w="1560" w:type="dxa"/>
          </w:tcPr>
          <w:p w:rsidR="004F18BC" w:rsidRPr="00B7279E" w:rsidRDefault="004F18B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line="276" w:lineRule="auto"/>
              <w:ind w:left="292" w:hanging="87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85"/>
                <w:sz w:val="24"/>
                <w:szCs w:val="24"/>
              </w:rPr>
              <w:t xml:space="preserve">UPUTE ZA </w:t>
            </w:r>
            <w:r w:rsidRPr="00B7279E">
              <w:rPr>
                <w:rFonts w:asciiTheme="minorHAnsi" w:hAnsiTheme="minorHAnsi"/>
                <w:b/>
                <w:w w:val="80"/>
                <w:sz w:val="24"/>
                <w:szCs w:val="24"/>
              </w:rPr>
              <w:t>PISANJE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4F18BC" w:rsidP="00B7279E">
            <w:pPr>
              <w:pStyle w:val="TableParagraph"/>
              <w:spacing w:before="1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 w:rsidP="00B7279E">
            <w:pPr>
              <w:pStyle w:val="TableParagraph"/>
              <w:spacing w:before="1" w:line="276" w:lineRule="auto"/>
              <w:ind w:left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18BC" w:rsidRPr="00B7279E" w:rsidRDefault="004F18BC" w:rsidP="00B7279E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:rsidR="00F85B3C" w:rsidRPr="00B7279E" w:rsidRDefault="00DB1217" w:rsidP="00B7279E">
            <w:pPr>
              <w:pStyle w:val="TableParagraph"/>
              <w:spacing w:before="2" w:line="276" w:lineRule="auto"/>
              <w:ind w:left="107" w:right="194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ekst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e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iše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fontu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imes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ew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Roman,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Arial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li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Calibri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veličine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fonta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12,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1,5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ored</w:t>
            </w:r>
            <w:r w:rsidRPr="00B7279E">
              <w:rPr>
                <w:rFonts w:asciiTheme="minorHAnsi" w:hAnsiTheme="minorHAnsi"/>
                <w:spacing w:val="-4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(1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bod).</w:t>
            </w:r>
          </w:p>
          <w:p w:rsidR="00F85B3C" w:rsidRPr="00B7279E" w:rsidRDefault="00DB1217" w:rsidP="00B7279E">
            <w:pPr>
              <w:pStyle w:val="TableParagraph"/>
              <w:spacing w:before="2" w:line="276" w:lineRule="auto"/>
              <w:ind w:left="107" w:right="194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otrebno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označiti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brojeve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tranica,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vući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glavne odlomke,</w:t>
            </w:r>
            <w:r w:rsidRPr="00B7279E">
              <w:rPr>
                <w:rFonts w:asciiTheme="minorHAnsi" w:hAnsiTheme="minorHAnsi"/>
                <w:spacing w:val="-2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tekst</w:t>
            </w:r>
            <w:r w:rsidRPr="00B7279E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oravnati</w:t>
            </w:r>
            <w:r w:rsidRPr="00B7279E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od</w:t>
            </w:r>
            <w:r w:rsidRPr="00B7279E">
              <w:rPr>
                <w:rFonts w:asciiTheme="minorHAnsi" w:hAnsiTheme="minorHAnsi"/>
                <w:spacing w:val="-28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ruba</w:t>
            </w:r>
            <w:r w:rsidRPr="00B7279E">
              <w:rPr>
                <w:rFonts w:asciiTheme="minorHAnsi" w:hAnsiTheme="minorHAnsi"/>
                <w:spacing w:val="-2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do</w:t>
            </w:r>
            <w:r w:rsidRPr="00B7279E">
              <w:rPr>
                <w:rFonts w:asciiTheme="minorHAnsi" w:hAnsiTheme="minorHAnsi"/>
                <w:spacing w:val="-28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ruba</w:t>
            </w:r>
            <w:r w:rsidRPr="00B7279E">
              <w:rPr>
                <w:rFonts w:asciiTheme="minorHAnsi" w:hAnsiTheme="minorHAnsi"/>
                <w:spacing w:val="-2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(justify)</w:t>
            </w:r>
            <w:r w:rsidRPr="00B7279E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(1</w:t>
            </w:r>
            <w:r w:rsidRPr="00B7279E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bod);</w:t>
            </w:r>
          </w:p>
          <w:p w:rsidR="004F18BC" w:rsidRPr="00B7279E" w:rsidRDefault="00DB1217" w:rsidP="00B7279E">
            <w:pPr>
              <w:pStyle w:val="TableParagraph"/>
              <w:spacing w:before="2" w:line="276" w:lineRule="auto"/>
              <w:ind w:left="107" w:right="194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pacing w:val="-28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metnuti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minimalno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četiri</w:t>
            </w:r>
            <w:r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vlastite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fotografije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tekst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3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spod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jih</w:t>
            </w:r>
            <w:r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opisati</w:t>
            </w:r>
            <w:r w:rsidRPr="00B7279E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što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ikazuju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(1 bod). Istraživački rad sadrži između 1100-1300 riječi (1 bod).</w:t>
            </w:r>
          </w:p>
        </w:tc>
      </w:tr>
    </w:tbl>
    <w:tbl>
      <w:tblPr>
        <w:tblStyle w:val="TableNormal"/>
        <w:tblpPr w:leftFromText="180" w:rightFromText="180" w:vertAnchor="text" w:horzAnchor="margin" w:tblpX="10" w:tblpY="14"/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1134"/>
        <w:gridCol w:w="1134"/>
        <w:gridCol w:w="7229"/>
      </w:tblGrid>
      <w:tr w:rsidR="00F85B3C" w:rsidRPr="00B7279E" w:rsidTr="00B7279E">
        <w:trPr>
          <w:trHeight w:val="2230"/>
        </w:trPr>
        <w:tc>
          <w:tcPr>
            <w:tcW w:w="1565" w:type="dxa"/>
          </w:tcPr>
          <w:p w:rsidR="00F85B3C" w:rsidRPr="00B7279E" w:rsidRDefault="00F85B3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85B3C" w:rsidRPr="00B7279E" w:rsidRDefault="00F85B3C" w:rsidP="00B7279E">
            <w:pPr>
              <w:pStyle w:val="TableParagraph"/>
              <w:spacing w:before="8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85B3C" w:rsidRPr="00B7279E" w:rsidRDefault="00F85B3C" w:rsidP="00B7279E">
            <w:pPr>
              <w:pStyle w:val="TableParagraph"/>
              <w:spacing w:before="1" w:line="276" w:lineRule="auto"/>
              <w:ind w:left="165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80"/>
                <w:sz w:val="24"/>
                <w:szCs w:val="24"/>
              </w:rPr>
              <w:t>KONZULTA</w:t>
            </w:r>
            <w:r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>CIJE</w:t>
            </w:r>
          </w:p>
        </w:tc>
        <w:tc>
          <w:tcPr>
            <w:tcW w:w="1134" w:type="dxa"/>
          </w:tcPr>
          <w:p w:rsidR="00F85B3C" w:rsidRPr="00B7279E" w:rsidRDefault="00F85B3C" w:rsidP="00B7279E">
            <w:pPr>
              <w:pStyle w:val="TableParagraph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85B3C" w:rsidRPr="00B7279E" w:rsidRDefault="00F85B3C" w:rsidP="00B7279E">
            <w:pPr>
              <w:pStyle w:val="TableParagraph"/>
              <w:spacing w:before="8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85B3C" w:rsidRPr="00B7279E" w:rsidRDefault="00F85B3C" w:rsidP="00B7279E">
            <w:pPr>
              <w:pStyle w:val="TableParagraph"/>
              <w:spacing w:before="1" w:line="276" w:lineRule="auto"/>
              <w:ind w:left="496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5B3C" w:rsidRPr="00B7279E" w:rsidRDefault="00F85B3C" w:rsidP="00B7279E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:rsidR="00F85B3C" w:rsidRPr="00B7279E" w:rsidRDefault="00F85B3C" w:rsidP="00B7279E">
            <w:pPr>
              <w:pStyle w:val="TableParagraph"/>
              <w:spacing w:before="2" w:line="276" w:lineRule="auto"/>
              <w:ind w:left="107" w:right="233"/>
              <w:rPr>
                <w:rFonts w:asciiTheme="minorHAnsi" w:hAnsiTheme="minorHAnsi"/>
                <w:w w:val="95"/>
                <w:sz w:val="24"/>
                <w:szCs w:val="24"/>
              </w:rPr>
            </w:pPr>
          </w:p>
          <w:p w:rsidR="00F85B3C" w:rsidRPr="00B7279E" w:rsidRDefault="00F85B3C" w:rsidP="00B7279E">
            <w:pPr>
              <w:pStyle w:val="TableParagraph"/>
              <w:spacing w:before="2" w:line="276" w:lineRule="auto"/>
              <w:ind w:left="107" w:right="233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čenik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e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onzultira</w:t>
            </w:r>
            <w:r w:rsidRPr="00B7279E">
              <w:rPr>
                <w:rFonts w:asciiTheme="minorHAnsi" w:hAnsiTheme="minorHAnsi"/>
                <w:spacing w:val="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stavnikom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va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uta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ijekom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ocesa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isanja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rada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kroz</w:t>
            </w:r>
            <w:r w:rsidRPr="00B7279E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naprijed</w:t>
            </w:r>
            <w:r w:rsidRPr="00B7279E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dogovorene</w:t>
            </w:r>
            <w:r w:rsidRPr="00B7279E">
              <w:rPr>
                <w:rFonts w:asciiTheme="minorHAnsi" w:hAnsiTheme="minorHAnsi"/>
                <w:spacing w:val="-18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konzultacije.</w:t>
            </w:r>
          </w:p>
          <w:p w:rsidR="00F85B3C" w:rsidRPr="00B7279E" w:rsidRDefault="00F85B3C" w:rsidP="00B7279E">
            <w:pPr>
              <w:pStyle w:val="TableParagraph"/>
              <w:tabs>
                <w:tab w:val="left" w:pos="4572"/>
              </w:tabs>
              <w:spacing w:before="4" w:line="276" w:lineRule="auto"/>
              <w:ind w:left="853" w:right="2374" w:hanging="74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atum:</w:t>
            </w:r>
            <w:r w:rsidRPr="00B7279E">
              <w:rPr>
                <w:rFonts w:asciiTheme="minorHAnsi" w:hAnsiTheme="minorHAnsi"/>
                <w:spacing w:val="-2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1.</w:t>
            </w:r>
            <w:r w:rsidRPr="00B7279E">
              <w:rPr>
                <w:rFonts w:asciiTheme="minorHAnsi" w:hAnsiTheme="minorHAnsi"/>
                <w:w w:val="81"/>
                <w:sz w:val="24"/>
                <w:szCs w:val="24"/>
                <w:u w:val="single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  <w:u w:val="single"/>
              </w:rPr>
              <w:tab/>
            </w:r>
            <w:r w:rsidRPr="00B7279E">
              <w:rPr>
                <w:rFonts w:asciiTheme="minorHAnsi" w:hAnsiTheme="minorHAnsi"/>
                <w:sz w:val="24"/>
                <w:szCs w:val="24"/>
              </w:rPr>
              <w:t xml:space="preserve"> 2.</w:t>
            </w:r>
            <w:r w:rsidRPr="00B7279E">
              <w:rPr>
                <w:rFonts w:asciiTheme="minorHAnsi" w:hAnsiTheme="minorHAnsi"/>
                <w:w w:val="81"/>
                <w:sz w:val="24"/>
                <w:szCs w:val="24"/>
                <w:u w:val="single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  <w:u w:val="single"/>
              </w:rPr>
              <w:tab/>
            </w:r>
          </w:p>
          <w:p w:rsidR="00F85B3C" w:rsidRPr="00B7279E" w:rsidRDefault="00F85B3C" w:rsidP="00B7279E">
            <w:pPr>
              <w:pStyle w:val="TableParagraph"/>
              <w:spacing w:before="2" w:line="276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Za prvu dogovorenu konzultaciju istraživački rad bi trebao sadržavati:</w:t>
            </w:r>
          </w:p>
          <w:p w:rsidR="00F85B3C" w:rsidRPr="00B7279E" w:rsidRDefault="00F85B3C" w:rsidP="00B7279E">
            <w:pPr>
              <w:pStyle w:val="TableParagraph"/>
              <w:spacing w:line="276" w:lineRule="auto"/>
              <w:ind w:left="107" w:right="255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a)</w:t>
            </w:r>
            <w:r w:rsidRPr="00B7279E">
              <w:rPr>
                <w:rFonts w:asciiTheme="minorHAnsi" w:hAnsiTheme="minorHAnsi"/>
                <w:spacing w:val="-4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aslovnu</w:t>
            </w:r>
            <w:r w:rsidRPr="00B7279E">
              <w:rPr>
                <w:rFonts w:asciiTheme="minorHAnsi" w:hAnsiTheme="minorHAnsi"/>
                <w:spacing w:val="-4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tranicu</w:t>
            </w:r>
            <w:r w:rsidRPr="00B7279E">
              <w:rPr>
                <w:rFonts w:asciiTheme="minorHAnsi" w:hAnsiTheme="minorHAnsi"/>
                <w:spacing w:val="-4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4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aslov</w:t>
            </w:r>
            <w:r w:rsidRPr="00B7279E">
              <w:rPr>
                <w:rFonts w:asciiTheme="minorHAnsi" w:hAnsiTheme="minorHAnsi"/>
                <w:spacing w:val="-4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teme</w:t>
            </w:r>
            <w:r w:rsidRPr="00B7279E">
              <w:rPr>
                <w:rFonts w:asciiTheme="minorHAnsi" w:hAnsiTheme="minorHAnsi"/>
                <w:spacing w:val="-28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b)</w:t>
            </w:r>
            <w:r w:rsidRPr="00B7279E">
              <w:rPr>
                <w:rFonts w:asciiTheme="minorHAnsi" w:hAnsiTheme="minorHAnsi"/>
                <w:spacing w:val="-4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adržaj</w:t>
            </w:r>
            <w:r w:rsidRPr="00B7279E">
              <w:rPr>
                <w:rFonts w:asciiTheme="minorHAnsi" w:hAnsiTheme="minorHAnsi"/>
                <w:spacing w:val="-4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4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lan</w:t>
            </w:r>
            <w:r w:rsidRPr="00B7279E">
              <w:rPr>
                <w:rFonts w:asciiTheme="minorHAnsi" w:hAnsiTheme="minorHAnsi"/>
                <w:spacing w:val="-4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rada</w:t>
            </w:r>
            <w:r w:rsidRPr="00B7279E">
              <w:rPr>
                <w:rFonts w:asciiTheme="minorHAnsi" w:hAnsiTheme="minorHAnsi"/>
                <w:spacing w:val="-4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c)</w:t>
            </w:r>
            <w:r w:rsidRPr="00B7279E">
              <w:rPr>
                <w:rFonts w:asciiTheme="minorHAnsi" w:hAnsiTheme="minorHAnsi"/>
                <w:spacing w:val="-4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vod</w:t>
            </w:r>
            <w:r w:rsidRPr="00B7279E">
              <w:rPr>
                <w:rFonts w:asciiTheme="minorHAnsi" w:hAnsiTheme="minorHAnsi"/>
                <w:spacing w:val="-4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d)</w:t>
            </w:r>
            <w:r w:rsidRPr="00B7279E">
              <w:rPr>
                <w:rFonts w:asciiTheme="minorHAnsi" w:hAnsiTheme="minorHAnsi"/>
                <w:spacing w:val="-4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itanja za</w:t>
            </w:r>
            <w:r w:rsidRPr="00B7279E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anketu/intervju</w:t>
            </w:r>
          </w:p>
        </w:tc>
      </w:tr>
      <w:tr w:rsidR="00F85B3C" w:rsidRPr="00B7279E" w:rsidTr="00B7279E">
        <w:trPr>
          <w:trHeight w:val="805"/>
        </w:trPr>
        <w:tc>
          <w:tcPr>
            <w:tcW w:w="1565" w:type="dxa"/>
          </w:tcPr>
          <w:p w:rsidR="00F85B3C" w:rsidRPr="00B7279E" w:rsidRDefault="00F85B3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85B3C" w:rsidRPr="00B7279E" w:rsidRDefault="00F85B3C" w:rsidP="00B7279E">
            <w:pPr>
              <w:pStyle w:val="TableParagraph"/>
              <w:spacing w:line="276" w:lineRule="auto"/>
              <w:ind w:left="254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5"/>
                <w:sz w:val="24"/>
                <w:szCs w:val="24"/>
              </w:rPr>
              <w:t>UKUPNO</w:t>
            </w:r>
          </w:p>
        </w:tc>
        <w:tc>
          <w:tcPr>
            <w:tcW w:w="1134" w:type="dxa"/>
          </w:tcPr>
          <w:p w:rsidR="00F85B3C" w:rsidRPr="00B7279E" w:rsidRDefault="00F85B3C" w:rsidP="00B7279E">
            <w:pPr>
              <w:pStyle w:val="TableParagraph"/>
              <w:spacing w:before="6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85B3C" w:rsidRPr="00B7279E" w:rsidRDefault="00F85B3C" w:rsidP="00B7279E">
            <w:pPr>
              <w:pStyle w:val="TableParagraph"/>
              <w:spacing w:line="276" w:lineRule="auto"/>
              <w:ind w:left="439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85B3C" w:rsidRPr="00B7279E" w:rsidRDefault="00F85B3C" w:rsidP="00B7279E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:rsidR="00F85B3C" w:rsidRPr="00B7279E" w:rsidRDefault="00F85B3C" w:rsidP="00B7279E">
            <w:pPr>
              <w:pStyle w:val="TableParagraph"/>
              <w:spacing w:before="2" w:line="276" w:lineRule="auto"/>
              <w:ind w:left="2315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CJENA I BODOVNI PRAG:</w:t>
            </w:r>
          </w:p>
          <w:p w:rsidR="00F85B3C" w:rsidRPr="00B7279E" w:rsidRDefault="00F85B3C" w:rsidP="00B7279E">
            <w:pPr>
              <w:pStyle w:val="TableParagraph"/>
              <w:tabs>
                <w:tab w:val="left" w:pos="3961"/>
              </w:tabs>
              <w:spacing w:before="16" w:line="276" w:lineRule="auto"/>
              <w:ind w:left="815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30,</w:t>
            </w:r>
            <w:r w:rsidRPr="00B7279E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29,</w:t>
            </w:r>
            <w:r w:rsidRPr="00B7279E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28,</w:t>
            </w:r>
            <w:r w:rsidRPr="00B7279E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27,</w:t>
            </w:r>
            <w:r w:rsidRPr="00B7279E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26</w:t>
            </w:r>
            <w:r w:rsidRPr="00B7279E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=</w:t>
            </w:r>
            <w:r w:rsidRPr="00B7279E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5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ab/>
              <w:t>25,</w:t>
            </w:r>
            <w:r w:rsidRPr="00B7279E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24,</w:t>
            </w:r>
            <w:r w:rsidRPr="00B7279E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23,</w:t>
            </w:r>
            <w:r w:rsidRPr="00B7279E">
              <w:rPr>
                <w:rFonts w:asciiTheme="minorHAnsi" w:hAnsiTheme="minorHAnsi"/>
                <w:spacing w:val="-18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22,</w:t>
            </w:r>
            <w:r w:rsidRPr="00B7279E">
              <w:rPr>
                <w:rFonts w:asciiTheme="minorHAnsi" w:hAnsiTheme="minorHAnsi"/>
                <w:spacing w:val="-1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21</w:t>
            </w:r>
            <w:r w:rsidRPr="00B7279E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=</w:t>
            </w:r>
            <w:r w:rsidRPr="00B7279E">
              <w:rPr>
                <w:rFonts w:asciiTheme="minorHAnsi" w:hAnsiTheme="minorHAnsi"/>
                <w:spacing w:val="-2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4</w:t>
            </w:r>
          </w:p>
          <w:p w:rsidR="00F85B3C" w:rsidRPr="00B7279E" w:rsidRDefault="00F85B3C" w:rsidP="00B7279E">
            <w:pPr>
              <w:pStyle w:val="TableParagraph"/>
              <w:tabs>
                <w:tab w:val="left" w:pos="4008"/>
              </w:tabs>
              <w:spacing w:before="16" w:line="276" w:lineRule="auto"/>
              <w:ind w:left="865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20,</w:t>
            </w:r>
            <w:r w:rsidRPr="00B7279E">
              <w:rPr>
                <w:rFonts w:asciiTheme="minorHAnsi" w:hAnsiTheme="minorHAnsi"/>
                <w:spacing w:val="-3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19,</w:t>
            </w:r>
            <w:r w:rsidRPr="00B7279E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18,</w:t>
            </w:r>
            <w:r w:rsidRPr="00B7279E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17,</w:t>
            </w:r>
            <w:r w:rsidRPr="00B7279E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16</w:t>
            </w:r>
            <w:r w:rsidRPr="00B7279E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=</w:t>
            </w:r>
            <w:r w:rsidRPr="00B7279E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3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ab/>
              <w:t>15,</w:t>
            </w:r>
            <w:r w:rsidRPr="00B7279E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14,</w:t>
            </w:r>
            <w:r w:rsidRPr="00B7279E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13,</w:t>
            </w:r>
            <w:r w:rsidRPr="00B7279E">
              <w:rPr>
                <w:rFonts w:asciiTheme="minorHAnsi" w:hAnsiTheme="minorHAnsi"/>
                <w:spacing w:val="-18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12</w:t>
            </w:r>
            <w:r w:rsidRPr="00B7279E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=</w:t>
            </w:r>
            <w:r w:rsidRPr="00B7279E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</w:tbl>
    <w:p w:rsidR="004F18BC" w:rsidRPr="00B7279E" w:rsidRDefault="004F18BC" w:rsidP="00B7279E">
      <w:pPr>
        <w:spacing w:line="276" w:lineRule="auto"/>
        <w:rPr>
          <w:rFonts w:asciiTheme="minorHAnsi" w:hAnsiTheme="minorHAnsi"/>
          <w:sz w:val="24"/>
          <w:szCs w:val="24"/>
        </w:rPr>
        <w:sectPr w:rsidR="004F18BC" w:rsidRPr="00B7279E">
          <w:pgSz w:w="11910" w:h="16840"/>
          <w:pgMar w:top="660" w:right="600" w:bottom="280" w:left="460" w:header="720" w:footer="720" w:gutter="0"/>
          <w:cols w:space="720"/>
        </w:sectPr>
      </w:pPr>
    </w:p>
    <w:p w:rsidR="004F18BC" w:rsidRPr="00F85B3C" w:rsidRDefault="004F18BC">
      <w:pPr>
        <w:pStyle w:val="Tijeloteksta"/>
        <w:rPr>
          <w:rFonts w:asciiTheme="minorHAnsi" w:hAnsiTheme="minorHAnsi"/>
          <w:b/>
          <w:sz w:val="20"/>
        </w:rPr>
      </w:pPr>
    </w:p>
    <w:p w:rsidR="004F18BC" w:rsidRDefault="00DB1217">
      <w:pPr>
        <w:spacing w:before="59"/>
        <w:ind w:left="260"/>
        <w:rPr>
          <w:rFonts w:asciiTheme="minorHAnsi" w:hAnsiTheme="minorHAnsi"/>
          <w:b/>
          <w:w w:val="95"/>
          <w:sz w:val="26"/>
          <w:szCs w:val="26"/>
        </w:rPr>
      </w:pPr>
      <w:r w:rsidRPr="00B7279E">
        <w:rPr>
          <w:rFonts w:asciiTheme="minorHAnsi" w:hAnsiTheme="minorHAnsi"/>
          <w:b/>
          <w:w w:val="95"/>
          <w:sz w:val="26"/>
          <w:szCs w:val="26"/>
        </w:rPr>
        <w:t>VREDNOVANJE PREZENTACIJE I IZLAGANJA REZULTATA ISTRAŽIVAČKOG RADA</w:t>
      </w:r>
    </w:p>
    <w:p w:rsidR="00B7279E" w:rsidRPr="00B7279E" w:rsidRDefault="00B7279E">
      <w:pPr>
        <w:spacing w:before="59"/>
        <w:ind w:left="260"/>
        <w:rPr>
          <w:rFonts w:asciiTheme="minorHAnsi" w:hAnsiTheme="minorHAnsi"/>
          <w:b/>
          <w:sz w:val="26"/>
          <w:szCs w:val="26"/>
        </w:rPr>
      </w:pPr>
    </w:p>
    <w:p w:rsidR="004F18BC" w:rsidRPr="00F85B3C" w:rsidRDefault="004F18BC">
      <w:pPr>
        <w:pStyle w:val="Tijeloteksta"/>
        <w:spacing w:before="1"/>
        <w:rPr>
          <w:rFonts w:asciiTheme="minorHAnsi" w:hAnsiTheme="minorHAnsi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85"/>
        <w:gridCol w:w="1841"/>
        <w:gridCol w:w="2126"/>
        <w:gridCol w:w="1843"/>
        <w:gridCol w:w="2126"/>
      </w:tblGrid>
      <w:tr w:rsidR="004F18BC" w:rsidRPr="00F85B3C">
        <w:trPr>
          <w:trHeight w:val="534"/>
        </w:trPr>
        <w:tc>
          <w:tcPr>
            <w:tcW w:w="2585" w:type="dxa"/>
          </w:tcPr>
          <w:p w:rsidR="004F18BC" w:rsidRPr="00B7279E" w:rsidRDefault="00DB1217">
            <w:pPr>
              <w:pStyle w:val="TableParagraph"/>
              <w:spacing w:before="115"/>
              <w:ind w:left="830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5"/>
                <w:sz w:val="24"/>
                <w:szCs w:val="24"/>
              </w:rPr>
              <w:t>ELEMENTI</w:t>
            </w:r>
          </w:p>
        </w:tc>
        <w:tc>
          <w:tcPr>
            <w:tcW w:w="1841" w:type="dxa"/>
          </w:tcPr>
          <w:p w:rsidR="004F18BC" w:rsidRPr="00B7279E" w:rsidRDefault="00DB1217">
            <w:pPr>
              <w:pStyle w:val="TableParagraph"/>
              <w:spacing w:before="115"/>
              <w:ind w:left="566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3 BODA</w:t>
            </w:r>
          </w:p>
        </w:tc>
        <w:tc>
          <w:tcPr>
            <w:tcW w:w="2126" w:type="dxa"/>
          </w:tcPr>
          <w:p w:rsidR="004F18BC" w:rsidRPr="00B7279E" w:rsidRDefault="00DB1217">
            <w:pPr>
              <w:pStyle w:val="TableParagraph"/>
              <w:spacing w:before="115"/>
              <w:ind w:left="710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2 BODA</w:t>
            </w:r>
          </w:p>
        </w:tc>
        <w:tc>
          <w:tcPr>
            <w:tcW w:w="1843" w:type="dxa"/>
          </w:tcPr>
          <w:p w:rsidR="004F18BC" w:rsidRPr="00B7279E" w:rsidRDefault="00DB1217">
            <w:pPr>
              <w:pStyle w:val="TableParagraph"/>
              <w:spacing w:before="115"/>
              <w:ind w:left="567" w:right="54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1 BOD</w:t>
            </w:r>
          </w:p>
        </w:tc>
        <w:tc>
          <w:tcPr>
            <w:tcW w:w="2126" w:type="dxa"/>
          </w:tcPr>
          <w:p w:rsidR="004F18BC" w:rsidRPr="00B7279E" w:rsidRDefault="00DB1217">
            <w:pPr>
              <w:pStyle w:val="TableParagraph"/>
              <w:spacing w:before="115"/>
              <w:ind w:left="572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0 BODOVA</w:t>
            </w:r>
          </w:p>
        </w:tc>
      </w:tr>
      <w:tr w:rsidR="004F18BC" w:rsidRPr="00F85B3C">
        <w:trPr>
          <w:trHeight w:val="403"/>
        </w:trPr>
        <w:tc>
          <w:tcPr>
            <w:tcW w:w="2585" w:type="dxa"/>
            <w:tcBorders>
              <w:bottom w:val="nil"/>
            </w:tcBorders>
          </w:tcPr>
          <w:p w:rsidR="004F18BC" w:rsidRPr="00B7279E" w:rsidRDefault="00DB1217">
            <w:pPr>
              <w:pStyle w:val="TableParagraph"/>
              <w:spacing w:before="98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A)</w:t>
            </w:r>
            <w:r w:rsidRPr="00B7279E">
              <w:rPr>
                <w:rFonts w:asciiTheme="minorHAnsi" w:hAnsiTheme="minorHAnsi"/>
                <w:b/>
                <w:spacing w:val="-2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Elementi</w:t>
            </w:r>
            <w:r w:rsidRPr="00B7279E">
              <w:rPr>
                <w:rFonts w:asciiTheme="minorHAnsi" w:hAnsiTheme="minorHAnsi"/>
                <w:b/>
                <w:spacing w:val="-44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b/>
                <w:spacing w:val="-44"/>
                <w:sz w:val="24"/>
                <w:szCs w:val="24"/>
              </w:rPr>
              <w:t xml:space="preserve">           </w:t>
            </w: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istraživačkog</w:t>
            </w:r>
          </w:p>
        </w:tc>
        <w:tc>
          <w:tcPr>
            <w:tcW w:w="1841" w:type="dxa"/>
            <w:tcBorders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8BC" w:rsidRPr="00F85B3C">
        <w:trPr>
          <w:trHeight w:val="309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rada: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1. naslov i autor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2. cilj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Prezentacij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ezentacija sadrži 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Prezentacij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Prezentacija ne</w:t>
            </w:r>
          </w:p>
        </w:tc>
      </w:tr>
      <w:tr w:rsidR="004F18BC" w:rsidRPr="00F85B3C">
        <w:trPr>
          <w:trHeight w:val="309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3. hipoteza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adrži sv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o 6 navedeni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adrži do 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adrži niti jedan od</w:t>
            </w: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4. metode istraživanja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naveden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elemenata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naveden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navedenih</w:t>
            </w: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5. analiza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elemente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elementa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elemenata.</w:t>
            </w:r>
          </w:p>
        </w:tc>
      </w:tr>
      <w:tr w:rsidR="004F18BC" w:rsidRPr="00F85B3C">
        <w:trPr>
          <w:trHeight w:val="309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4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6. zaključak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8BC" w:rsidRPr="00F85B3C">
        <w:trPr>
          <w:trHeight w:val="656"/>
        </w:trPr>
        <w:tc>
          <w:tcPr>
            <w:tcW w:w="2585" w:type="dxa"/>
            <w:tcBorders>
              <w:top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7. popis izvora i literature</w:t>
            </w:r>
          </w:p>
        </w:tc>
        <w:tc>
          <w:tcPr>
            <w:tcW w:w="1841" w:type="dxa"/>
            <w:tcBorders>
              <w:top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8BC" w:rsidRPr="00F85B3C">
        <w:trPr>
          <w:trHeight w:val="402"/>
        </w:trPr>
        <w:tc>
          <w:tcPr>
            <w:tcW w:w="2585" w:type="dxa"/>
            <w:tcBorders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4F18BC" w:rsidRPr="00B7279E" w:rsidRDefault="00DB1217">
            <w:pPr>
              <w:pStyle w:val="TableParagraph"/>
              <w:spacing w:before="98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vi elementi (A)</w:t>
            </w:r>
          </w:p>
        </w:tc>
        <w:tc>
          <w:tcPr>
            <w:tcW w:w="2126" w:type="dxa"/>
            <w:tcBorders>
              <w:bottom w:val="nil"/>
            </w:tcBorders>
          </w:tcPr>
          <w:p w:rsidR="004F18BC" w:rsidRPr="00B7279E" w:rsidRDefault="00DB1217">
            <w:pPr>
              <w:pStyle w:val="TableParagraph"/>
              <w:spacing w:before="98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vi elementi (A) su</w:t>
            </w:r>
          </w:p>
        </w:tc>
        <w:tc>
          <w:tcPr>
            <w:tcW w:w="1843" w:type="dxa"/>
            <w:tcBorders>
              <w:bottom w:val="nil"/>
            </w:tcBorders>
          </w:tcPr>
          <w:p w:rsidR="004F18BC" w:rsidRPr="00B7279E" w:rsidRDefault="00DB1217">
            <w:pPr>
              <w:pStyle w:val="TableParagraph"/>
              <w:spacing w:before="98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Elementi (A) su</w:t>
            </w:r>
          </w:p>
        </w:tc>
        <w:tc>
          <w:tcPr>
            <w:tcW w:w="2126" w:type="dxa"/>
            <w:tcBorders>
              <w:bottom w:val="nil"/>
            </w:tcBorders>
          </w:tcPr>
          <w:p w:rsidR="004F18BC" w:rsidRPr="00B7279E" w:rsidRDefault="00DB1217">
            <w:pPr>
              <w:pStyle w:val="TableParagraph"/>
              <w:spacing w:before="98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Broj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lajdova</w:t>
            </w:r>
            <w:r w:rsidR="007438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velike</w:t>
            </w: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B) Redoslijed i broj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u organizirani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organiziran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uglavno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odstupa od zadanog.</w:t>
            </w:r>
          </w:p>
        </w:tc>
      </w:tr>
      <w:tr w:rsidR="004F18BC" w:rsidRPr="00F85B3C">
        <w:trPr>
          <w:trHeight w:val="309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slajdova (10-15)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jasno i izmjenjuju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relativno jasno 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prikazani u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truktura</w:t>
            </w: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e u pravilno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izmjenjuju se 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redoslijedu. Broj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prezentacije nije</w:t>
            </w: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redoslijedu. Broj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pravilno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lajdova je manji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ikazana u zadanom</w:t>
            </w:r>
          </w:p>
        </w:tc>
      </w:tr>
      <w:tr w:rsidR="004F18BC" w:rsidRPr="00F85B3C">
        <w:trPr>
          <w:trHeight w:val="309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lajdova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je</w:t>
            </w:r>
            <w:r w:rsidRPr="00B7279E">
              <w:rPr>
                <w:rFonts w:asciiTheme="minorHAnsi" w:hAnsiTheme="minorHAnsi"/>
                <w:spacing w:val="-3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em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redoslijedu. Broj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ili veći o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redoslijedu.</w:t>
            </w: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4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zadanom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4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lajdova je prem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4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zadanog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8BC" w:rsidRPr="00F85B3C">
        <w:trPr>
          <w:trHeight w:val="410"/>
        </w:trPr>
        <w:tc>
          <w:tcPr>
            <w:tcW w:w="2585" w:type="dxa"/>
            <w:tcBorders>
              <w:top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zadanom.</w:t>
            </w:r>
          </w:p>
        </w:tc>
        <w:tc>
          <w:tcPr>
            <w:tcW w:w="1843" w:type="dxa"/>
            <w:tcBorders>
              <w:top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8BC" w:rsidRPr="00F85B3C">
        <w:trPr>
          <w:trHeight w:val="402"/>
        </w:trPr>
        <w:tc>
          <w:tcPr>
            <w:tcW w:w="2585" w:type="dxa"/>
            <w:tcBorders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4F18BC" w:rsidRPr="00B7279E" w:rsidRDefault="00DB1217">
            <w:pPr>
              <w:pStyle w:val="TableParagraph"/>
              <w:spacing w:before="98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adržaj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je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grafički</w:t>
            </w:r>
          </w:p>
        </w:tc>
        <w:tc>
          <w:tcPr>
            <w:tcW w:w="2126" w:type="dxa"/>
            <w:tcBorders>
              <w:bottom w:val="nil"/>
            </w:tcBorders>
          </w:tcPr>
          <w:p w:rsidR="004F18BC" w:rsidRPr="00B7279E" w:rsidRDefault="00DB1217">
            <w:pPr>
              <w:pStyle w:val="TableParagraph"/>
              <w:spacing w:before="98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obar odabir boja</w:t>
            </w:r>
          </w:p>
        </w:tc>
        <w:tc>
          <w:tcPr>
            <w:tcW w:w="1843" w:type="dxa"/>
            <w:tcBorders>
              <w:bottom w:val="nil"/>
            </w:tcBorders>
          </w:tcPr>
          <w:p w:rsidR="004F18BC" w:rsidRPr="00B7279E" w:rsidRDefault="00DB1217">
            <w:pPr>
              <w:pStyle w:val="TableParagraph"/>
              <w:spacing w:before="98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Veličina slova je</w:t>
            </w:r>
          </w:p>
        </w:tc>
        <w:tc>
          <w:tcPr>
            <w:tcW w:w="2126" w:type="dxa"/>
            <w:tcBorders>
              <w:bottom w:val="nil"/>
            </w:tcBorders>
          </w:tcPr>
          <w:p w:rsidR="004F18BC" w:rsidRPr="00B7279E" w:rsidRDefault="00DB1217">
            <w:pPr>
              <w:pStyle w:val="TableParagraph"/>
              <w:spacing w:before="98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Veličina slova nije</w:t>
            </w: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C) Grafički izgled i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analiziran pute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lova i pozadine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uglavnom svim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ovoljno velika da</w:t>
            </w:r>
          </w:p>
        </w:tc>
      </w:tr>
      <w:tr w:rsidR="004F18BC" w:rsidRPr="00F85B3C">
        <w:trPr>
          <w:trHeight w:val="309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raspored teksta i priloga.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različitih oblik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Tekst je sažet 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vidljiva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bude vidljiva svima,</w:t>
            </w: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tablica i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ključne riječi il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Prezentacij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nedostaju grafički</w:t>
            </w: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ijagrama, s vrl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rečenice i vidljiv n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adrži previš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prilozi, podloga nije</w:t>
            </w:r>
          </w:p>
        </w:tc>
      </w:tr>
      <w:tr w:rsidR="004F18BC" w:rsidRPr="00F85B3C">
        <w:trPr>
          <w:trHeight w:val="309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malo teksta. Svi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platnu, dobr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teksta. Pokušaj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obro odabrana te</w:t>
            </w: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grafički prilozi su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veličina fotografija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obrade podatak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odvlači pažnju s</w:t>
            </w:r>
          </w:p>
        </w:tc>
      </w:tr>
      <w:tr w:rsidR="004F18BC" w:rsidRPr="00F85B3C">
        <w:trPr>
          <w:trHeight w:val="308"/>
        </w:trPr>
        <w:tc>
          <w:tcPr>
            <w:tcW w:w="2585" w:type="dxa"/>
            <w:tcBorders>
              <w:top w:val="nil"/>
              <w:bottom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opisani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tablica, grafova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preko grafova i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18BC" w:rsidRPr="00B7279E" w:rsidRDefault="00DB1217">
            <w:pPr>
              <w:pStyle w:val="TableParagraph"/>
              <w:spacing w:before="2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teksta.</w:t>
            </w:r>
          </w:p>
        </w:tc>
      </w:tr>
      <w:tr w:rsidR="004F18BC" w:rsidRPr="00F85B3C">
        <w:trPr>
          <w:trHeight w:val="411"/>
        </w:trPr>
        <w:tc>
          <w:tcPr>
            <w:tcW w:w="2585" w:type="dxa"/>
            <w:tcBorders>
              <w:top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tablica.</w:t>
            </w:r>
          </w:p>
        </w:tc>
        <w:tc>
          <w:tcPr>
            <w:tcW w:w="2126" w:type="dxa"/>
            <w:tcBorders>
              <w:top w:val="nil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F18BC" w:rsidRPr="00F85B3C" w:rsidRDefault="004F18BC">
      <w:pPr>
        <w:rPr>
          <w:rFonts w:asciiTheme="minorHAnsi" w:hAnsiTheme="minorHAnsi"/>
        </w:rPr>
        <w:sectPr w:rsidR="004F18BC" w:rsidRPr="00F85B3C">
          <w:pgSz w:w="11910" w:h="16840"/>
          <w:pgMar w:top="700" w:right="6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85"/>
        <w:gridCol w:w="1841"/>
        <w:gridCol w:w="2126"/>
        <w:gridCol w:w="1843"/>
        <w:gridCol w:w="2126"/>
      </w:tblGrid>
      <w:tr w:rsidR="004F18BC" w:rsidRPr="00B7279E">
        <w:trPr>
          <w:trHeight w:val="408"/>
        </w:trPr>
        <w:tc>
          <w:tcPr>
            <w:tcW w:w="2585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 w:rsidP="0074386C">
            <w:pPr>
              <w:pStyle w:val="TableParagraph"/>
              <w:spacing w:before="103" w:line="276" w:lineRule="auto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zlaganje je jasno,</w:t>
            </w:r>
          </w:p>
        </w:tc>
        <w:tc>
          <w:tcPr>
            <w:tcW w:w="212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10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Kod</w:t>
            </w:r>
            <w:r w:rsidRPr="00B7279E">
              <w:rPr>
                <w:rFonts w:asciiTheme="minorHAnsi" w:hAnsiTheme="minorHAnsi"/>
                <w:spacing w:val="-44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44"/>
                <w:sz w:val="24"/>
                <w:szCs w:val="24"/>
              </w:rPr>
              <w:t xml:space="preserve">      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zlaganja</w:t>
            </w:r>
            <w:r w:rsidRPr="00B7279E">
              <w:rPr>
                <w:rFonts w:asciiTheme="minorHAnsi" w:hAnsiTheme="minorHAnsi"/>
                <w:spacing w:val="-43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čenik</w:t>
            </w:r>
          </w:p>
        </w:tc>
        <w:tc>
          <w:tcPr>
            <w:tcW w:w="184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10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Kod izlaganja</w:t>
            </w:r>
          </w:p>
        </w:tc>
        <w:tc>
          <w:tcPr>
            <w:tcW w:w="2126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10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od izlaganja učenici</w:t>
            </w:r>
          </w:p>
        </w:tc>
      </w:tr>
      <w:tr w:rsidR="004F18BC" w:rsidRPr="00B7279E">
        <w:trPr>
          <w:trHeight w:val="308"/>
        </w:trPr>
        <w:tc>
          <w:tcPr>
            <w:tcW w:w="2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 w:rsidP="0074386C">
            <w:pPr>
              <w:pStyle w:val="TableParagraph"/>
              <w:spacing w:before="3" w:line="276" w:lineRule="auto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učenik ne čita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ponekad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čita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tekst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a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učenik uglavnom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čitaju samo tekst sa</w:t>
            </w:r>
          </w:p>
        </w:tc>
      </w:tr>
      <w:tr w:rsidR="004F18BC" w:rsidRPr="00B7279E">
        <w:trPr>
          <w:trHeight w:val="308"/>
        </w:trPr>
        <w:tc>
          <w:tcPr>
            <w:tcW w:w="2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 w:rsidP="0074386C">
            <w:pPr>
              <w:pStyle w:val="TableParagraph"/>
              <w:spacing w:before="2" w:line="276" w:lineRule="auto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tekst sa slajdova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lajdova bez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čita tekst sa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lajdova ili iz</w:t>
            </w:r>
          </w:p>
        </w:tc>
      </w:tr>
      <w:tr w:rsidR="004F18BC" w:rsidRPr="00B7279E">
        <w:trPr>
          <w:trHeight w:val="309"/>
        </w:trPr>
        <w:tc>
          <w:tcPr>
            <w:tcW w:w="2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 w:rsidP="0074386C">
            <w:pPr>
              <w:pStyle w:val="TableParagraph"/>
              <w:spacing w:before="3" w:line="276" w:lineRule="auto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ili iz istraživačkog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odatnih komentara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 w:rsidP="0074386C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lajdova bez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istraživačkog rada.</w:t>
            </w:r>
          </w:p>
        </w:tc>
      </w:tr>
      <w:tr w:rsidR="004F18BC" w:rsidRPr="00B7279E">
        <w:trPr>
          <w:trHeight w:val="308"/>
        </w:trPr>
        <w:tc>
          <w:tcPr>
            <w:tcW w:w="2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74386C" w:rsidP="0074386C">
            <w:pPr>
              <w:pStyle w:val="TableParagraph"/>
              <w:spacing w:before="3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B1217" w:rsidRPr="00B7279E">
              <w:rPr>
                <w:rFonts w:asciiTheme="minorHAnsi" w:hAnsiTheme="minorHAnsi"/>
                <w:sz w:val="24"/>
                <w:szCs w:val="24"/>
              </w:rPr>
              <w:t>rada.</w:t>
            </w:r>
            <w:r w:rsidR="00DB1217" w:rsidRPr="00B7279E">
              <w:rPr>
                <w:rFonts w:asciiTheme="minorHAnsi" w:hAnsiTheme="minorHAnsi"/>
                <w:spacing w:val="-44"/>
                <w:sz w:val="24"/>
                <w:szCs w:val="24"/>
              </w:rPr>
              <w:t xml:space="preserve"> </w:t>
            </w:r>
            <w:r w:rsidR="00DB1217" w:rsidRPr="00B7279E">
              <w:rPr>
                <w:rFonts w:asciiTheme="minorHAnsi" w:hAnsiTheme="minorHAnsi"/>
                <w:sz w:val="24"/>
                <w:szCs w:val="24"/>
              </w:rPr>
              <w:t>Pri</w:t>
            </w:r>
            <w:r w:rsidR="00DB1217" w:rsidRPr="00B7279E">
              <w:rPr>
                <w:rFonts w:asciiTheme="minorHAnsi" w:hAnsiTheme="minorHAnsi"/>
                <w:spacing w:val="-44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44"/>
                <w:sz w:val="24"/>
                <w:szCs w:val="24"/>
              </w:rPr>
              <w:t xml:space="preserve">    </w:t>
            </w:r>
            <w:r w:rsidR="00DB1217" w:rsidRPr="00B7279E">
              <w:rPr>
                <w:rFonts w:asciiTheme="minorHAnsi" w:hAnsiTheme="minorHAnsi"/>
                <w:sz w:val="24"/>
                <w:szCs w:val="24"/>
              </w:rPr>
              <w:t>izlaganju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jelomično navode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74386C" w:rsidP="0074386C">
            <w:pPr>
              <w:pStyle w:val="TableParagraph"/>
              <w:spacing w:before="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DB1217" w:rsidRPr="00B7279E">
              <w:rPr>
                <w:rFonts w:asciiTheme="minorHAnsi" w:hAnsiTheme="minorHAnsi"/>
                <w:sz w:val="24"/>
                <w:szCs w:val="24"/>
              </w:rPr>
              <w:t>ikakvih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Ne opisuju grafičke i</w:t>
            </w:r>
          </w:p>
        </w:tc>
      </w:tr>
      <w:tr w:rsidR="004F18BC" w:rsidRPr="00B7279E">
        <w:trPr>
          <w:trHeight w:val="308"/>
        </w:trPr>
        <w:tc>
          <w:tcPr>
            <w:tcW w:w="2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sz w:val="24"/>
                <w:szCs w:val="24"/>
              </w:rPr>
              <w:t>D) Izlaganje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opisuju stečena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tečena iskustva, a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 w:rsidP="0074386C">
            <w:pPr>
              <w:pStyle w:val="TableParagraph"/>
              <w:spacing w:before="2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komentara.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likovne priloge i ne</w:t>
            </w:r>
          </w:p>
        </w:tc>
      </w:tr>
      <w:tr w:rsidR="004F18BC" w:rsidRPr="00B7279E">
        <w:trPr>
          <w:trHeight w:val="309"/>
        </w:trPr>
        <w:tc>
          <w:tcPr>
            <w:tcW w:w="2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iskustva</w:t>
            </w:r>
            <w:r w:rsidRPr="00B7279E">
              <w:rPr>
                <w:rFonts w:asciiTheme="minorHAnsi" w:hAnsiTheme="minorHAnsi"/>
                <w:spacing w:val="-3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radu</w:t>
            </w:r>
            <w:r w:rsidRPr="00B7279E">
              <w:rPr>
                <w:rFonts w:asciiTheme="minorHAnsi" w:hAnsiTheme="minorHAnsi"/>
                <w:spacing w:val="-3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te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amo</w:t>
            </w:r>
            <w:r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eke</w:t>
            </w:r>
            <w:r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grafičke</w:t>
            </w:r>
            <w:r w:rsidRPr="00B7279E">
              <w:rPr>
                <w:rFonts w:asciiTheme="minorHAnsi" w:hAnsiTheme="minorHAnsi"/>
                <w:spacing w:val="-3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jelomično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navode stečena</w:t>
            </w:r>
          </w:p>
        </w:tc>
      </w:tr>
      <w:tr w:rsidR="004F18BC" w:rsidRPr="00B7279E">
        <w:trPr>
          <w:trHeight w:val="308"/>
        </w:trPr>
        <w:tc>
          <w:tcPr>
            <w:tcW w:w="2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odatno opisuju i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likovne priloge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navodi stečena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iskustva.</w:t>
            </w:r>
          </w:p>
        </w:tc>
      </w:tr>
      <w:tr w:rsidR="004F18BC" w:rsidRPr="00B7279E">
        <w:trPr>
          <w:trHeight w:val="308"/>
        </w:trPr>
        <w:tc>
          <w:tcPr>
            <w:tcW w:w="2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analiziraju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odatno opisuju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iskustva, a samo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8BC" w:rsidRPr="00B7279E">
        <w:trPr>
          <w:trHeight w:val="309"/>
        </w:trPr>
        <w:tc>
          <w:tcPr>
            <w:tcW w:w="2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likovne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="0074386C">
              <w:rPr>
                <w:rFonts w:asciiTheme="minorHAnsi" w:hAnsiTheme="minorHAnsi"/>
                <w:spacing w:val="-39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grafičke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neke grafičke i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8BC" w:rsidRPr="00B7279E">
        <w:trPr>
          <w:trHeight w:val="308"/>
        </w:trPr>
        <w:tc>
          <w:tcPr>
            <w:tcW w:w="2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priloge.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slikovne priloge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8BC" w:rsidRPr="00B7279E">
        <w:trPr>
          <w:trHeight w:val="410"/>
        </w:trPr>
        <w:tc>
          <w:tcPr>
            <w:tcW w:w="2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101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odatno opisuje.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8BC" w:rsidRPr="00B7279E">
        <w:trPr>
          <w:trHeight w:val="402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93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74386C">
            <w:pPr>
              <w:pStyle w:val="TableParagraph"/>
              <w:spacing w:before="98"/>
              <w:ind w:left="3546" w:right="352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2,11= 5 </w:t>
            </w:r>
            <w:r w:rsidR="00DB1217" w:rsidRPr="00B7279E">
              <w:rPr>
                <w:rFonts w:asciiTheme="minorHAnsi" w:hAnsi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sz w:val="24"/>
                <w:szCs w:val="24"/>
              </w:rPr>
              <w:t>,9</w:t>
            </w:r>
            <w:r w:rsidR="00DB1217" w:rsidRPr="00B7279E">
              <w:rPr>
                <w:rFonts w:asciiTheme="minorHAnsi" w:hAnsiTheme="minorHAnsi"/>
                <w:sz w:val="24"/>
                <w:szCs w:val="24"/>
              </w:rPr>
              <w:t>=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4F18BC" w:rsidRPr="00B7279E">
        <w:trPr>
          <w:trHeight w:val="308"/>
        </w:trPr>
        <w:tc>
          <w:tcPr>
            <w:tcW w:w="2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465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5"/>
                <w:sz w:val="24"/>
                <w:szCs w:val="24"/>
              </w:rPr>
              <w:t>UKUPNO BODOVA</w:t>
            </w:r>
          </w:p>
        </w:tc>
        <w:tc>
          <w:tcPr>
            <w:tcW w:w="793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2"/>
              <w:ind w:left="3544" w:right="352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8</w:t>
            </w:r>
            <w:r w:rsidR="0074386C">
              <w:rPr>
                <w:rFonts w:asciiTheme="minorHAnsi" w:hAnsiTheme="minorHAnsi"/>
                <w:sz w:val="24"/>
                <w:szCs w:val="24"/>
              </w:rPr>
              <w:t>,7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=</w:t>
            </w:r>
            <w:r w:rsidR="0074386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4F18BC" w:rsidRPr="00B7279E">
        <w:trPr>
          <w:trHeight w:val="309"/>
        </w:trPr>
        <w:tc>
          <w:tcPr>
            <w:tcW w:w="2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DB1217">
            <w:pPr>
              <w:pStyle w:val="TableParagraph"/>
              <w:spacing w:before="3"/>
              <w:ind w:left="338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(za navedeni primjer)</w:t>
            </w:r>
          </w:p>
        </w:tc>
        <w:tc>
          <w:tcPr>
            <w:tcW w:w="793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18BC" w:rsidRPr="00B7279E" w:rsidRDefault="0074386C">
            <w:pPr>
              <w:pStyle w:val="TableParagraph"/>
              <w:spacing w:before="3"/>
              <w:ind w:left="3537" w:right="352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,5, 4 </w:t>
            </w:r>
            <w:r w:rsidR="00DB1217" w:rsidRPr="00B7279E">
              <w:rPr>
                <w:rFonts w:asciiTheme="minorHAnsi" w:hAnsiTheme="minorHAnsi"/>
                <w:sz w:val="24"/>
                <w:szCs w:val="24"/>
              </w:rPr>
              <w:t>=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4F18BC" w:rsidRPr="00B7279E">
        <w:trPr>
          <w:trHeight w:val="408"/>
        </w:trPr>
        <w:tc>
          <w:tcPr>
            <w:tcW w:w="2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3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8BC" w:rsidRPr="00B7279E" w:rsidRDefault="004F18BC">
            <w:pPr>
              <w:pStyle w:val="TableParagraph"/>
              <w:spacing w:before="3"/>
              <w:ind w:left="3546" w:right="352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F18BC" w:rsidRPr="00B7279E" w:rsidRDefault="004F18BC">
      <w:pPr>
        <w:pStyle w:val="Tijeloteksta"/>
        <w:rPr>
          <w:rFonts w:asciiTheme="minorHAnsi" w:hAnsiTheme="minorHAnsi"/>
          <w:b/>
          <w:sz w:val="24"/>
          <w:szCs w:val="24"/>
        </w:rPr>
      </w:pPr>
    </w:p>
    <w:p w:rsidR="004F18BC" w:rsidRPr="00B7279E" w:rsidRDefault="004F18BC">
      <w:pPr>
        <w:pStyle w:val="Tijeloteksta"/>
        <w:rPr>
          <w:rFonts w:asciiTheme="minorHAnsi" w:hAnsiTheme="minorHAnsi"/>
          <w:b/>
          <w:sz w:val="24"/>
          <w:szCs w:val="24"/>
        </w:rPr>
      </w:pPr>
    </w:p>
    <w:p w:rsidR="004F18BC" w:rsidRPr="00B7279E" w:rsidRDefault="004F18BC">
      <w:pPr>
        <w:pStyle w:val="Tijeloteksta"/>
        <w:rPr>
          <w:rFonts w:asciiTheme="minorHAnsi" w:hAnsiTheme="minorHAnsi"/>
          <w:b/>
          <w:sz w:val="24"/>
          <w:szCs w:val="24"/>
        </w:rPr>
      </w:pPr>
    </w:p>
    <w:p w:rsidR="004F18BC" w:rsidRPr="00B7279E" w:rsidRDefault="004F18BC">
      <w:pPr>
        <w:pStyle w:val="Tijeloteksta"/>
        <w:spacing w:before="6"/>
        <w:rPr>
          <w:rFonts w:asciiTheme="minorHAnsi" w:hAnsiTheme="minorHAnsi"/>
          <w:b/>
          <w:sz w:val="24"/>
          <w:szCs w:val="24"/>
        </w:rPr>
      </w:pPr>
    </w:p>
    <w:p w:rsidR="004F18BC" w:rsidRPr="00B7279E" w:rsidRDefault="00DB1217">
      <w:pPr>
        <w:spacing w:before="59"/>
        <w:ind w:left="260"/>
        <w:rPr>
          <w:rFonts w:asciiTheme="minorHAnsi" w:hAnsiTheme="minorHAnsi"/>
          <w:b/>
          <w:sz w:val="26"/>
          <w:szCs w:val="26"/>
        </w:rPr>
      </w:pPr>
      <w:r w:rsidRPr="00B7279E">
        <w:rPr>
          <w:rFonts w:asciiTheme="minorHAnsi" w:hAnsiTheme="minorHAnsi"/>
          <w:b/>
          <w:w w:val="90"/>
          <w:sz w:val="26"/>
          <w:szCs w:val="26"/>
        </w:rPr>
        <w:t>VREDNOVANJE PLAKATA I PREZENTACIJA:</w:t>
      </w:r>
    </w:p>
    <w:p w:rsidR="004F18BC" w:rsidRPr="00F85B3C" w:rsidRDefault="004F18BC">
      <w:pPr>
        <w:pStyle w:val="Tijeloteksta"/>
        <w:rPr>
          <w:rFonts w:asciiTheme="minorHAnsi" w:hAnsiTheme="minorHAnsi"/>
          <w:b/>
          <w:sz w:val="24"/>
          <w:szCs w:val="24"/>
        </w:rPr>
      </w:pPr>
    </w:p>
    <w:p w:rsidR="004F18BC" w:rsidRPr="00F85B3C" w:rsidRDefault="004F18BC">
      <w:pPr>
        <w:pStyle w:val="Tijeloteksta"/>
        <w:rPr>
          <w:rFonts w:asciiTheme="minorHAnsi" w:hAnsiTheme="minorHAnsi"/>
          <w:b/>
          <w:sz w:val="24"/>
          <w:szCs w:val="24"/>
        </w:rPr>
      </w:pPr>
    </w:p>
    <w:p w:rsidR="004F18BC" w:rsidRPr="00F85B3C" w:rsidRDefault="004F18BC">
      <w:pPr>
        <w:pStyle w:val="Tijeloteksta"/>
        <w:spacing w:before="5"/>
        <w:rPr>
          <w:rFonts w:asciiTheme="minorHAnsi" w:hAnsiTheme="minorHAnsi"/>
          <w:b/>
          <w:sz w:val="14"/>
        </w:rPr>
      </w:pPr>
    </w:p>
    <w:tbl>
      <w:tblPr>
        <w:tblStyle w:val="TableNormal"/>
        <w:tblW w:w="10891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35"/>
        <w:gridCol w:w="2356"/>
      </w:tblGrid>
      <w:tr w:rsidR="004F18BC" w:rsidRPr="00B7279E" w:rsidTr="0074386C">
        <w:trPr>
          <w:trHeight w:val="632"/>
        </w:trPr>
        <w:tc>
          <w:tcPr>
            <w:tcW w:w="8535" w:type="dxa"/>
          </w:tcPr>
          <w:p w:rsidR="004F18BC" w:rsidRPr="00B7279E" w:rsidRDefault="00DB1217">
            <w:pPr>
              <w:pStyle w:val="TableParagraph"/>
              <w:spacing w:before="2"/>
              <w:ind w:left="1776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5"/>
                <w:sz w:val="24"/>
                <w:szCs w:val="24"/>
              </w:rPr>
              <w:t>KRITERIJI VREDNOVANJA PLAKATA I PREZENTACIJA</w:t>
            </w:r>
          </w:p>
        </w:tc>
        <w:tc>
          <w:tcPr>
            <w:tcW w:w="2356" w:type="dxa"/>
          </w:tcPr>
          <w:p w:rsidR="004F18BC" w:rsidRPr="00B7279E" w:rsidRDefault="00DB1217">
            <w:pPr>
              <w:pStyle w:val="TableParagraph"/>
              <w:spacing w:before="2"/>
              <w:ind w:left="622" w:right="61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7279E">
              <w:rPr>
                <w:rFonts w:asciiTheme="minorHAnsi" w:hAnsiTheme="minorHAnsi"/>
                <w:b/>
                <w:w w:val="90"/>
                <w:sz w:val="24"/>
                <w:szCs w:val="24"/>
              </w:rPr>
              <w:t>OCJENA</w:t>
            </w:r>
          </w:p>
        </w:tc>
      </w:tr>
      <w:tr w:rsidR="004F18BC" w:rsidRPr="00B7279E" w:rsidTr="0074386C">
        <w:trPr>
          <w:trHeight w:val="1402"/>
        </w:trPr>
        <w:tc>
          <w:tcPr>
            <w:tcW w:w="8535" w:type="dxa"/>
          </w:tcPr>
          <w:p w:rsidR="004F18BC" w:rsidRPr="00B7279E" w:rsidRDefault="00DB1217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Izlaganje</w:t>
            </w:r>
            <w:r w:rsidR="007438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amostalno,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uvjerljivo.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lakat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rezentaciju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42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koristi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kao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41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redstvo</w:t>
            </w:r>
            <w:r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4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tumačenja.</w:t>
            </w:r>
          </w:p>
          <w:p w:rsidR="004F18BC" w:rsidRPr="00B7279E" w:rsidRDefault="00DB1217">
            <w:pPr>
              <w:pStyle w:val="TableParagraph"/>
              <w:spacing w:before="57" w:line="292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rednost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zrađenog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visokoj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razini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tpuno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sklađeno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a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ormama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hrvatskog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jezika.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znimno kreativno</w:t>
            </w:r>
            <w:r w:rsidRPr="00B7279E">
              <w:rPr>
                <w:rFonts w:asciiTheme="minorHAnsi" w:hAnsiTheme="minorHAnsi"/>
                <w:spacing w:val="-26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apravljeno.</w:t>
            </w:r>
          </w:p>
        </w:tc>
        <w:tc>
          <w:tcPr>
            <w:tcW w:w="2356" w:type="dxa"/>
          </w:tcPr>
          <w:p w:rsidR="004F18BC" w:rsidRPr="00B7279E" w:rsidRDefault="004F18BC">
            <w:pPr>
              <w:pStyle w:val="TableParagraph"/>
              <w:spacing w:before="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>
            <w:pPr>
              <w:pStyle w:val="TableParagraph"/>
              <w:ind w:left="624" w:right="6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odličan</w:t>
            </w:r>
          </w:p>
        </w:tc>
      </w:tr>
      <w:tr w:rsidR="004F18BC" w:rsidRPr="00B7279E" w:rsidTr="0074386C">
        <w:trPr>
          <w:trHeight w:val="1400"/>
        </w:trPr>
        <w:tc>
          <w:tcPr>
            <w:tcW w:w="8535" w:type="dxa"/>
          </w:tcPr>
          <w:p w:rsidR="004F18BC" w:rsidRPr="00B7279E" w:rsidRDefault="00DB1217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Izlaganje samostalno no nije u potpunosti uvjerljiv. Gotovo ne čita sa plakata ili</w:t>
            </w:r>
          </w:p>
          <w:p w:rsidR="004F18BC" w:rsidRPr="00B7279E" w:rsidRDefault="00DB1217">
            <w:pPr>
              <w:pStyle w:val="TableParagraph"/>
              <w:spacing w:before="57" w:line="290" w:lineRule="auto"/>
              <w:ind w:left="107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ezentacije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već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stu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oristi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ao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redstvo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tumačenja.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Rad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adrži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eviše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detalja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koji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isu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u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otpunosti smisaono</w:t>
            </w:r>
            <w:r w:rsidRPr="00B7279E">
              <w:rPr>
                <w:rFonts w:asciiTheme="minorHAnsi" w:hAnsiTheme="minorHAnsi"/>
                <w:spacing w:val="-30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povezani.</w:t>
            </w:r>
          </w:p>
        </w:tc>
        <w:tc>
          <w:tcPr>
            <w:tcW w:w="2356" w:type="dxa"/>
          </w:tcPr>
          <w:p w:rsidR="004F18BC" w:rsidRPr="00B7279E" w:rsidRDefault="004F18BC">
            <w:pPr>
              <w:pStyle w:val="TableParagraph"/>
              <w:spacing w:before="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>
            <w:pPr>
              <w:pStyle w:val="TableParagraph"/>
              <w:ind w:left="624" w:right="61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vrlo dobar</w:t>
            </w:r>
          </w:p>
        </w:tc>
      </w:tr>
      <w:tr w:rsidR="004F18BC" w:rsidRPr="00B7279E" w:rsidTr="0074386C">
        <w:trPr>
          <w:trHeight w:val="1402"/>
        </w:trPr>
        <w:tc>
          <w:tcPr>
            <w:tcW w:w="8535" w:type="dxa"/>
          </w:tcPr>
          <w:p w:rsidR="004F18BC" w:rsidRPr="00B7279E" w:rsidRDefault="00DB1217">
            <w:pPr>
              <w:pStyle w:val="TableParagraph"/>
              <w:spacing w:before="2" w:line="292" w:lineRule="auto"/>
              <w:ind w:left="107" w:right="836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ije</w:t>
            </w:r>
            <w:r w:rsid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iguran</w:t>
            </w:r>
            <w:r w:rsidRPr="00B7279E">
              <w:rPr>
                <w:rFonts w:asciiTheme="minorHAnsi" w:hAnsi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i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zlaganju.</w:t>
            </w:r>
            <w:r w:rsidRPr="00B7279E">
              <w:rPr>
                <w:rFonts w:asciiTheme="minorHAnsi" w:hAnsi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Često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čita</w:t>
            </w:r>
            <w:r w:rsidRPr="00B7279E">
              <w:rPr>
                <w:rFonts w:asciiTheme="minorHAnsi" w:hAnsiTheme="minorHAnsi"/>
                <w:spacing w:val="-3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a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lakata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li</w:t>
            </w:r>
            <w:r w:rsidRPr="00B7279E">
              <w:rPr>
                <w:rFonts w:asciiTheme="minorHAnsi" w:hAnsiTheme="minorHAnsi"/>
                <w:spacing w:val="-3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ezentacije.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zično</w:t>
            </w:r>
            <w:r w:rsidRPr="00B7279E">
              <w:rPr>
                <w:rFonts w:asciiTheme="minorHAnsi" w:hAnsiTheme="minorHAnsi"/>
                <w:spacing w:val="-3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zražavanje ponekad</w:t>
            </w:r>
            <w:r w:rsidRPr="00B7279E">
              <w:rPr>
                <w:rFonts w:asciiTheme="minorHAnsi" w:hAnsiTheme="minorHAnsi"/>
                <w:spacing w:val="-25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ije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kladu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a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jezičnim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zakonitostima.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ojedinim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egmentima</w:t>
            </w:r>
            <w:r w:rsidRPr="00B7279E">
              <w:rPr>
                <w:rFonts w:asciiTheme="minorHAnsi" w:hAnsiTheme="minorHAnsi"/>
                <w:spacing w:val="-23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rad</w:t>
            </w:r>
            <w:r w:rsidRPr="00B7279E">
              <w:rPr>
                <w:rFonts w:asciiTheme="minorHAnsi" w:hAnsiTheme="minorHAnsi"/>
                <w:spacing w:val="-24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je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nepregledan.</w:t>
            </w:r>
          </w:p>
        </w:tc>
        <w:tc>
          <w:tcPr>
            <w:tcW w:w="2356" w:type="dxa"/>
          </w:tcPr>
          <w:p w:rsidR="004F18BC" w:rsidRPr="00B7279E" w:rsidRDefault="004F18BC">
            <w:pPr>
              <w:pStyle w:val="TableParagraph"/>
              <w:spacing w:before="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>
            <w:pPr>
              <w:pStyle w:val="TableParagraph"/>
              <w:ind w:left="624" w:right="61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obar</w:t>
            </w:r>
          </w:p>
        </w:tc>
      </w:tr>
      <w:tr w:rsidR="004F18BC" w:rsidRPr="00B7279E" w:rsidTr="0074386C">
        <w:trPr>
          <w:trHeight w:val="1402"/>
        </w:trPr>
        <w:tc>
          <w:tcPr>
            <w:tcW w:w="8535" w:type="dxa"/>
          </w:tcPr>
          <w:p w:rsidR="004F18BC" w:rsidRPr="00B7279E" w:rsidRDefault="00DB1217">
            <w:pPr>
              <w:pStyle w:val="TableParagraph"/>
              <w:spacing w:before="2" w:line="292" w:lineRule="auto"/>
              <w:ind w:left="107" w:right="28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ezentacija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li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lakat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euredn</w:t>
            </w:r>
            <w:r w:rsidR="00F85B3C" w:rsidRPr="00B7279E">
              <w:rPr>
                <w:rFonts w:asciiTheme="minorHAnsi" w:hAnsiTheme="minorHAnsi"/>
                <w:w w:val="95"/>
                <w:sz w:val="24"/>
                <w:szCs w:val="24"/>
              </w:rPr>
              <w:t>o,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erazumljivo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="00F85B3C" w:rsidRPr="00B7279E">
              <w:rPr>
                <w:rFonts w:asciiTheme="minorHAnsi" w:hAnsiTheme="minorHAnsi"/>
                <w:w w:val="95"/>
                <w:sz w:val="24"/>
                <w:szCs w:val="24"/>
              </w:rPr>
              <w:t>izrađen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.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imjetne</w:t>
            </w:r>
            <w:r w:rsidRPr="00B7279E">
              <w:rPr>
                <w:rFonts w:asciiTheme="minorHAnsi" w:hAnsiTheme="minorHAnsi"/>
                <w:spacing w:val="-27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u</w:t>
            </w:r>
            <w:r w:rsidRPr="00B7279E">
              <w:rPr>
                <w:rFonts w:asciiTheme="minorHAnsi" w:hAnsiTheme="minorHAnsi"/>
                <w:spacing w:val="-26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brojne</w:t>
            </w:r>
            <w:r w:rsidRPr="00B7279E">
              <w:rPr>
                <w:rFonts w:asciiTheme="minorHAnsi" w:hAnsiTheme="minorHAnsi"/>
                <w:spacing w:val="-28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avopisne pogreške.</w:t>
            </w:r>
            <w:r w:rsidRPr="00B7279E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Učenik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e</w:t>
            </w:r>
            <w:r w:rsidRPr="00B7279E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am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e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nalazi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lakatu</w:t>
            </w:r>
            <w:r w:rsidRPr="00B7279E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ili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prezentaciji.</w:t>
            </w:r>
            <w:r w:rsidRPr="00B7279E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Samo</w:t>
            </w:r>
            <w:r w:rsidRPr="00B7279E">
              <w:rPr>
                <w:rFonts w:asciiTheme="minorHAnsi" w:hAnsiTheme="minorHAnsi"/>
                <w:spacing w:val="-31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čita</w:t>
            </w:r>
            <w:r w:rsidRPr="00B7279E">
              <w:rPr>
                <w:rFonts w:asciiTheme="minorHAnsi" w:hAnsiTheme="minorHAnsi"/>
                <w:spacing w:val="-30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>napisani</w:t>
            </w:r>
            <w:r w:rsidRPr="00B7279E">
              <w:rPr>
                <w:rFonts w:asciiTheme="minorHAnsi" w:hAnsiTheme="minorHAnsi"/>
                <w:spacing w:val="-29"/>
                <w:w w:val="9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w w:val="95"/>
                <w:sz w:val="24"/>
                <w:szCs w:val="24"/>
              </w:rPr>
              <w:t xml:space="preserve">tekst.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Loše</w:t>
            </w:r>
            <w:r w:rsidRPr="00B7279E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zabrani</w:t>
            </w:r>
            <w:r w:rsidRPr="00B7279E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tekstualni</w:t>
            </w:r>
            <w:r w:rsidRPr="00B7279E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i</w:t>
            </w:r>
            <w:r w:rsidRPr="00B7279E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slikovni</w:t>
            </w:r>
            <w:r w:rsidRPr="00B7279E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B7279E">
              <w:rPr>
                <w:rFonts w:asciiTheme="minorHAnsi" w:hAnsiTheme="minorHAnsi"/>
                <w:sz w:val="24"/>
                <w:szCs w:val="24"/>
              </w:rPr>
              <w:t>materijali</w:t>
            </w:r>
            <w:r w:rsidR="00F85B3C" w:rsidRPr="00B7279E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2356" w:type="dxa"/>
          </w:tcPr>
          <w:p w:rsidR="004F18BC" w:rsidRPr="00B7279E" w:rsidRDefault="004F18BC">
            <w:pPr>
              <w:pStyle w:val="TableParagraph"/>
              <w:spacing w:before="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F18BC" w:rsidRPr="00B7279E" w:rsidRDefault="00DB1217">
            <w:pPr>
              <w:pStyle w:val="TableParagraph"/>
              <w:ind w:left="624" w:right="6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279E">
              <w:rPr>
                <w:rFonts w:asciiTheme="minorHAnsi" w:hAnsiTheme="minorHAnsi"/>
                <w:sz w:val="24"/>
                <w:szCs w:val="24"/>
              </w:rPr>
              <w:t>dovoljan</w:t>
            </w:r>
          </w:p>
        </w:tc>
      </w:tr>
    </w:tbl>
    <w:p w:rsidR="00DB1217" w:rsidRPr="00B7279E" w:rsidRDefault="00DB1217">
      <w:pPr>
        <w:rPr>
          <w:rFonts w:asciiTheme="minorHAnsi" w:hAnsiTheme="minorHAnsi"/>
          <w:sz w:val="24"/>
          <w:szCs w:val="24"/>
        </w:rPr>
      </w:pPr>
    </w:p>
    <w:sectPr w:rsidR="00DB1217" w:rsidRPr="00B7279E" w:rsidSect="004F18BC">
      <w:pgSz w:w="11910" w:h="16840"/>
      <w:pgMar w:top="700" w:right="60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977" w:rsidRDefault="001D4977" w:rsidP="00C610F2">
      <w:r>
        <w:separator/>
      </w:r>
    </w:p>
  </w:endnote>
  <w:endnote w:type="continuationSeparator" w:id="1">
    <w:p w:rsidR="001D4977" w:rsidRDefault="001D4977" w:rsidP="00C6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977" w:rsidRDefault="001D4977" w:rsidP="00C610F2">
      <w:r>
        <w:separator/>
      </w:r>
    </w:p>
  </w:footnote>
  <w:footnote w:type="continuationSeparator" w:id="1">
    <w:p w:rsidR="001D4977" w:rsidRDefault="001D4977" w:rsidP="00C61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25E6"/>
    <w:multiLevelType w:val="hybridMultilevel"/>
    <w:tmpl w:val="52445DFC"/>
    <w:lvl w:ilvl="0" w:tplc="02AAA2C4">
      <w:numFmt w:val="bullet"/>
      <w:lvlText w:val="-"/>
      <w:lvlJc w:val="left"/>
      <w:pPr>
        <w:ind w:left="108" w:hanging="118"/>
      </w:pPr>
      <w:rPr>
        <w:rFonts w:ascii="Arial" w:eastAsia="Arial" w:hAnsi="Arial" w:cs="Arial" w:hint="default"/>
        <w:w w:val="92"/>
        <w:sz w:val="22"/>
        <w:szCs w:val="22"/>
        <w:lang w:val="hr-HR" w:eastAsia="hr-HR" w:bidi="hr-HR"/>
      </w:rPr>
    </w:lvl>
    <w:lvl w:ilvl="1" w:tplc="C7AEF246">
      <w:numFmt w:val="bullet"/>
      <w:lvlText w:val="•"/>
      <w:lvlJc w:val="left"/>
      <w:pPr>
        <w:ind w:left="843" w:hanging="118"/>
      </w:pPr>
      <w:rPr>
        <w:rFonts w:hint="default"/>
        <w:lang w:val="hr-HR" w:eastAsia="hr-HR" w:bidi="hr-HR"/>
      </w:rPr>
    </w:lvl>
    <w:lvl w:ilvl="2" w:tplc="0D864A94">
      <w:numFmt w:val="bullet"/>
      <w:lvlText w:val="•"/>
      <w:lvlJc w:val="left"/>
      <w:pPr>
        <w:ind w:left="1587" w:hanging="118"/>
      </w:pPr>
      <w:rPr>
        <w:rFonts w:hint="default"/>
        <w:lang w:val="hr-HR" w:eastAsia="hr-HR" w:bidi="hr-HR"/>
      </w:rPr>
    </w:lvl>
    <w:lvl w:ilvl="3" w:tplc="62D62DEA">
      <w:numFmt w:val="bullet"/>
      <w:lvlText w:val="•"/>
      <w:lvlJc w:val="left"/>
      <w:pPr>
        <w:ind w:left="2330" w:hanging="118"/>
      </w:pPr>
      <w:rPr>
        <w:rFonts w:hint="default"/>
        <w:lang w:val="hr-HR" w:eastAsia="hr-HR" w:bidi="hr-HR"/>
      </w:rPr>
    </w:lvl>
    <w:lvl w:ilvl="4" w:tplc="C9380C82">
      <w:numFmt w:val="bullet"/>
      <w:lvlText w:val="•"/>
      <w:lvlJc w:val="left"/>
      <w:pPr>
        <w:ind w:left="3074" w:hanging="118"/>
      </w:pPr>
      <w:rPr>
        <w:rFonts w:hint="default"/>
        <w:lang w:val="hr-HR" w:eastAsia="hr-HR" w:bidi="hr-HR"/>
      </w:rPr>
    </w:lvl>
    <w:lvl w:ilvl="5" w:tplc="27F42140">
      <w:numFmt w:val="bullet"/>
      <w:lvlText w:val="•"/>
      <w:lvlJc w:val="left"/>
      <w:pPr>
        <w:ind w:left="3817" w:hanging="118"/>
      </w:pPr>
      <w:rPr>
        <w:rFonts w:hint="default"/>
        <w:lang w:val="hr-HR" w:eastAsia="hr-HR" w:bidi="hr-HR"/>
      </w:rPr>
    </w:lvl>
    <w:lvl w:ilvl="6" w:tplc="EEF250D6">
      <w:numFmt w:val="bullet"/>
      <w:lvlText w:val="•"/>
      <w:lvlJc w:val="left"/>
      <w:pPr>
        <w:ind w:left="4561" w:hanging="118"/>
      </w:pPr>
      <w:rPr>
        <w:rFonts w:hint="default"/>
        <w:lang w:val="hr-HR" w:eastAsia="hr-HR" w:bidi="hr-HR"/>
      </w:rPr>
    </w:lvl>
    <w:lvl w:ilvl="7" w:tplc="9134FF86">
      <w:numFmt w:val="bullet"/>
      <w:lvlText w:val="•"/>
      <w:lvlJc w:val="left"/>
      <w:pPr>
        <w:ind w:left="5304" w:hanging="118"/>
      </w:pPr>
      <w:rPr>
        <w:rFonts w:hint="default"/>
        <w:lang w:val="hr-HR" w:eastAsia="hr-HR" w:bidi="hr-HR"/>
      </w:rPr>
    </w:lvl>
    <w:lvl w:ilvl="8" w:tplc="3C1EA678">
      <w:numFmt w:val="bullet"/>
      <w:lvlText w:val="•"/>
      <w:lvlJc w:val="left"/>
      <w:pPr>
        <w:ind w:left="6048" w:hanging="118"/>
      </w:pPr>
      <w:rPr>
        <w:rFonts w:hint="default"/>
        <w:lang w:val="hr-HR" w:eastAsia="hr-HR" w:bidi="hr-HR"/>
      </w:rPr>
    </w:lvl>
  </w:abstractNum>
  <w:abstractNum w:abstractNumId="1">
    <w:nsid w:val="3A9701AD"/>
    <w:multiLevelType w:val="hybridMultilevel"/>
    <w:tmpl w:val="04487750"/>
    <w:lvl w:ilvl="0" w:tplc="9D16F9CC">
      <w:numFmt w:val="bullet"/>
      <w:lvlText w:val="-"/>
      <w:lvlJc w:val="left"/>
      <w:pPr>
        <w:ind w:left="107" w:hanging="106"/>
      </w:pPr>
      <w:rPr>
        <w:rFonts w:ascii="Arial" w:eastAsia="Arial" w:hAnsi="Arial" w:cs="Arial" w:hint="default"/>
        <w:w w:val="91"/>
        <w:sz w:val="20"/>
        <w:szCs w:val="20"/>
        <w:lang w:val="hr-HR" w:eastAsia="hr-HR" w:bidi="hr-HR"/>
      </w:rPr>
    </w:lvl>
    <w:lvl w:ilvl="1" w:tplc="9DD46100">
      <w:numFmt w:val="bullet"/>
      <w:lvlText w:val="•"/>
      <w:lvlJc w:val="left"/>
      <w:pPr>
        <w:ind w:left="797" w:hanging="106"/>
      </w:pPr>
      <w:rPr>
        <w:rFonts w:hint="default"/>
        <w:lang w:val="hr-HR" w:eastAsia="hr-HR" w:bidi="hr-HR"/>
      </w:rPr>
    </w:lvl>
    <w:lvl w:ilvl="2" w:tplc="90FCAFDA">
      <w:numFmt w:val="bullet"/>
      <w:lvlText w:val="•"/>
      <w:lvlJc w:val="left"/>
      <w:pPr>
        <w:ind w:left="1495" w:hanging="106"/>
      </w:pPr>
      <w:rPr>
        <w:rFonts w:hint="default"/>
        <w:lang w:val="hr-HR" w:eastAsia="hr-HR" w:bidi="hr-HR"/>
      </w:rPr>
    </w:lvl>
    <w:lvl w:ilvl="3" w:tplc="AE56B5DE">
      <w:numFmt w:val="bullet"/>
      <w:lvlText w:val="•"/>
      <w:lvlJc w:val="left"/>
      <w:pPr>
        <w:ind w:left="2193" w:hanging="106"/>
      </w:pPr>
      <w:rPr>
        <w:rFonts w:hint="default"/>
        <w:lang w:val="hr-HR" w:eastAsia="hr-HR" w:bidi="hr-HR"/>
      </w:rPr>
    </w:lvl>
    <w:lvl w:ilvl="4" w:tplc="8968D456">
      <w:numFmt w:val="bullet"/>
      <w:lvlText w:val="•"/>
      <w:lvlJc w:val="left"/>
      <w:pPr>
        <w:ind w:left="2891" w:hanging="106"/>
      </w:pPr>
      <w:rPr>
        <w:rFonts w:hint="default"/>
        <w:lang w:val="hr-HR" w:eastAsia="hr-HR" w:bidi="hr-HR"/>
      </w:rPr>
    </w:lvl>
    <w:lvl w:ilvl="5" w:tplc="96522F96">
      <w:numFmt w:val="bullet"/>
      <w:lvlText w:val="•"/>
      <w:lvlJc w:val="left"/>
      <w:pPr>
        <w:ind w:left="3589" w:hanging="106"/>
      </w:pPr>
      <w:rPr>
        <w:rFonts w:hint="default"/>
        <w:lang w:val="hr-HR" w:eastAsia="hr-HR" w:bidi="hr-HR"/>
      </w:rPr>
    </w:lvl>
    <w:lvl w:ilvl="6" w:tplc="16A29C9A">
      <w:numFmt w:val="bullet"/>
      <w:lvlText w:val="•"/>
      <w:lvlJc w:val="left"/>
      <w:pPr>
        <w:ind w:left="4287" w:hanging="106"/>
      </w:pPr>
      <w:rPr>
        <w:rFonts w:hint="default"/>
        <w:lang w:val="hr-HR" w:eastAsia="hr-HR" w:bidi="hr-HR"/>
      </w:rPr>
    </w:lvl>
    <w:lvl w:ilvl="7" w:tplc="2620DCB8">
      <w:numFmt w:val="bullet"/>
      <w:lvlText w:val="•"/>
      <w:lvlJc w:val="left"/>
      <w:pPr>
        <w:ind w:left="4985" w:hanging="106"/>
      </w:pPr>
      <w:rPr>
        <w:rFonts w:hint="default"/>
        <w:lang w:val="hr-HR" w:eastAsia="hr-HR" w:bidi="hr-HR"/>
      </w:rPr>
    </w:lvl>
    <w:lvl w:ilvl="8" w:tplc="3516F4F4">
      <w:numFmt w:val="bullet"/>
      <w:lvlText w:val="•"/>
      <w:lvlJc w:val="left"/>
      <w:pPr>
        <w:ind w:left="5683" w:hanging="106"/>
      </w:pPr>
      <w:rPr>
        <w:rFonts w:hint="default"/>
        <w:lang w:val="hr-HR" w:eastAsia="hr-HR" w:bidi="hr-HR"/>
      </w:rPr>
    </w:lvl>
  </w:abstractNum>
  <w:abstractNum w:abstractNumId="2">
    <w:nsid w:val="3ECC6469"/>
    <w:multiLevelType w:val="hybridMultilevel"/>
    <w:tmpl w:val="B0786D74"/>
    <w:lvl w:ilvl="0" w:tplc="5C04959E">
      <w:numFmt w:val="bullet"/>
      <w:lvlText w:val="-"/>
      <w:lvlJc w:val="left"/>
      <w:pPr>
        <w:ind w:left="107" w:hanging="106"/>
      </w:pPr>
      <w:rPr>
        <w:rFonts w:ascii="Arial" w:eastAsia="Arial" w:hAnsi="Arial" w:cs="Arial" w:hint="default"/>
        <w:w w:val="91"/>
        <w:sz w:val="20"/>
        <w:szCs w:val="20"/>
        <w:lang w:val="hr-HR" w:eastAsia="hr-HR" w:bidi="hr-HR"/>
      </w:rPr>
    </w:lvl>
    <w:lvl w:ilvl="1" w:tplc="4894DCFA">
      <w:numFmt w:val="bullet"/>
      <w:lvlText w:val="•"/>
      <w:lvlJc w:val="left"/>
      <w:pPr>
        <w:ind w:left="797" w:hanging="106"/>
      </w:pPr>
      <w:rPr>
        <w:rFonts w:hint="default"/>
        <w:lang w:val="hr-HR" w:eastAsia="hr-HR" w:bidi="hr-HR"/>
      </w:rPr>
    </w:lvl>
    <w:lvl w:ilvl="2" w:tplc="FFB8B9F6">
      <w:numFmt w:val="bullet"/>
      <w:lvlText w:val="•"/>
      <w:lvlJc w:val="left"/>
      <w:pPr>
        <w:ind w:left="1495" w:hanging="106"/>
      </w:pPr>
      <w:rPr>
        <w:rFonts w:hint="default"/>
        <w:lang w:val="hr-HR" w:eastAsia="hr-HR" w:bidi="hr-HR"/>
      </w:rPr>
    </w:lvl>
    <w:lvl w:ilvl="3" w:tplc="88AEF4C6">
      <w:numFmt w:val="bullet"/>
      <w:lvlText w:val="•"/>
      <w:lvlJc w:val="left"/>
      <w:pPr>
        <w:ind w:left="2193" w:hanging="106"/>
      </w:pPr>
      <w:rPr>
        <w:rFonts w:hint="default"/>
        <w:lang w:val="hr-HR" w:eastAsia="hr-HR" w:bidi="hr-HR"/>
      </w:rPr>
    </w:lvl>
    <w:lvl w:ilvl="4" w:tplc="DD7691CE">
      <w:numFmt w:val="bullet"/>
      <w:lvlText w:val="•"/>
      <w:lvlJc w:val="left"/>
      <w:pPr>
        <w:ind w:left="2891" w:hanging="106"/>
      </w:pPr>
      <w:rPr>
        <w:rFonts w:hint="default"/>
        <w:lang w:val="hr-HR" w:eastAsia="hr-HR" w:bidi="hr-HR"/>
      </w:rPr>
    </w:lvl>
    <w:lvl w:ilvl="5" w:tplc="354AC95C">
      <w:numFmt w:val="bullet"/>
      <w:lvlText w:val="•"/>
      <w:lvlJc w:val="left"/>
      <w:pPr>
        <w:ind w:left="3589" w:hanging="106"/>
      </w:pPr>
      <w:rPr>
        <w:rFonts w:hint="default"/>
        <w:lang w:val="hr-HR" w:eastAsia="hr-HR" w:bidi="hr-HR"/>
      </w:rPr>
    </w:lvl>
    <w:lvl w:ilvl="6" w:tplc="876A9510">
      <w:numFmt w:val="bullet"/>
      <w:lvlText w:val="•"/>
      <w:lvlJc w:val="left"/>
      <w:pPr>
        <w:ind w:left="4287" w:hanging="106"/>
      </w:pPr>
      <w:rPr>
        <w:rFonts w:hint="default"/>
        <w:lang w:val="hr-HR" w:eastAsia="hr-HR" w:bidi="hr-HR"/>
      </w:rPr>
    </w:lvl>
    <w:lvl w:ilvl="7" w:tplc="1BAAB4BE">
      <w:numFmt w:val="bullet"/>
      <w:lvlText w:val="•"/>
      <w:lvlJc w:val="left"/>
      <w:pPr>
        <w:ind w:left="4985" w:hanging="106"/>
      </w:pPr>
      <w:rPr>
        <w:rFonts w:hint="default"/>
        <w:lang w:val="hr-HR" w:eastAsia="hr-HR" w:bidi="hr-HR"/>
      </w:rPr>
    </w:lvl>
    <w:lvl w:ilvl="8" w:tplc="4EEC32F2">
      <w:numFmt w:val="bullet"/>
      <w:lvlText w:val="•"/>
      <w:lvlJc w:val="left"/>
      <w:pPr>
        <w:ind w:left="5683" w:hanging="106"/>
      </w:pPr>
      <w:rPr>
        <w:rFonts w:hint="default"/>
        <w:lang w:val="hr-HR" w:eastAsia="hr-HR" w:bidi="hr-HR"/>
      </w:rPr>
    </w:lvl>
  </w:abstractNum>
  <w:abstractNum w:abstractNumId="3">
    <w:nsid w:val="54481D89"/>
    <w:multiLevelType w:val="hybridMultilevel"/>
    <w:tmpl w:val="9458721A"/>
    <w:lvl w:ilvl="0" w:tplc="E61C73FE">
      <w:numFmt w:val="bullet"/>
      <w:lvlText w:val="-"/>
      <w:lvlJc w:val="left"/>
      <w:pPr>
        <w:ind w:left="108" w:hanging="118"/>
      </w:pPr>
      <w:rPr>
        <w:rFonts w:ascii="Arial" w:eastAsia="Arial" w:hAnsi="Arial" w:cs="Arial" w:hint="default"/>
        <w:w w:val="92"/>
        <w:sz w:val="22"/>
        <w:szCs w:val="22"/>
        <w:lang w:val="hr-HR" w:eastAsia="hr-HR" w:bidi="hr-HR"/>
      </w:rPr>
    </w:lvl>
    <w:lvl w:ilvl="1" w:tplc="3266DE00">
      <w:numFmt w:val="bullet"/>
      <w:lvlText w:val="•"/>
      <w:lvlJc w:val="left"/>
      <w:pPr>
        <w:ind w:left="843" w:hanging="118"/>
      </w:pPr>
      <w:rPr>
        <w:rFonts w:hint="default"/>
        <w:lang w:val="hr-HR" w:eastAsia="hr-HR" w:bidi="hr-HR"/>
      </w:rPr>
    </w:lvl>
    <w:lvl w:ilvl="2" w:tplc="49FA628A">
      <w:numFmt w:val="bullet"/>
      <w:lvlText w:val="•"/>
      <w:lvlJc w:val="left"/>
      <w:pPr>
        <w:ind w:left="1587" w:hanging="118"/>
      </w:pPr>
      <w:rPr>
        <w:rFonts w:hint="default"/>
        <w:lang w:val="hr-HR" w:eastAsia="hr-HR" w:bidi="hr-HR"/>
      </w:rPr>
    </w:lvl>
    <w:lvl w:ilvl="3" w:tplc="E76EF38E">
      <w:numFmt w:val="bullet"/>
      <w:lvlText w:val="•"/>
      <w:lvlJc w:val="left"/>
      <w:pPr>
        <w:ind w:left="2330" w:hanging="118"/>
      </w:pPr>
      <w:rPr>
        <w:rFonts w:hint="default"/>
        <w:lang w:val="hr-HR" w:eastAsia="hr-HR" w:bidi="hr-HR"/>
      </w:rPr>
    </w:lvl>
    <w:lvl w:ilvl="4" w:tplc="38EC38E0">
      <w:numFmt w:val="bullet"/>
      <w:lvlText w:val="•"/>
      <w:lvlJc w:val="left"/>
      <w:pPr>
        <w:ind w:left="3074" w:hanging="118"/>
      </w:pPr>
      <w:rPr>
        <w:rFonts w:hint="default"/>
        <w:lang w:val="hr-HR" w:eastAsia="hr-HR" w:bidi="hr-HR"/>
      </w:rPr>
    </w:lvl>
    <w:lvl w:ilvl="5" w:tplc="4780898E">
      <w:numFmt w:val="bullet"/>
      <w:lvlText w:val="•"/>
      <w:lvlJc w:val="left"/>
      <w:pPr>
        <w:ind w:left="3817" w:hanging="118"/>
      </w:pPr>
      <w:rPr>
        <w:rFonts w:hint="default"/>
        <w:lang w:val="hr-HR" w:eastAsia="hr-HR" w:bidi="hr-HR"/>
      </w:rPr>
    </w:lvl>
    <w:lvl w:ilvl="6" w:tplc="B12C7C4E">
      <w:numFmt w:val="bullet"/>
      <w:lvlText w:val="•"/>
      <w:lvlJc w:val="left"/>
      <w:pPr>
        <w:ind w:left="4561" w:hanging="118"/>
      </w:pPr>
      <w:rPr>
        <w:rFonts w:hint="default"/>
        <w:lang w:val="hr-HR" w:eastAsia="hr-HR" w:bidi="hr-HR"/>
      </w:rPr>
    </w:lvl>
    <w:lvl w:ilvl="7" w:tplc="5440A7CA">
      <w:numFmt w:val="bullet"/>
      <w:lvlText w:val="•"/>
      <w:lvlJc w:val="left"/>
      <w:pPr>
        <w:ind w:left="5304" w:hanging="118"/>
      </w:pPr>
      <w:rPr>
        <w:rFonts w:hint="default"/>
        <w:lang w:val="hr-HR" w:eastAsia="hr-HR" w:bidi="hr-HR"/>
      </w:rPr>
    </w:lvl>
    <w:lvl w:ilvl="8" w:tplc="665068A8">
      <w:numFmt w:val="bullet"/>
      <w:lvlText w:val="•"/>
      <w:lvlJc w:val="left"/>
      <w:pPr>
        <w:ind w:left="6048" w:hanging="118"/>
      </w:pPr>
      <w:rPr>
        <w:rFonts w:hint="default"/>
        <w:lang w:val="hr-HR" w:eastAsia="hr-HR" w:bidi="hr-HR"/>
      </w:rPr>
    </w:lvl>
  </w:abstractNum>
  <w:abstractNum w:abstractNumId="4">
    <w:nsid w:val="564F4D2C"/>
    <w:multiLevelType w:val="hybridMultilevel"/>
    <w:tmpl w:val="BD4C7D50"/>
    <w:lvl w:ilvl="0" w:tplc="01AEA754">
      <w:numFmt w:val="bullet"/>
      <w:lvlText w:val="-"/>
      <w:lvlJc w:val="left"/>
      <w:pPr>
        <w:ind w:left="107" w:hanging="106"/>
      </w:pPr>
      <w:rPr>
        <w:rFonts w:ascii="Arial" w:eastAsia="Arial" w:hAnsi="Arial" w:cs="Arial" w:hint="default"/>
        <w:w w:val="91"/>
        <w:sz w:val="20"/>
        <w:szCs w:val="20"/>
        <w:lang w:val="hr-HR" w:eastAsia="hr-HR" w:bidi="hr-HR"/>
      </w:rPr>
    </w:lvl>
    <w:lvl w:ilvl="1" w:tplc="EB34E6DE">
      <w:numFmt w:val="bullet"/>
      <w:lvlText w:val="•"/>
      <w:lvlJc w:val="left"/>
      <w:pPr>
        <w:ind w:left="797" w:hanging="106"/>
      </w:pPr>
      <w:rPr>
        <w:rFonts w:hint="default"/>
        <w:lang w:val="hr-HR" w:eastAsia="hr-HR" w:bidi="hr-HR"/>
      </w:rPr>
    </w:lvl>
    <w:lvl w:ilvl="2" w:tplc="90C08320">
      <w:numFmt w:val="bullet"/>
      <w:lvlText w:val="•"/>
      <w:lvlJc w:val="left"/>
      <w:pPr>
        <w:ind w:left="1495" w:hanging="106"/>
      </w:pPr>
      <w:rPr>
        <w:rFonts w:hint="default"/>
        <w:lang w:val="hr-HR" w:eastAsia="hr-HR" w:bidi="hr-HR"/>
      </w:rPr>
    </w:lvl>
    <w:lvl w:ilvl="3" w:tplc="0B481B90">
      <w:numFmt w:val="bullet"/>
      <w:lvlText w:val="•"/>
      <w:lvlJc w:val="left"/>
      <w:pPr>
        <w:ind w:left="2193" w:hanging="106"/>
      </w:pPr>
      <w:rPr>
        <w:rFonts w:hint="default"/>
        <w:lang w:val="hr-HR" w:eastAsia="hr-HR" w:bidi="hr-HR"/>
      </w:rPr>
    </w:lvl>
    <w:lvl w:ilvl="4" w:tplc="EC668530">
      <w:numFmt w:val="bullet"/>
      <w:lvlText w:val="•"/>
      <w:lvlJc w:val="left"/>
      <w:pPr>
        <w:ind w:left="2891" w:hanging="106"/>
      </w:pPr>
      <w:rPr>
        <w:rFonts w:hint="default"/>
        <w:lang w:val="hr-HR" w:eastAsia="hr-HR" w:bidi="hr-HR"/>
      </w:rPr>
    </w:lvl>
    <w:lvl w:ilvl="5" w:tplc="E2BE3326">
      <w:numFmt w:val="bullet"/>
      <w:lvlText w:val="•"/>
      <w:lvlJc w:val="left"/>
      <w:pPr>
        <w:ind w:left="3589" w:hanging="106"/>
      </w:pPr>
      <w:rPr>
        <w:rFonts w:hint="default"/>
        <w:lang w:val="hr-HR" w:eastAsia="hr-HR" w:bidi="hr-HR"/>
      </w:rPr>
    </w:lvl>
    <w:lvl w:ilvl="6" w:tplc="C734C086">
      <w:numFmt w:val="bullet"/>
      <w:lvlText w:val="•"/>
      <w:lvlJc w:val="left"/>
      <w:pPr>
        <w:ind w:left="4287" w:hanging="106"/>
      </w:pPr>
      <w:rPr>
        <w:rFonts w:hint="default"/>
        <w:lang w:val="hr-HR" w:eastAsia="hr-HR" w:bidi="hr-HR"/>
      </w:rPr>
    </w:lvl>
    <w:lvl w:ilvl="7" w:tplc="6DEC57E8">
      <w:numFmt w:val="bullet"/>
      <w:lvlText w:val="•"/>
      <w:lvlJc w:val="left"/>
      <w:pPr>
        <w:ind w:left="4985" w:hanging="106"/>
      </w:pPr>
      <w:rPr>
        <w:rFonts w:hint="default"/>
        <w:lang w:val="hr-HR" w:eastAsia="hr-HR" w:bidi="hr-HR"/>
      </w:rPr>
    </w:lvl>
    <w:lvl w:ilvl="8" w:tplc="E31E91CC">
      <w:numFmt w:val="bullet"/>
      <w:lvlText w:val="•"/>
      <w:lvlJc w:val="left"/>
      <w:pPr>
        <w:ind w:left="5683" w:hanging="106"/>
      </w:pPr>
      <w:rPr>
        <w:rFonts w:hint="default"/>
        <w:lang w:val="hr-HR" w:eastAsia="hr-HR" w:bidi="hr-HR"/>
      </w:rPr>
    </w:lvl>
  </w:abstractNum>
  <w:abstractNum w:abstractNumId="5">
    <w:nsid w:val="59AE2AB6"/>
    <w:multiLevelType w:val="hybridMultilevel"/>
    <w:tmpl w:val="7E946E98"/>
    <w:lvl w:ilvl="0" w:tplc="49BC4476">
      <w:numFmt w:val="bullet"/>
      <w:lvlText w:val="-"/>
      <w:lvlJc w:val="left"/>
      <w:pPr>
        <w:ind w:left="107" w:hanging="106"/>
      </w:pPr>
      <w:rPr>
        <w:rFonts w:ascii="Arial" w:eastAsia="Arial" w:hAnsi="Arial" w:cs="Arial" w:hint="default"/>
        <w:w w:val="91"/>
        <w:sz w:val="20"/>
        <w:szCs w:val="20"/>
        <w:lang w:val="hr-HR" w:eastAsia="hr-HR" w:bidi="hr-HR"/>
      </w:rPr>
    </w:lvl>
    <w:lvl w:ilvl="1" w:tplc="C204BD40">
      <w:numFmt w:val="bullet"/>
      <w:lvlText w:val="•"/>
      <w:lvlJc w:val="left"/>
      <w:pPr>
        <w:ind w:left="797" w:hanging="106"/>
      </w:pPr>
      <w:rPr>
        <w:rFonts w:hint="default"/>
        <w:lang w:val="hr-HR" w:eastAsia="hr-HR" w:bidi="hr-HR"/>
      </w:rPr>
    </w:lvl>
    <w:lvl w:ilvl="2" w:tplc="F3743826">
      <w:numFmt w:val="bullet"/>
      <w:lvlText w:val="•"/>
      <w:lvlJc w:val="left"/>
      <w:pPr>
        <w:ind w:left="1495" w:hanging="106"/>
      </w:pPr>
      <w:rPr>
        <w:rFonts w:hint="default"/>
        <w:lang w:val="hr-HR" w:eastAsia="hr-HR" w:bidi="hr-HR"/>
      </w:rPr>
    </w:lvl>
    <w:lvl w:ilvl="3" w:tplc="8C9A9430">
      <w:numFmt w:val="bullet"/>
      <w:lvlText w:val="•"/>
      <w:lvlJc w:val="left"/>
      <w:pPr>
        <w:ind w:left="2193" w:hanging="106"/>
      </w:pPr>
      <w:rPr>
        <w:rFonts w:hint="default"/>
        <w:lang w:val="hr-HR" w:eastAsia="hr-HR" w:bidi="hr-HR"/>
      </w:rPr>
    </w:lvl>
    <w:lvl w:ilvl="4" w:tplc="A19C6078">
      <w:numFmt w:val="bullet"/>
      <w:lvlText w:val="•"/>
      <w:lvlJc w:val="left"/>
      <w:pPr>
        <w:ind w:left="2891" w:hanging="106"/>
      </w:pPr>
      <w:rPr>
        <w:rFonts w:hint="default"/>
        <w:lang w:val="hr-HR" w:eastAsia="hr-HR" w:bidi="hr-HR"/>
      </w:rPr>
    </w:lvl>
    <w:lvl w:ilvl="5" w:tplc="6B7879F8">
      <w:numFmt w:val="bullet"/>
      <w:lvlText w:val="•"/>
      <w:lvlJc w:val="left"/>
      <w:pPr>
        <w:ind w:left="3589" w:hanging="106"/>
      </w:pPr>
      <w:rPr>
        <w:rFonts w:hint="default"/>
        <w:lang w:val="hr-HR" w:eastAsia="hr-HR" w:bidi="hr-HR"/>
      </w:rPr>
    </w:lvl>
    <w:lvl w:ilvl="6" w:tplc="950EBE00">
      <w:numFmt w:val="bullet"/>
      <w:lvlText w:val="•"/>
      <w:lvlJc w:val="left"/>
      <w:pPr>
        <w:ind w:left="4287" w:hanging="106"/>
      </w:pPr>
      <w:rPr>
        <w:rFonts w:hint="default"/>
        <w:lang w:val="hr-HR" w:eastAsia="hr-HR" w:bidi="hr-HR"/>
      </w:rPr>
    </w:lvl>
    <w:lvl w:ilvl="7" w:tplc="A1E080B2">
      <w:numFmt w:val="bullet"/>
      <w:lvlText w:val="•"/>
      <w:lvlJc w:val="left"/>
      <w:pPr>
        <w:ind w:left="4985" w:hanging="106"/>
      </w:pPr>
      <w:rPr>
        <w:rFonts w:hint="default"/>
        <w:lang w:val="hr-HR" w:eastAsia="hr-HR" w:bidi="hr-HR"/>
      </w:rPr>
    </w:lvl>
    <w:lvl w:ilvl="8" w:tplc="C0228E3A">
      <w:numFmt w:val="bullet"/>
      <w:lvlText w:val="•"/>
      <w:lvlJc w:val="left"/>
      <w:pPr>
        <w:ind w:left="5683" w:hanging="106"/>
      </w:pPr>
      <w:rPr>
        <w:rFonts w:hint="default"/>
        <w:lang w:val="hr-HR" w:eastAsia="hr-HR" w:bidi="hr-HR"/>
      </w:rPr>
    </w:lvl>
  </w:abstractNum>
  <w:abstractNum w:abstractNumId="6">
    <w:nsid w:val="726563C7"/>
    <w:multiLevelType w:val="hybridMultilevel"/>
    <w:tmpl w:val="185CDDCA"/>
    <w:lvl w:ilvl="0" w:tplc="152C9542">
      <w:numFmt w:val="bullet"/>
      <w:lvlText w:val="-"/>
      <w:lvlJc w:val="left"/>
      <w:pPr>
        <w:ind w:left="107" w:hanging="106"/>
      </w:pPr>
      <w:rPr>
        <w:rFonts w:ascii="Arial" w:eastAsia="Arial" w:hAnsi="Arial" w:cs="Arial" w:hint="default"/>
        <w:w w:val="91"/>
        <w:sz w:val="20"/>
        <w:szCs w:val="20"/>
        <w:lang w:val="hr-HR" w:eastAsia="hr-HR" w:bidi="hr-HR"/>
      </w:rPr>
    </w:lvl>
    <w:lvl w:ilvl="1" w:tplc="A860FC56">
      <w:numFmt w:val="bullet"/>
      <w:lvlText w:val="•"/>
      <w:lvlJc w:val="left"/>
      <w:pPr>
        <w:ind w:left="797" w:hanging="106"/>
      </w:pPr>
      <w:rPr>
        <w:rFonts w:hint="default"/>
        <w:lang w:val="hr-HR" w:eastAsia="hr-HR" w:bidi="hr-HR"/>
      </w:rPr>
    </w:lvl>
    <w:lvl w:ilvl="2" w:tplc="2C38D302">
      <w:numFmt w:val="bullet"/>
      <w:lvlText w:val="•"/>
      <w:lvlJc w:val="left"/>
      <w:pPr>
        <w:ind w:left="1495" w:hanging="106"/>
      </w:pPr>
      <w:rPr>
        <w:rFonts w:hint="default"/>
        <w:lang w:val="hr-HR" w:eastAsia="hr-HR" w:bidi="hr-HR"/>
      </w:rPr>
    </w:lvl>
    <w:lvl w:ilvl="3" w:tplc="8D0205F0">
      <w:numFmt w:val="bullet"/>
      <w:lvlText w:val="•"/>
      <w:lvlJc w:val="left"/>
      <w:pPr>
        <w:ind w:left="2193" w:hanging="106"/>
      </w:pPr>
      <w:rPr>
        <w:rFonts w:hint="default"/>
        <w:lang w:val="hr-HR" w:eastAsia="hr-HR" w:bidi="hr-HR"/>
      </w:rPr>
    </w:lvl>
    <w:lvl w:ilvl="4" w:tplc="294253D2">
      <w:numFmt w:val="bullet"/>
      <w:lvlText w:val="•"/>
      <w:lvlJc w:val="left"/>
      <w:pPr>
        <w:ind w:left="2891" w:hanging="106"/>
      </w:pPr>
      <w:rPr>
        <w:rFonts w:hint="default"/>
        <w:lang w:val="hr-HR" w:eastAsia="hr-HR" w:bidi="hr-HR"/>
      </w:rPr>
    </w:lvl>
    <w:lvl w:ilvl="5" w:tplc="03FA0008">
      <w:numFmt w:val="bullet"/>
      <w:lvlText w:val="•"/>
      <w:lvlJc w:val="left"/>
      <w:pPr>
        <w:ind w:left="3589" w:hanging="106"/>
      </w:pPr>
      <w:rPr>
        <w:rFonts w:hint="default"/>
        <w:lang w:val="hr-HR" w:eastAsia="hr-HR" w:bidi="hr-HR"/>
      </w:rPr>
    </w:lvl>
    <w:lvl w:ilvl="6" w:tplc="87BCB93C">
      <w:numFmt w:val="bullet"/>
      <w:lvlText w:val="•"/>
      <w:lvlJc w:val="left"/>
      <w:pPr>
        <w:ind w:left="4287" w:hanging="106"/>
      </w:pPr>
      <w:rPr>
        <w:rFonts w:hint="default"/>
        <w:lang w:val="hr-HR" w:eastAsia="hr-HR" w:bidi="hr-HR"/>
      </w:rPr>
    </w:lvl>
    <w:lvl w:ilvl="7" w:tplc="E8048E8E">
      <w:numFmt w:val="bullet"/>
      <w:lvlText w:val="•"/>
      <w:lvlJc w:val="left"/>
      <w:pPr>
        <w:ind w:left="4985" w:hanging="106"/>
      </w:pPr>
      <w:rPr>
        <w:rFonts w:hint="default"/>
        <w:lang w:val="hr-HR" w:eastAsia="hr-HR" w:bidi="hr-HR"/>
      </w:rPr>
    </w:lvl>
    <w:lvl w:ilvl="8" w:tplc="6B38DBE4">
      <w:numFmt w:val="bullet"/>
      <w:lvlText w:val="•"/>
      <w:lvlJc w:val="left"/>
      <w:pPr>
        <w:ind w:left="5683" w:hanging="106"/>
      </w:pPr>
      <w:rPr>
        <w:rFonts w:hint="default"/>
        <w:lang w:val="hr-HR" w:eastAsia="hr-HR" w:bidi="hr-HR"/>
      </w:rPr>
    </w:lvl>
  </w:abstractNum>
  <w:abstractNum w:abstractNumId="7">
    <w:nsid w:val="780C2444"/>
    <w:multiLevelType w:val="hybridMultilevel"/>
    <w:tmpl w:val="E0E0A1F6"/>
    <w:lvl w:ilvl="0" w:tplc="E744A896">
      <w:numFmt w:val="bullet"/>
      <w:lvlText w:val="-"/>
      <w:lvlJc w:val="left"/>
      <w:pPr>
        <w:ind w:left="108" w:hanging="118"/>
      </w:pPr>
      <w:rPr>
        <w:rFonts w:ascii="Arial" w:eastAsia="Arial" w:hAnsi="Arial" w:cs="Arial" w:hint="default"/>
        <w:w w:val="92"/>
        <w:sz w:val="22"/>
        <w:szCs w:val="22"/>
        <w:lang w:val="hr-HR" w:eastAsia="hr-HR" w:bidi="hr-HR"/>
      </w:rPr>
    </w:lvl>
    <w:lvl w:ilvl="1" w:tplc="205CEFEE">
      <w:numFmt w:val="bullet"/>
      <w:lvlText w:val="•"/>
      <w:lvlJc w:val="left"/>
      <w:pPr>
        <w:ind w:left="843" w:hanging="118"/>
      </w:pPr>
      <w:rPr>
        <w:rFonts w:hint="default"/>
        <w:lang w:val="hr-HR" w:eastAsia="hr-HR" w:bidi="hr-HR"/>
      </w:rPr>
    </w:lvl>
    <w:lvl w:ilvl="2" w:tplc="0A941FB0">
      <w:numFmt w:val="bullet"/>
      <w:lvlText w:val="•"/>
      <w:lvlJc w:val="left"/>
      <w:pPr>
        <w:ind w:left="1587" w:hanging="118"/>
      </w:pPr>
      <w:rPr>
        <w:rFonts w:hint="default"/>
        <w:lang w:val="hr-HR" w:eastAsia="hr-HR" w:bidi="hr-HR"/>
      </w:rPr>
    </w:lvl>
    <w:lvl w:ilvl="3" w:tplc="0AA2387A">
      <w:numFmt w:val="bullet"/>
      <w:lvlText w:val="•"/>
      <w:lvlJc w:val="left"/>
      <w:pPr>
        <w:ind w:left="2330" w:hanging="118"/>
      </w:pPr>
      <w:rPr>
        <w:rFonts w:hint="default"/>
        <w:lang w:val="hr-HR" w:eastAsia="hr-HR" w:bidi="hr-HR"/>
      </w:rPr>
    </w:lvl>
    <w:lvl w:ilvl="4" w:tplc="ED14B048">
      <w:numFmt w:val="bullet"/>
      <w:lvlText w:val="•"/>
      <w:lvlJc w:val="left"/>
      <w:pPr>
        <w:ind w:left="3074" w:hanging="118"/>
      </w:pPr>
      <w:rPr>
        <w:rFonts w:hint="default"/>
        <w:lang w:val="hr-HR" w:eastAsia="hr-HR" w:bidi="hr-HR"/>
      </w:rPr>
    </w:lvl>
    <w:lvl w:ilvl="5" w:tplc="6EBED492">
      <w:numFmt w:val="bullet"/>
      <w:lvlText w:val="•"/>
      <w:lvlJc w:val="left"/>
      <w:pPr>
        <w:ind w:left="3817" w:hanging="118"/>
      </w:pPr>
      <w:rPr>
        <w:rFonts w:hint="default"/>
        <w:lang w:val="hr-HR" w:eastAsia="hr-HR" w:bidi="hr-HR"/>
      </w:rPr>
    </w:lvl>
    <w:lvl w:ilvl="6" w:tplc="6296907C">
      <w:numFmt w:val="bullet"/>
      <w:lvlText w:val="•"/>
      <w:lvlJc w:val="left"/>
      <w:pPr>
        <w:ind w:left="4561" w:hanging="118"/>
      </w:pPr>
      <w:rPr>
        <w:rFonts w:hint="default"/>
        <w:lang w:val="hr-HR" w:eastAsia="hr-HR" w:bidi="hr-HR"/>
      </w:rPr>
    </w:lvl>
    <w:lvl w:ilvl="7" w:tplc="598CD8D0">
      <w:numFmt w:val="bullet"/>
      <w:lvlText w:val="•"/>
      <w:lvlJc w:val="left"/>
      <w:pPr>
        <w:ind w:left="5304" w:hanging="118"/>
      </w:pPr>
      <w:rPr>
        <w:rFonts w:hint="default"/>
        <w:lang w:val="hr-HR" w:eastAsia="hr-HR" w:bidi="hr-HR"/>
      </w:rPr>
    </w:lvl>
    <w:lvl w:ilvl="8" w:tplc="246A82FC">
      <w:numFmt w:val="bullet"/>
      <w:lvlText w:val="•"/>
      <w:lvlJc w:val="left"/>
      <w:pPr>
        <w:ind w:left="6048" w:hanging="118"/>
      </w:pPr>
      <w:rPr>
        <w:rFonts w:hint="default"/>
        <w:lang w:val="hr-HR" w:eastAsia="hr-HR" w:bidi="hr-HR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39f"/>
      <o:colormenu v:ext="edit" fillcolor="#00b0f0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F18BC"/>
    <w:rsid w:val="001A1AA6"/>
    <w:rsid w:val="001D4977"/>
    <w:rsid w:val="0023227D"/>
    <w:rsid w:val="00314D9C"/>
    <w:rsid w:val="004F18BC"/>
    <w:rsid w:val="0074386C"/>
    <w:rsid w:val="00820C6F"/>
    <w:rsid w:val="008736B3"/>
    <w:rsid w:val="0092217A"/>
    <w:rsid w:val="00AF2206"/>
    <w:rsid w:val="00B7279E"/>
    <w:rsid w:val="00C610F2"/>
    <w:rsid w:val="00DB1217"/>
    <w:rsid w:val="00DC4E6C"/>
    <w:rsid w:val="00F8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39f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18BC"/>
    <w:rPr>
      <w:rFonts w:ascii="Arial" w:eastAsia="Arial" w:hAnsi="Arial" w:cs="Arial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8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F18BC"/>
  </w:style>
  <w:style w:type="paragraph" w:customStyle="1" w:styleId="Heading1">
    <w:name w:val="Heading 1"/>
    <w:basedOn w:val="Normal"/>
    <w:uiPriority w:val="1"/>
    <w:qFormat/>
    <w:rsid w:val="004F18BC"/>
    <w:pPr>
      <w:spacing w:before="25"/>
      <w:ind w:left="1623" w:right="1485"/>
      <w:jc w:val="center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4F18BC"/>
    <w:pPr>
      <w:spacing w:before="59"/>
      <w:ind w:left="260"/>
      <w:outlineLvl w:val="2"/>
    </w:pPr>
    <w:rPr>
      <w:b/>
      <w:bCs/>
    </w:rPr>
  </w:style>
  <w:style w:type="paragraph" w:styleId="Odlomakpopisa">
    <w:name w:val="List Paragraph"/>
    <w:basedOn w:val="Normal"/>
    <w:uiPriority w:val="1"/>
    <w:qFormat/>
    <w:rsid w:val="004F18BC"/>
  </w:style>
  <w:style w:type="paragraph" w:customStyle="1" w:styleId="TableParagraph">
    <w:name w:val="Table Paragraph"/>
    <w:basedOn w:val="Normal"/>
    <w:uiPriority w:val="1"/>
    <w:qFormat/>
    <w:rsid w:val="004F18BC"/>
  </w:style>
  <w:style w:type="paragraph" w:styleId="Zaglavlje">
    <w:name w:val="header"/>
    <w:basedOn w:val="Normal"/>
    <w:link w:val="ZaglavljeChar"/>
    <w:uiPriority w:val="99"/>
    <w:semiHidden/>
    <w:unhideWhenUsed/>
    <w:rsid w:val="00C610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610F2"/>
    <w:rPr>
      <w:rFonts w:ascii="Arial" w:eastAsia="Arial" w:hAnsi="Arial" w:cs="Arial"/>
      <w:lang w:val="hr-HR" w:eastAsia="hr-HR" w:bidi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610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610F2"/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pravilo/bibliografske-jedinice/8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up.hr/_Data/Files/1507011246521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cak.srce.hr/upute/upute_reference_Pannonian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C96B-F552-4698-AAD0-0FEFA6E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Darinka</cp:lastModifiedBy>
  <cp:revision>4</cp:revision>
  <dcterms:created xsi:type="dcterms:W3CDTF">2019-09-17T16:22:00Z</dcterms:created>
  <dcterms:modified xsi:type="dcterms:W3CDTF">2019-09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7T00:00:00Z</vt:filetime>
  </property>
</Properties>
</file>